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5A41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79824C4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6B5F3E7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D5A94CC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70B329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395DA50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39FEA6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8F113EB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A9643C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E514E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D5F42E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东</w:t>
            </w:r>
            <w:r>
              <w:t>-</w:t>
            </w:r>
            <w:r>
              <w:t>泰安</w:t>
            </w:r>
            <w:bookmarkEnd w:id="2"/>
          </w:p>
        </w:tc>
      </w:tr>
      <w:tr w:rsidR="00D40158" w:rsidRPr="00D40158" w14:paraId="342111C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B200A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4CEFF3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5CE24B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B416B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ED894B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DC7C6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628FF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038CAC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676E09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19DB8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F07B9F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919361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94191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1926AD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33A14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3BBEA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A0D16E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FB0995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BE53E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6A62A46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F89722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4F79D9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A663EF1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1月14日</w:t>
            </w:r>
            <w:bookmarkEnd w:id="6"/>
          </w:p>
        </w:tc>
      </w:tr>
    </w:tbl>
    <w:p w14:paraId="56ED0A66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EB4C8CA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887D023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9F4DC84" wp14:editId="71BC9AD4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7F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8BA0024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9C7469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CECEFD9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55A5DC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A45AA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6361F4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56C6535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CD631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FD04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12736C5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7194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10896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705327077</w:t>
            </w:r>
            <w:bookmarkEnd w:id="9"/>
          </w:p>
        </w:tc>
      </w:tr>
    </w:tbl>
    <w:p w14:paraId="7110031E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E549AF9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5ECA0CB6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08567C2F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8E6D749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4ADDFEE9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4188FFFE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3FD19AD3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672D6B8A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48373A2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51F7FA46" w14:textId="77777777" w:rsidR="00EB71E9" w:rsidRDefault="007617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314922E7" w14:textId="77777777" w:rsidR="00EB71E9" w:rsidRDefault="007617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5DCCB8BB" w14:textId="77777777" w:rsidR="00EB71E9" w:rsidRDefault="007617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11D7BC59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1C6150B7" w14:textId="77777777" w:rsidR="00EB71E9" w:rsidRDefault="0076176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5C6240AA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40579ED6" w14:textId="77777777" w:rsidR="00EB71E9" w:rsidRDefault="0076176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3A68CA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7C7552DA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3BF8709A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504A414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5E176ED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403938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83EA98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6FBA9CA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2FAD983B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686A18F" wp14:editId="35F0D25A">
            <wp:extent cx="5667375" cy="2171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CE00" w14:textId="77777777" w:rsidR="00A2129D" w:rsidRDefault="0076176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15</w:t>
      </w:r>
      <w:r>
        <w:rPr>
          <w:lang w:val="en-US"/>
        </w:rPr>
        <w:t>层平面</w:t>
      </w:r>
    </w:p>
    <w:p w14:paraId="26ACA32E" w14:textId="77777777" w:rsidR="00A2129D" w:rsidRDefault="00A2129D">
      <w:pPr>
        <w:pStyle w:val="a0"/>
        <w:ind w:firstLineChars="0" w:firstLine="0"/>
        <w:jc w:val="center"/>
        <w:rPr>
          <w:lang w:val="en-US"/>
        </w:rPr>
      </w:pPr>
    </w:p>
    <w:p w14:paraId="47FCD2A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9297029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5C0B08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bookmarkEnd w:id="19"/>
      <w:r>
        <w:rPr>
          <w:noProof/>
        </w:rPr>
        <w:drawing>
          <wp:inline distT="0" distB="0" distL="0" distR="0" wp14:anchorId="72C293A5" wp14:editId="2DA70FB0">
            <wp:extent cx="5372664" cy="46582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30D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BFC77DC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F8F0A24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D84CB0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0A6E0ECF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B3ADC5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C22BCFB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BB8D3C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3CA271E2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EF7C218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1DDE823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791F6340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42F749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B99169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B04156A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6B661D8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DD46951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08D93E11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12ECC8C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B69DD71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376115F0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2936285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B3742FD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211A00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93413C3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DE71208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D119865" wp14:editId="27104325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8FD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4BA7AF5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10BDDE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F4C92AD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4D2A3C2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7A3D3B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FCBC7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4D5E2B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C66572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58DE9E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852547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9806C0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EBDCF0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2BBB14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0534AB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66520E0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0AAEA2C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7E6760D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F4BBB7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764CA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0C62318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C3D4820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5604EFEE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1675647D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济南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09CDFE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35EC9E03" wp14:editId="51769C13">
            <wp:extent cx="5667375" cy="2905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E17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A68C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79A3BCA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02F4A082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F951890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DBE52D2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7C39F5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C8133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AB59B83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5DC3D8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D314F9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7C63A41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D74D7C4" w14:textId="77777777" w:rsidTr="0099773C">
        <w:trPr>
          <w:trHeight w:val="270"/>
        </w:trPr>
        <w:tc>
          <w:tcPr>
            <w:tcW w:w="1861" w:type="dxa"/>
          </w:tcPr>
          <w:p w14:paraId="241BF0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F44D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D45E5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3193FFC" w14:textId="77777777" w:rsidTr="0099773C">
        <w:trPr>
          <w:trHeight w:val="270"/>
        </w:trPr>
        <w:tc>
          <w:tcPr>
            <w:tcW w:w="1861" w:type="dxa"/>
          </w:tcPr>
          <w:p w14:paraId="668668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6F37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BE3C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75A9302" w14:textId="77777777" w:rsidTr="0099773C">
        <w:trPr>
          <w:trHeight w:val="270"/>
        </w:trPr>
        <w:tc>
          <w:tcPr>
            <w:tcW w:w="1861" w:type="dxa"/>
          </w:tcPr>
          <w:p w14:paraId="1AB861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903C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6518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3491A707" w14:textId="77777777" w:rsidTr="0099773C">
        <w:trPr>
          <w:trHeight w:val="270"/>
        </w:trPr>
        <w:tc>
          <w:tcPr>
            <w:tcW w:w="1861" w:type="dxa"/>
          </w:tcPr>
          <w:p w14:paraId="28C68D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2C059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DFEC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34A2F74" w14:textId="77777777" w:rsidTr="0099773C">
        <w:trPr>
          <w:trHeight w:val="270"/>
        </w:trPr>
        <w:tc>
          <w:tcPr>
            <w:tcW w:w="1861" w:type="dxa"/>
          </w:tcPr>
          <w:p w14:paraId="52C18A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E4FA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682B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32ECD9AD" w14:textId="77777777" w:rsidTr="0099773C">
        <w:trPr>
          <w:trHeight w:val="270"/>
        </w:trPr>
        <w:tc>
          <w:tcPr>
            <w:tcW w:w="1861" w:type="dxa"/>
          </w:tcPr>
          <w:p w14:paraId="300B59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62F3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254C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498A412C" w14:textId="77777777" w:rsidTr="0099773C">
        <w:trPr>
          <w:trHeight w:val="270"/>
        </w:trPr>
        <w:tc>
          <w:tcPr>
            <w:tcW w:w="1861" w:type="dxa"/>
          </w:tcPr>
          <w:p w14:paraId="436782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FB2C9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EA17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384A705C" w14:textId="77777777" w:rsidTr="0099773C">
        <w:trPr>
          <w:trHeight w:val="270"/>
        </w:trPr>
        <w:tc>
          <w:tcPr>
            <w:tcW w:w="1861" w:type="dxa"/>
          </w:tcPr>
          <w:p w14:paraId="57F30F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B1E4A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9D58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16BF49B8" w14:textId="77777777" w:rsidTr="0099773C">
        <w:trPr>
          <w:trHeight w:val="270"/>
        </w:trPr>
        <w:tc>
          <w:tcPr>
            <w:tcW w:w="1861" w:type="dxa"/>
          </w:tcPr>
          <w:p w14:paraId="1AC53D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DF08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647AC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26BED21F" w14:textId="77777777" w:rsidTr="0099773C">
        <w:trPr>
          <w:trHeight w:val="270"/>
        </w:trPr>
        <w:tc>
          <w:tcPr>
            <w:tcW w:w="1861" w:type="dxa"/>
          </w:tcPr>
          <w:p w14:paraId="437BC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143B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4A2D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56B7537" w14:textId="77777777" w:rsidTr="0099773C">
        <w:trPr>
          <w:trHeight w:val="270"/>
        </w:trPr>
        <w:tc>
          <w:tcPr>
            <w:tcW w:w="1861" w:type="dxa"/>
          </w:tcPr>
          <w:p w14:paraId="018FC95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2B5BB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6AE1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67C8731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225B4868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22F57CF3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3EC72E79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D1ACC3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A4EBAA2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5AE186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8A9124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EF0C83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BFCFEF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98F590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118B54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3DAB5F3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192462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95AB9B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51148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D4C4EE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93CD20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314FC5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CDF7E2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0283053A" w14:textId="77777777">
        <w:trPr>
          <w:jc w:val="center"/>
        </w:trPr>
        <w:tc>
          <w:tcPr>
            <w:tcW w:w="3347" w:type="dxa"/>
            <w:vAlign w:val="center"/>
          </w:tcPr>
          <w:p w14:paraId="72715B3C" w14:textId="77777777" w:rsidR="0058474F" w:rsidRDefault="0076176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1C5EFDB" w14:textId="77777777" w:rsidR="0058474F" w:rsidRDefault="0076176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18F5D22" w14:textId="77777777" w:rsidR="0058474F" w:rsidRDefault="0076176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13F49A27" w14:textId="77777777" w:rsidR="0058474F" w:rsidRDefault="0076176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9CA8883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E3C1DC" w14:textId="77777777" w:rsidR="0058474F" w:rsidRDefault="0076176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190FE93" w14:textId="77777777" w:rsidR="0058474F" w:rsidRDefault="00761760" w:rsidP="002F44D5">
            <w:r>
              <w:t>0.407</w:t>
            </w:r>
          </w:p>
        </w:tc>
      </w:tr>
      <w:tr w:rsidR="00A2129D" w14:paraId="7013768D" w14:textId="77777777">
        <w:trPr>
          <w:jc w:val="center"/>
        </w:trPr>
        <w:tc>
          <w:tcPr>
            <w:tcW w:w="3347" w:type="dxa"/>
            <w:vAlign w:val="center"/>
          </w:tcPr>
          <w:p w14:paraId="776C41E8" w14:textId="77777777" w:rsidR="0058474F" w:rsidRDefault="0076176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F295833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294AC2" w14:textId="77777777" w:rsidR="0058474F" w:rsidRDefault="0076176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B25D117" w14:textId="77777777" w:rsidR="0058474F" w:rsidRDefault="0076176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4D32650" w14:textId="77777777" w:rsidR="0058474F" w:rsidRDefault="0076176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371A56C" w14:textId="77777777" w:rsidR="0058474F" w:rsidRDefault="0076176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9E422AF" w14:textId="77777777" w:rsidR="0058474F" w:rsidRDefault="00761760" w:rsidP="002F44D5">
            <w:r>
              <w:t>0.227</w:t>
            </w:r>
          </w:p>
        </w:tc>
      </w:tr>
      <w:tr w:rsidR="00A2129D" w14:paraId="4987F041" w14:textId="77777777">
        <w:trPr>
          <w:jc w:val="center"/>
        </w:trPr>
        <w:tc>
          <w:tcPr>
            <w:tcW w:w="3347" w:type="dxa"/>
            <w:vAlign w:val="center"/>
          </w:tcPr>
          <w:p w14:paraId="35B7FD67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812DC2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C56768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1CEB67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7FBA8B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241E2B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A62FE2" w14:textId="77777777" w:rsidR="0058474F" w:rsidRDefault="00761760" w:rsidP="002F44D5">
            <w:r>
              <w:t>0.245</w:t>
            </w:r>
          </w:p>
        </w:tc>
      </w:tr>
      <w:tr w:rsidR="00A2129D" w14:paraId="32DD499A" w14:textId="77777777">
        <w:trPr>
          <w:jc w:val="center"/>
        </w:trPr>
        <w:tc>
          <w:tcPr>
            <w:tcW w:w="3347" w:type="dxa"/>
            <w:vAlign w:val="center"/>
          </w:tcPr>
          <w:p w14:paraId="7F18D0E4" w14:textId="77777777" w:rsidR="0058474F" w:rsidRDefault="0076176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7612AE84" w14:textId="77777777" w:rsidR="0058474F" w:rsidRDefault="0076176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5BDE92D" w14:textId="77777777" w:rsidR="0058474F" w:rsidRDefault="0076176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21A73A7E" w14:textId="77777777" w:rsidR="0058474F" w:rsidRDefault="0076176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77BB0C4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F39237F" w14:textId="77777777" w:rsidR="0058474F" w:rsidRDefault="0076176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5E13A63D" w14:textId="77777777" w:rsidR="0058474F" w:rsidRDefault="00761760" w:rsidP="002F44D5">
            <w:r>
              <w:t>1.378</w:t>
            </w:r>
          </w:p>
        </w:tc>
      </w:tr>
      <w:tr w:rsidR="00A2129D" w14:paraId="4C21254D" w14:textId="77777777">
        <w:trPr>
          <w:jc w:val="center"/>
        </w:trPr>
        <w:tc>
          <w:tcPr>
            <w:tcW w:w="3347" w:type="dxa"/>
            <w:vAlign w:val="center"/>
          </w:tcPr>
          <w:p w14:paraId="6E5D71CF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E3FC60" w14:textId="77777777" w:rsidR="0058474F" w:rsidRDefault="0076176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255B12F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C7B4EC2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895DE5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E3BF82" w14:textId="77777777" w:rsidR="0058474F" w:rsidRDefault="0076176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536A33C" w14:textId="77777777" w:rsidR="0058474F" w:rsidRDefault="00761760" w:rsidP="002F44D5">
            <w:r>
              <w:t>1.186</w:t>
            </w:r>
          </w:p>
        </w:tc>
      </w:tr>
      <w:tr w:rsidR="00A2129D" w14:paraId="3CC7B8C3" w14:textId="77777777">
        <w:trPr>
          <w:jc w:val="center"/>
        </w:trPr>
        <w:tc>
          <w:tcPr>
            <w:tcW w:w="3347" w:type="dxa"/>
            <w:vAlign w:val="center"/>
          </w:tcPr>
          <w:p w14:paraId="2EA0DDCE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C69F1B6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6AD711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8C97C12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4A990AA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1F803A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B87334B" w14:textId="77777777" w:rsidR="0058474F" w:rsidRDefault="00761760" w:rsidP="002F44D5">
            <w:r>
              <w:t>0.249</w:t>
            </w:r>
          </w:p>
        </w:tc>
      </w:tr>
      <w:tr w:rsidR="0058474F" w14:paraId="60E2BCF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507D5B3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89E0B19" w14:textId="77777777" w:rsidR="0058474F" w:rsidRDefault="0076176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521C741B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9F083A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0B596E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72D249" w14:textId="77777777" w:rsidR="0058474F" w:rsidRDefault="0076176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5DFA2823" w14:textId="77777777" w:rsidR="0058474F" w:rsidRDefault="00761760" w:rsidP="002F44D5">
            <w:r>
              <w:t>3.691</w:t>
            </w:r>
          </w:p>
        </w:tc>
      </w:tr>
      <w:tr w:rsidR="0058474F" w14:paraId="270E0B3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77A83E" w14:textId="77777777" w:rsidR="0058474F" w:rsidRDefault="0076176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A7E36EE" w14:textId="77777777" w:rsidR="0058474F" w:rsidRDefault="0076176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DE690A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D15D7A" w14:textId="77777777" w:rsidR="0058474F" w:rsidRPr="00D95163" w:rsidRDefault="0076176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AFBEE01" w14:textId="77777777" w:rsidR="0058474F" w:rsidRDefault="00761760" w:rsidP="002F44D5">
            <w:pPr>
              <w:jc w:val="center"/>
            </w:pPr>
            <w:r>
              <w:t>0.77</w:t>
            </w:r>
          </w:p>
        </w:tc>
      </w:tr>
    </w:tbl>
    <w:p w14:paraId="61482CE9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28EFC31C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0ADD5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1CC232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52B469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DFD51E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FFC9D9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EF5D88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E3D9C3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25DFE4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6727FCF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AD9E5DD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541CEA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5F761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00AD1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BBF82C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2CA0C1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1FCDD4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47AFDB82" w14:textId="77777777">
        <w:trPr>
          <w:jc w:val="center"/>
        </w:trPr>
        <w:tc>
          <w:tcPr>
            <w:tcW w:w="3347" w:type="dxa"/>
            <w:vAlign w:val="center"/>
          </w:tcPr>
          <w:p w14:paraId="0420182A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4BB442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4F403D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0602C18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885694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6E5F02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3F9123" w14:textId="77777777" w:rsidR="0058474F" w:rsidRDefault="00761760" w:rsidP="002F44D5">
            <w:r>
              <w:t>0.245</w:t>
            </w:r>
          </w:p>
        </w:tc>
      </w:tr>
      <w:tr w:rsidR="00A2129D" w14:paraId="14F6EC80" w14:textId="77777777">
        <w:trPr>
          <w:jc w:val="center"/>
        </w:trPr>
        <w:tc>
          <w:tcPr>
            <w:tcW w:w="3347" w:type="dxa"/>
            <w:vAlign w:val="center"/>
          </w:tcPr>
          <w:p w14:paraId="4084E45E" w14:textId="77777777" w:rsidR="0058474F" w:rsidRDefault="0076176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539B155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54D2C9" w14:textId="77777777" w:rsidR="0058474F" w:rsidRDefault="0076176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E2738BE" w14:textId="77777777" w:rsidR="0058474F" w:rsidRDefault="0076176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1B8B50F" w14:textId="77777777" w:rsidR="0058474F" w:rsidRDefault="0076176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606A05F" w14:textId="77777777" w:rsidR="0058474F" w:rsidRDefault="0076176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7431E86" w14:textId="77777777" w:rsidR="0058474F" w:rsidRDefault="00761760" w:rsidP="002F44D5">
            <w:r>
              <w:t>0.227</w:t>
            </w:r>
          </w:p>
        </w:tc>
      </w:tr>
      <w:tr w:rsidR="00A2129D" w14:paraId="51F2E360" w14:textId="77777777">
        <w:trPr>
          <w:jc w:val="center"/>
        </w:trPr>
        <w:tc>
          <w:tcPr>
            <w:tcW w:w="3347" w:type="dxa"/>
            <w:vAlign w:val="center"/>
          </w:tcPr>
          <w:p w14:paraId="5FDB9A9A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6C6F751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0A8B16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186885C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2A0232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A30AAA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DCCEB6" w14:textId="77777777" w:rsidR="0058474F" w:rsidRDefault="00761760" w:rsidP="002F44D5">
            <w:r>
              <w:t>0.245</w:t>
            </w:r>
          </w:p>
        </w:tc>
      </w:tr>
      <w:tr w:rsidR="00A2129D" w14:paraId="52F2D08D" w14:textId="77777777">
        <w:trPr>
          <w:jc w:val="center"/>
        </w:trPr>
        <w:tc>
          <w:tcPr>
            <w:tcW w:w="3347" w:type="dxa"/>
            <w:vAlign w:val="center"/>
          </w:tcPr>
          <w:p w14:paraId="6E09A9BF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C1F65B" w14:textId="77777777" w:rsidR="0058474F" w:rsidRDefault="0076176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314BF2D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DF6EB15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A52DEA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DF4711" w14:textId="77777777" w:rsidR="0058474F" w:rsidRDefault="0076176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3B647F2" w14:textId="77777777" w:rsidR="0058474F" w:rsidRDefault="00761760" w:rsidP="002F44D5">
            <w:r>
              <w:t>1.977</w:t>
            </w:r>
          </w:p>
        </w:tc>
      </w:tr>
      <w:tr w:rsidR="00A2129D" w14:paraId="1A150D1B" w14:textId="77777777">
        <w:trPr>
          <w:jc w:val="center"/>
        </w:trPr>
        <w:tc>
          <w:tcPr>
            <w:tcW w:w="3347" w:type="dxa"/>
            <w:vAlign w:val="center"/>
          </w:tcPr>
          <w:p w14:paraId="48378F8F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68B2EBA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8C5DE0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7FA3F14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652C0E6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BF2135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69A614" w14:textId="77777777" w:rsidR="0058474F" w:rsidRDefault="00761760" w:rsidP="002F44D5">
            <w:r>
              <w:t>0.249</w:t>
            </w:r>
          </w:p>
        </w:tc>
      </w:tr>
      <w:tr w:rsidR="0058474F" w14:paraId="7415127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4A4955C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902A804" w14:textId="77777777" w:rsidR="0058474F" w:rsidRDefault="0076176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5F460C4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312BB2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664C77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90545C" w14:textId="77777777" w:rsidR="0058474F" w:rsidRDefault="0076176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701332D" w14:textId="77777777" w:rsidR="0058474F" w:rsidRDefault="00761760" w:rsidP="002F44D5">
            <w:r>
              <w:t>2.941</w:t>
            </w:r>
          </w:p>
        </w:tc>
      </w:tr>
      <w:tr w:rsidR="0058474F" w14:paraId="5ED7151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719C18" w14:textId="77777777" w:rsidR="0058474F" w:rsidRDefault="0076176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7E2827" w14:textId="77777777" w:rsidR="0058474F" w:rsidRDefault="0076176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36279A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501027" w14:textId="77777777" w:rsidR="0058474F" w:rsidRPr="00D95163" w:rsidRDefault="0076176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688A659" w14:textId="77777777" w:rsidR="0058474F" w:rsidRDefault="00761760" w:rsidP="002F44D5">
            <w:pPr>
              <w:jc w:val="center"/>
            </w:pPr>
            <w:r>
              <w:t>1.13</w:t>
            </w:r>
          </w:p>
        </w:tc>
      </w:tr>
    </w:tbl>
    <w:p w14:paraId="53E2B76A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3BA347FB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ECBF88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0D464C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4E8A7B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23655B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F42848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BA0BEC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85EA9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04520A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1E7DD15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0A94BC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F8B887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CBF0C8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E0E50D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BFE6A2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FFB690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0B6065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4914167C" w14:textId="77777777">
        <w:trPr>
          <w:jc w:val="center"/>
        </w:trPr>
        <w:tc>
          <w:tcPr>
            <w:tcW w:w="3347" w:type="dxa"/>
            <w:vAlign w:val="center"/>
          </w:tcPr>
          <w:p w14:paraId="5BD5D259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F379F3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B9A1C0A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32B7BF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EC00E00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E5FA41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9BE6ACC" w14:textId="77777777" w:rsidR="0058474F" w:rsidRDefault="00761760" w:rsidP="002F44D5">
            <w:r>
              <w:t>0.245</w:t>
            </w:r>
          </w:p>
        </w:tc>
      </w:tr>
      <w:tr w:rsidR="00A2129D" w14:paraId="572512DF" w14:textId="77777777">
        <w:trPr>
          <w:jc w:val="center"/>
        </w:trPr>
        <w:tc>
          <w:tcPr>
            <w:tcW w:w="3347" w:type="dxa"/>
            <w:vAlign w:val="center"/>
          </w:tcPr>
          <w:p w14:paraId="22AF6EFC" w14:textId="77777777" w:rsidR="0058474F" w:rsidRDefault="0076176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F418E84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05370B" w14:textId="77777777" w:rsidR="0058474F" w:rsidRDefault="0076176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01D79B6" w14:textId="77777777" w:rsidR="0058474F" w:rsidRDefault="0076176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5D3175B" w14:textId="77777777" w:rsidR="0058474F" w:rsidRDefault="0076176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E33C889" w14:textId="77777777" w:rsidR="0058474F" w:rsidRDefault="0076176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3A11EBE" w14:textId="77777777" w:rsidR="0058474F" w:rsidRDefault="00761760" w:rsidP="002F44D5">
            <w:r>
              <w:t>0.227</w:t>
            </w:r>
          </w:p>
        </w:tc>
      </w:tr>
      <w:tr w:rsidR="00A2129D" w14:paraId="6C47E3E9" w14:textId="77777777">
        <w:trPr>
          <w:jc w:val="center"/>
        </w:trPr>
        <w:tc>
          <w:tcPr>
            <w:tcW w:w="3347" w:type="dxa"/>
            <w:vAlign w:val="center"/>
          </w:tcPr>
          <w:p w14:paraId="4451E986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78A4D4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58291D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2E1E0B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436409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619784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FE9286" w14:textId="77777777" w:rsidR="0058474F" w:rsidRDefault="00761760" w:rsidP="002F44D5">
            <w:r>
              <w:t>0.245</w:t>
            </w:r>
          </w:p>
        </w:tc>
      </w:tr>
      <w:tr w:rsidR="00A2129D" w14:paraId="11852DD3" w14:textId="77777777">
        <w:trPr>
          <w:jc w:val="center"/>
        </w:trPr>
        <w:tc>
          <w:tcPr>
            <w:tcW w:w="3347" w:type="dxa"/>
            <w:vAlign w:val="center"/>
          </w:tcPr>
          <w:p w14:paraId="1CFF5B8E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681E72" w14:textId="77777777" w:rsidR="0058474F" w:rsidRDefault="0076176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464B64F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B2C5B3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3572510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35CA21" w14:textId="77777777" w:rsidR="0058474F" w:rsidRDefault="0076176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7981C5F" w14:textId="77777777" w:rsidR="0058474F" w:rsidRDefault="00761760" w:rsidP="002F44D5">
            <w:r>
              <w:t>1.977</w:t>
            </w:r>
          </w:p>
        </w:tc>
      </w:tr>
      <w:tr w:rsidR="00A2129D" w14:paraId="46B17A6C" w14:textId="77777777">
        <w:trPr>
          <w:jc w:val="center"/>
        </w:trPr>
        <w:tc>
          <w:tcPr>
            <w:tcW w:w="3347" w:type="dxa"/>
            <w:vAlign w:val="center"/>
          </w:tcPr>
          <w:p w14:paraId="3D3BABCE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53AC17F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1DFFCD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BEB2D11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82CDDF5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4BF8B7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9914FDC" w14:textId="77777777" w:rsidR="0058474F" w:rsidRDefault="00761760" w:rsidP="002F44D5">
            <w:r>
              <w:t>0.249</w:t>
            </w:r>
          </w:p>
        </w:tc>
      </w:tr>
      <w:tr w:rsidR="0058474F" w14:paraId="4E6AEA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B2505C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C1AC11" w14:textId="77777777" w:rsidR="0058474F" w:rsidRDefault="0076176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0F2EF6E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D80DF9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59D0071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26D9F9" w14:textId="77777777" w:rsidR="0058474F" w:rsidRDefault="0076176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4850704" w14:textId="77777777" w:rsidR="0058474F" w:rsidRDefault="00761760" w:rsidP="002F44D5">
            <w:r>
              <w:t>2.941</w:t>
            </w:r>
          </w:p>
        </w:tc>
      </w:tr>
      <w:tr w:rsidR="0058474F" w14:paraId="3DD6F6D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C4B648" w14:textId="77777777" w:rsidR="0058474F" w:rsidRDefault="0076176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91DCF7" w14:textId="77777777" w:rsidR="0058474F" w:rsidRDefault="0076176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A82DFF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C7E9AB" w14:textId="77777777" w:rsidR="0058474F" w:rsidRPr="00D95163" w:rsidRDefault="0076176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25C5056" w14:textId="77777777" w:rsidR="0058474F" w:rsidRDefault="00761760" w:rsidP="002F44D5">
            <w:pPr>
              <w:jc w:val="center"/>
            </w:pPr>
            <w:r>
              <w:t>1.13</w:t>
            </w:r>
          </w:p>
        </w:tc>
      </w:tr>
    </w:tbl>
    <w:p w14:paraId="59D6CFB6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20EB4FD0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CC383F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61981B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1530D5" w14:textId="77777777" w:rsidR="0058474F" w:rsidRDefault="0076176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FF19F2" w14:textId="77777777" w:rsidR="0058474F" w:rsidRDefault="0076176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932617" w14:textId="77777777" w:rsidR="0058474F" w:rsidRDefault="0076176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292924" w14:textId="77777777" w:rsidR="0058474F" w:rsidRDefault="0076176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C3813" w14:textId="77777777" w:rsidR="0058474F" w:rsidRDefault="0076176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9FFD41" w14:textId="77777777" w:rsidR="0058474F" w:rsidRDefault="0076176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71D75E0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AACDBC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A37CE3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AF745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ECCDA2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99A934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CF233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E48536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00404D98" w14:textId="77777777">
        <w:trPr>
          <w:jc w:val="center"/>
        </w:trPr>
        <w:tc>
          <w:tcPr>
            <w:tcW w:w="3347" w:type="dxa"/>
            <w:vAlign w:val="center"/>
          </w:tcPr>
          <w:p w14:paraId="6E3F24A8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6E3373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B88457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B9D4F9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22C265B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C838FE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63F2A23" w14:textId="77777777" w:rsidR="0058474F" w:rsidRDefault="00761760" w:rsidP="002F44D5">
            <w:r>
              <w:t>0.245</w:t>
            </w:r>
          </w:p>
        </w:tc>
      </w:tr>
      <w:tr w:rsidR="00A2129D" w14:paraId="66346AD0" w14:textId="77777777">
        <w:trPr>
          <w:jc w:val="center"/>
        </w:trPr>
        <w:tc>
          <w:tcPr>
            <w:tcW w:w="3347" w:type="dxa"/>
            <w:vAlign w:val="center"/>
          </w:tcPr>
          <w:p w14:paraId="3DED81A2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92ED48" w14:textId="77777777" w:rsidR="0058474F" w:rsidRDefault="0076176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EA5CBAF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83BAF6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DA846A9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AB8C52" w14:textId="77777777" w:rsidR="0058474F" w:rsidRDefault="0076176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F331833" w14:textId="77777777" w:rsidR="0058474F" w:rsidRDefault="00761760" w:rsidP="002F44D5">
            <w:r>
              <w:t>1.186</w:t>
            </w:r>
          </w:p>
        </w:tc>
      </w:tr>
      <w:tr w:rsidR="0058474F" w14:paraId="763B8917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F2AB5F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A50E04" w14:textId="77777777" w:rsidR="0058474F" w:rsidRDefault="0076176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A177343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ADB9F2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C31BE8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126675" w14:textId="77777777" w:rsidR="0058474F" w:rsidRDefault="0076176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FF146F2" w14:textId="77777777" w:rsidR="0058474F" w:rsidRDefault="00761760" w:rsidP="002F44D5">
            <w:r>
              <w:t>1.431</w:t>
            </w:r>
          </w:p>
        </w:tc>
      </w:tr>
      <w:tr w:rsidR="0058474F" w14:paraId="7A606A3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073156" w14:textId="77777777" w:rsidR="0058474F" w:rsidRPr="00D95163" w:rsidRDefault="0076176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FFCA55A" w14:textId="77777777" w:rsidR="0058474F" w:rsidRDefault="00761760" w:rsidP="002F44D5">
            <w:pPr>
              <w:jc w:val="center"/>
            </w:pPr>
            <w:r>
              <w:t>0.52</w:t>
            </w:r>
          </w:p>
        </w:tc>
      </w:tr>
    </w:tbl>
    <w:p w14:paraId="5FD80890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7DCD5FE4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9A8CA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E49707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82C248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641CB9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AEB382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2954F2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CB623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D4179B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7D32149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136399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E0B880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12F120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91E4F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CC93B0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4AC2B9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1CE961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22A2BA42" w14:textId="77777777">
        <w:trPr>
          <w:jc w:val="center"/>
        </w:trPr>
        <w:tc>
          <w:tcPr>
            <w:tcW w:w="3347" w:type="dxa"/>
            <w:vAlign w:val="center"/>
          </w:tcPr>
          <w:p w14:paraId="054CC37E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F47C22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4B0980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BB87C19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7D83A7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307CD3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319EB7" w14:textId="77777777" w:rsidR="0058474F" w:rsidRDefault="00761760" w:rsidP="002F44D5">
            <w:r>
              <w:t>0.245</w:t>
            </w:r>
          </w:p>
        </w:tc>
      </w:tr>
      <w:tr w:rsidR="00A2129D" w14:paraId="5372AE8D" w14:textId="77777777">
        <w:trPr>
          <w:jc w:val="center"/>
        </w:trPr>
        <w:tc>
          <w:tcPr>
            <w:tcW w:w="3347" w:type="dxa"/>
            <w:vAlign w:val="center"/>
          </w:tcPr>
          <w:p w14:paraId="57D03F7B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2032CA" w14:textId="77777777" w:rsidR="0058474F" w:rsidRDefault="0076176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D4958CE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E0C68F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72E08C1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12C5C8" w14:textId="77777777" w:rsidR="0058474F" w:rsidRDefault="0076176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73A5243" w14:textId="77777777" w:rsidR="0058474F" w:rsidRDefault="00761760" w:rsidP="002F44D5">
            <w:r>
              <w:t>1.186</w:t>
            </w:r>
          </w:p>
        </w:tc>
      </w:tr>
      <w:tr w:rsidR="0058474F" w14:paraId="56BC222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9F4BBC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295673" w14:textId="77777777" w:rsidR="0058474F" w:rsidRDefault="0076176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7E623A9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F2F8D7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411FE8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71CBEB" w14:textId="77777777" w:rsidR="0058474F" w:rsidRDefault="0076176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FA8B889" w14:textId="77777777" w:rsidR="0058474F" w:rsidRDefault="00761760" w:rsidP="002F44D5">
            <w:r>
              <w:t>1.431</w:t>
            </w:r>
          </w:p>
        </w:tc>
      </w:tr>
      <w:tr w:rsidR="0058474F" w14:paraId="58222C2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772FD4" w14:textId="77777777" w:rsidR="0058474F" w:rsidRPr="00D95163" w:rsidRDefault="0076176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9727C95" w14:textId="77777777" w:rsidR="0058474F" w:rsidRDefault="00761760" w:rsidP="002F44D5">
            <w:pPr>
              <w:jc w:val="center"/>
            </w:pPr>
            <w:r>
              <w:t>0.30</w:t>
            </w:r>
          </w:p>
        </w:tc>
      </w:tr>
    </w:tbl>
    <w:p w14:paraId="3205C890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22EC0CB6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57D0A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B07822" w14:textId="77777777" w:rsidR="0058474F" w:rsidRDefault="0076176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FD9E46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DA8D0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2150B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5E2CF9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F02E76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33552F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1D7A09C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EB8131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C7D9F7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1B62B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B65680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216642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5CD22F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F8379C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2F5866AD" w14:textId="77777777">
        <w:trPr>
          <w:jc w:val="center"/>
        </w:trPr>
        <w:tc>
          <w:tcPr>
            <w:tcW w:w="3347" w:type="dxa"/>
            <w:vAlign w:val="center"/>
          </w:tcPr>
          <w:p w14:paraId="6DD4FFC9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65B796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40A8D2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994405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D37BD0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41A81D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2DB3A4E" w14:textId="77777777" w:rsidR="0058474F" w:rsidRDefault="00761760" w:rsidP="002F44D5">
            <w:r>
              <w:t>0.245</w:t>
            </w:r>
          </w:p>
        </w:tc>
      </w:tr>
      <w:tr w:rsidR="00A2129D" w14:paraId="6EC5FE61" w14:textId="77777777">
        <w:trPr>
          <w:jc w:val="center"/>
        </w:trPr>
        <w:tc>
          <w:tcPr>
            <w:tcW w:w="3347" w:type="dxa"/>
            <w:vAlign w:val="center"/>
          </w:tcPr>
          <w:p w14:paraId="6D67D85C" w14:textId="77777777" w:rsidR="0058474F" w:rsidRDefault="0076176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43E42647" w14:textId="77777777" w:rsidR="0058474F" w:rsidRDefault="0076176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29D3827" w14:textId="77777777" w:rsidR="0058474F" w:rsidRDefault="0076176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47FF927" w14:textId="77777777" w:rsidR="0058474F" w:rsidRDefault="0076176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C85FD7F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5AD10B" w14:textId="77777777" w:rsidR="0058474F" w:rsidRDefault="0076176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6128004" w14:textId="77777777" w:rsidR="0058474F" w:rsidRDefault="00761760" w:rsidP="002F44D5">
            <w:r>
              <w:t>1.897</w:t>
            </w:r>
          </w:p>
        </w:tc>
      </w:tr>
      <w:tr w:rsidR="00A2129D" w14:paraId="53C168FB" w14:textId="77777777">
        <w:trPr>
          <w:jc w:val="center"/>
        </w:trPr>
        <w:tc>
          <w:tcPr>
            <w:tcW w:w="3347" w:type="dxa"/>
            <w:vAlign w:val="center"/>
          </w:tcPr>
          <w:p w14:paraId="3CBCC2C7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08929BB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12B1D2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D3C7251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2FA9400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0C802B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49DC5FE" w14:textId="77777777" w:rsidR="0058474F" w:rsidRDefault="00761760" w:rsidP="002F44D5">
            <w:r>
              <w:t>0.249</w:t>
            </w:r>
          </w:p>
        </w:tc>
      </w:tr>
      <w:tr w:rsidR="0058474F" w14:paraId="22DD6E9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DE53881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DB5861B" w14:textId="77777777" w:rsidR="0058474F" w:rsidRDefault="0076176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7E67A19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E6E514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7EEFB7F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32F8B3" w14:textId="77777777" w:rsidR="0058474F" w:rsidRDefault="0076176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C7BC265" w14:textId="77777777" w:rsidR="0058474F" w:rsidRDefault="00761760" w:rsidP="002F44D5">
            <w:r>
              <w:t>2.391</w:t>
            </w:r>
          </w:p>
        </w:tc>
      </w:tr>
      <w:tr w:rsidR="0058474F" w14:paraId="3D9996C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E85ECA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4892D3F" w14:textId="77777777" w:rsidR="0058474F" w:rsidRDefault="00761760" w:rsidP="002F44D5">
            <w:pPr>
              <w:jc w:val="center"/>
            </w:pPr>
            <w:r>
              <w:t>1.93</w:t>
            </w:r>
          </w:p>
        </w:tc>
      </w:tr>
    </w:tbl>
    <w:p w14:paraId="48399E9E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6586DCD4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69F675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D28B29" w14:textId="77777777" w:rsidR="0058474F" w:rsidRDefault="0076176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3144B8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25E963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7761AF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EB4241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97C9E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0EC4C3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3A6A9A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C4C9A92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D2B9B1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2A8F73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CDE195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53CA74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8A75E5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D99D0B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682C557F" w14:textId="77777777">
        <w:trPr>
          <w:jc w:val="center"/>
        </w:trPr>
        <w:tc>
          <w:tcPr>
            <w:tcW w:w="3347" w:type="dxa"/>
            <w:vAlign w:val="center"/>
          </w:tcPr>
          <w:p w14:paraId="26B3CD06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ACD2F34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98B76F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C1D31F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BCD3622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A2A972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4B2DE4" w14:textId="77777777" w:rsidR="0058474F" w:rsidRDefault="00761760" w:rsidP="002F44D5">
            <w:r>
              <w:t>0.245</w:t>
            </w:r>
          </w:p>
        </w:tc>
      </w:tr>
      <w:tr w:rsidR="00A2129D" w14:paraId="46DF1D01" w14:textId="77777777">
        <w:trPr>
          <w:jc w:val="center"/>
        </w:trPr>
        <w:tc>
          <w:tcPr>
            <w:tcW w:w="3347" w:type="dxa"/>
            <w:vAlign w:val="center"/>
          </w:tcPr>
          <w:p w14:paraId="07D8E8E5" w14:textId="77777777" w:rsidR="0058474F" w:rsidRDefault="0076176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76B410E" w14:textId="77777777" w:rsidR="0058474F" w:rsidRDefault="0076176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8AB81D6" w14:textId="77777777" w:rsidR="0058474F" w:rsidRDefault="0076176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6A0E115" w14:textId="77777777" w:rsidR="0058474F" w:rsidRDefault="0076176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4E7C383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444D1B" w14:textId="77777777" w:rsidR="0058474F" w:rsidRDefault="0076176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94F00D0" w14:textId="77777777" w:rsidR="0058474F" w:rsidRDefault="00761760" w:rsidP="002F44D5">
            <w:r>
              <w:t>1.897</w:t>
            </w:r>
          </w:p>
        </w:tc>
      </w:tr>
      <w:tr w:rsidR="00A2129D" w14:paraId="00F9D486" w14:textId="77777777">
        <w:trPr>
          <w:jc w:val="center"/>
        </w:trPr>
        <w:tc>
          <w:tcPr>
            <w:tcW w:w="3347" w:type="dxa"/>
            <w:vAlign w:val="center"/>
          </w:tcPr>
          <w:p w14:paraId="78688959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D6A214D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8C7E7C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7DD2A05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A1ECE4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09AFF6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BB02EA3" w14:textId="77777777" w:rsidR="0058474F" w:rsidRDefault="00761760" w:rsidP="002F44D5">
            <w:r>
              <w:t>0.249</w:t>
            </w:r>
          </w:p>
        </w:tc>
      </w:tr>
      <w:tr w:rsidR="0058474F" w14:paraId="4190C9BC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5AB9BA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93CC05" w14:textId="77777777" w:rsidR="0058474F" w:rsidRDefault="0076176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B06AAAD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CEA2A5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7429CD7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879230" w14:textId="77777777" w:rsidR="0058474F" w:rsidRDefault="0076176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9000A1C" w14:textId="77777777" w:rsidR="0058474F" w:rsidRDefault="00761760" w:rsidP="002F44D5">
            <w:r>
              <w:t>2.391</w:t>
            </w:r>
          </w:p>
        </w:tc>
      </w:tr>
      <w:tr w:rsidR="0058474F" w14:paraId="7AB7E4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980AE9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5E76FC6" w14:textId="77777777" w:rsidR="0058474F" w:rsidRDefault="00761760" w:rsidP="002F44D5">
            <w:pPr>
              <w:jc w:val="center"/>
            </w:pPr>
            <w:r>
              <w:t>1.93</w:t>
            </w:r>
          </w:p>
        </w:tc>
      </w:tr>
    </w:tbl>
    <w:p w14:paraId="7BCCDAAC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7CEDF53D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2BCD7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E60FA2" w14:textId="77777777" w:rsidR="0058474F" w:rsidRDefault="0076176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F29809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BF7779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572D82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7991D2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BE49A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DDD471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0617FEB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771777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6CC0F2B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6E9D6A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99DF93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22CBD2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F1DA5C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52AF33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5385E048" w14:textId="77777777">
        <w:trPr>
          <w:jc w:val="center"/>
        </w:trPr>
        <w:tc>
          <w:tcPr>
            <w:tcW w:w="3347" w:type="dxa"/>
            <w:vAlign w:val="center"/>
          </w:tcPr>
          <w:p w14:paraId="61935505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C3196E7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76FFF2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45D3A4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ED4DD31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369DDB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552C616" w14:textId="77777777" w:rsidR="0058474F" w:rsidRDefault="00761760" w:rsidP="002F44D5">
            <w:r>
              <w:t>0.245</w:t>
            </w:r>
          </w:p>
        </w:tc>
      </w:tr>
      <w:tr w:rsidR="00A2129D" w14:paraId="4C7C607A" w14:textId="77777777">
        <w:trPr>
          <w:jc w:val="center"/>
        </w:trPr>
        <w:tc>
          <w:tcPr>
            <w:tcW w:w="3347" w:type="dxa"/>
            <w:vAlign w:val="center"/>
          </w:tcPr>
          <w:p w14:paraId="51F9FD07" w14:textId="77777777" w:rsidR="0058474F" w:rsidRDefault="0076176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E6CCB55" w14:textId="77777777" w:rsidR="0058474F" w:rsidRDefault="0076176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EC17B42" w14:textId="77777777" w:rsidR="0058474F" w:rsidRDefault="0076176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FA264B9" w14:textId="77777777" w:rsidR="0058474F" w:rsidRDefault="0076176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3FEED91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EC9DC9" w14:textId="77777777" w:rsidR="0058474F" w:rsidRDefault="0076176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16DCDC8" w14:textId="77777777" w:rsidR="0058474F" w:rsidRDefault="00761760" w:rsidP="002F44D5">
            <w:r>
              <w:t>1.897</w:t>
            </w:r>
          </w:p>
        </w:tc>
      </w:tr>
      <w:tr w:rsidR="00A2129D" w14:paraId="0A389279" w14:textId="77777777">
        <w:trPr>
          <w:jc w:val="center"/>
        </w:trPr>
        <w:tc>
          <w:tcPr>
            <w:tcW w:w="3347" w:type="dxa"/>
            <w:vAlign w:val="center"/>
          </w:tcPr>
          <w:p w14:paraId="5A8DF499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2ED67FA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BAA5DB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B7999B3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30A4B62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FAC30C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B197209" w14:textId="77777777" w:rsidR="0058474F" w:rsidRDefault="00761760" w:rsidP="002F44D5">
            <w:r>
              <w:t>0.249</w:t>
            </w:r>
          </w:p>
        </w:tc>
      </w:tr>
      <w:tr w:rsidR="0058474F" w14:paraId="1F69BBB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57DF35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1AD762" w14:textId="77777777" w:rsidR="0058474F" w:rsidRDefault="0076176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C5B05B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0B6028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74DB37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0A8A0C" w14:textId="77777777" w:rsidR="0058474F" w:rsidRDefault="0076176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05EC9A0" w14:textId="77777777" w:rsidR="0058474F" w:rsidRDefault="00761760" w:rsidP="002F44D5">
            <w:r>
              <w:t>2.391</w:t>
            </w:r>
          </w:p>
        </w:tc>
      </w:tr>
      <w:tr w:rsidR="0058474F" w14:paraId="0612415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543FD7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921F073" w14:textId="77777777" w:rsidR="0058474F" w:rsidRDefault="00761760" w:rsidP="002F44D5">
            <w:pPr>
              <w:jc w:val="center"/>
            </w:pPr>
            <w:r>
              <w:t>1.93</w:t>
            </w:r>
          </w:p>
        </w:tc>
      </w:tr>
    </w:tbl>
    <w:p w14:paraId="0561B772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10C7482A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F9801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282C21" w14:textId="77777777" w:rsidR="0058474F" w:rsidRDefault="0076176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31C2A8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58A9D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A36BDF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6E24BF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84B251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B99BB9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4CC85FA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76621A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9E60B3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F0AA63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C57F5D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B40619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5ADBD3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B01953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6BC6E658" w14:textId="77777777">
        <w:trPr>
          <w:jc w:val="center"/>
        </w:trPr>
        <w:tc>
          <w:tcPr>
            <w:tcW w:w="3347" w:type="dxa"/>
            <w:vAlign w:val="center"/>
          </w:tcPr>
          <w:p w14:paraId="3E0AE6C8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446152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1565863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889A063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2DAC850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437072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3D6E8D" w14:textId="77777777" w:rsidR="0058474F" w:rsidRDefault="00761760" w:rsidP="002F44D5">
            <w:r>
              <w:t>0.245</w:t>
            </w:r>
          </w:p>
        </w:tc>
      </w:tr>
      <w:tr w:rsidR="00A2129D" w14:paraId="329A92C1" w14:textId="77777777">
        <w:trPr>
          <w:jc w:val="center"/>
        </w:trPr>
        <w:tc>
          <w:tcPr>
            <w:tcW w:w="3347" w:type="dxa"/>
            <w:vAlign w:val="center"/>
          </w:tcPr>
          <w:p w14:paraId="487FB6FA" w14:textId="77777777" w:rsidR="0058474F" w:rsidRDefault="0076176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69B7C25" w14:textId="77777777" w:rsidR="0058474F" w:rsidRDefault="0076176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5F683C9" w14:textId="77777777" w:rsidR="0058474F" w:rsidRDefault="0076176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D2AA8E3" w14:textId="77777777" w:rsidR="0058474F" w:rsidRDefault="0076176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89DD179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79F3F7" w14:textId="77777777" w:rsidR="0058474F" w:rsidRDefault="0076176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690F882" w14:textId="77777777" w:rsidR="0058474F" w:rsidRDefault="00761760" w:rsidP="002F44D5">
            <w:r>
              <w:t>1.897</w:t>
            </w:r>
          </w:p>
        </w:tc>
      </w:tr>
      <w:tr w:rsidR="00A2129D" w14:paraId="7B4238B8" w14:textId="77777777">
        <w:trPr>
          <w:jc w:val="center"/>
        </w:trPr>
        <w:tc>
          <w:tcPr>
            <w:tcW w:w="3347" w:type="dxa"/>
            <w:vAlign w:val="center"/>
          </w:tcPr>
          <w:p w14:paraId="6EFCD5F2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4A88AF7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E80EDC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18EBB67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BB84213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CBA82C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DFF6E95" w14:textId="77777777" w:rsidR="0058474F" w:rsidRDefault="00761760" w:rsidP="002F44D5">
            <w:r>
              <w:t>0.249</w:t>
            </w:r>
          </w:p>
        </w:tc>
      </w:tr>
      <w:tr w:rsidR="0058474F" w14:paraId="2F0FB84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86EEF1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1897661" w14:textId="77777777" w:rsidR="0058474F" w:rsidRDefault="0076176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18F577B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1BE76C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89D6A0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FBA166" w14:textId="77777777" w:rsidR="0058474F" w:rsidRDefault="0076176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A6BA7C4" w14:textId="77777777" w:rsidR="0058474F" w:rsidRDefault="00761760" w:rsidP="002F44D5">
            <w:r>
              <w:t>2.391</w:t>
            </w:r>
          </w:p>
        </w:tc>
      </w:tr>
      <w:tr w:rsidR="0058474F" w14:paraId="1E9F516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1D9733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F3E285D" w14:textId="77777777" w:rsidR="0058474F" w:rsidRDefault="00761760" w:rsidP="002F44D5">
            <w:pPr>
              <w:jc w:val="center"/>
            </w:pPr>
            <w:r>
              <w:t>1.93</w:t>
            </w:r>
          </w:p>
        </w:tc>
      </w:tr>
    </w:tbl>
    <w:p w14:paraId="6102992F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3BBB85D4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753AD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09E31E" w14:textId="77777777" w:rsidR="0058474F" w:rsidRDefault="0076176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5ACC38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593D68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95C069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0338EA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B2866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399E29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295FF5A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25F7A43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3E2379A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7BF1EC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FCE8EA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802E5B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7F0843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6CDCD0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3994686C" w14:textId="77777777">
        <w:trPr>
          <w:jc w:val="center"/>
        </w:trPr>
        <w:tc>
          <w:tcPr>
            <w:tcW w:w="3347" w:type="dxa"/>
            <w:vAlign w:val="center"/>
          </w:tcPr>
          <w:p w14:paraId="6160A6B7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E8B583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88462C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F8C8D3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A3CFB06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77141D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34B449F" w14:textId="77777777" w:rsidR="0058474F" w:rsidRDefault="00761760" w:rsidP="002F44D5">
            <w:r>
              <w:t>0.245</w:t>
            </w:r>
          </w:p>
        </w:tc>
      </w:tr>
      <w:tr w:rsidR="00A2129D" w14:paraId="1445C5E2" w14:textId="77777777">
        <w:trPr>
          <w:jc w:val="center"/>
        </w:trPr>
        <w:tc>
          <w:tcPr>
            <w:tcW w:w="3347" w:type="dxa"/>
            <w:vAlign w:val="center"/>
          </w:tcPr>
          <w:p w14:paraId="0D76B6DA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5184D7" w14:textId="77777777" w:rsidR="0058474F" w:rsidRDefault="0076176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861F60F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1298201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06D310F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FFFE58" w14:textId="77777777" w:rsidR="0058474F" w:rsidRDefault="0076176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2CD2D0C" w14:textId="77777777" w:rsidR="0058474F" w:rsidRDefault="00761760" w:rsidP="002F44D5">
            <w:r>
              <w:t>1.186</w:t>
            </w:r>
          </w:p>
        </w:tc>
      </w:tr>
      <w:tr w:rsidR="00A2129D" w14:paraId="6F660793" w14:textId="77777777">
        <w:trPr>
          <w:jc w:val="center"/>
        </w:trPr>
        <w:tc>
          <w:tcPr>
            <w:tcW w:w="3347" w:type="dxa"/>
            <w:vAlign w:val="center"/>
          </w:tcPr>
          <w:p w14:paraId="53C51C23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D53B90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5ADCC7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ED4937D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C2AEA0C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617459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6B957B1" w14:textId="77777777" w:rsidR="0058474F" w:rsidRDefault="00761760" w:rsidP="002F44D5">
            <w:r>
              <w:t>0.249</w:t>
            </w:r>
          </w:p>
        </w:tc>
      </w:tr>
      <w:tr w:rsidR="0058474F" w14:paraId="68EA61C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3D9048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CD4F9FE" w14:textId="77777777" w:rsidR="0058474F" w:rsidRDefault="0076176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18744F7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6D7A58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FB47CE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FE73DD" w14:textId="77777777" w:rsidR="0058474F" w:rsidRDefault="0076176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9AFD0CE" w14:textId="77777777" w:rsidR="0058474F" w:rsidRDefault="00761760" w:rsidP="002F44D5">
            <w:r>
              <w:t>1.679</w:t>
            </w:r>
          </w:p>
        </w:tc>
      </w:tr>
      <w:tr w:rsidR="0058474F" w14:paraId="1B8896B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B5DB59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5ACA6D3" w14:textId="77777777" w:rsidR="0058474F" w:rsidRDefault="00761760" w:rsidP="002F44D5">
            <w:pPr>
              <w:jc w:val="center"/>
            </w:pPr>
            <w:r>
              <w:t>2.98</w:t>
            </w:r>
          </w:p>
        </w:tc>
      </w:tr>
    </w:tbl>
    <w:p w14:paraId="6209CAF5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2CBBFDDC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E3589E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06A721" w14:textId="77777777" w:rsidR="0058474F" w:rsidRDefault="0076176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467E64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6BC7A0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6245D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3DB217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E5FFF0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985D07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1B69EE2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6F8D4F0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0DC97D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79322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D44735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BC9D84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F37B97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D910E5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76DDFF3A" w14:textId="77777777">
        <w:trPr>
          <w:jc w:val="center"/>
        </w:trPr>
        <w:tc>
          <w:tcPr>
            <w:tcW w:w="3347" w:type="dxa"/>
            <w:vAlign w:val="center"/>
          </w:tcPr>
          <w:p w14:paraId="49E1C9D2" w14:textId="77777777" w:rsidR="0058474F" w:rsidRDefault="0076176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0868F5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AF7FE2" w14:textId="77777777" w:rsidR="0058474F" w:rsidRDefault="0076176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C9C4C3" w14:textId="77777777" w:rsidR="0058474F" w:rsidRDefault="0076176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8E4782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59F177" w14:textId="77777777" w:rsidR="0058474F" w:rsidRDefault="0076176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910E4A" w14:textId="77777777" w:rsidR="0058474F" w:rsidRDefault="00761760" w:rsidP="002F44D5">
            <w:r>
              <w:t>0.245</w:t>
            </w:r>
          </w:p>
        </w:tc>
      </w:tr>
      <w:tr w:rsidR="00A2129D" w14:paraId="3489D34D" w14:textId="77777777">
        <w:trPr>
          <w:jc w:val="center"/>
        </w:trPr>
        <w:tc>
          <w:tcPr>
            <w:tcW w:w="3347" w:type="dxa"/>
            <w:vAlign w:val="center"/>
          </w:tcPr>
          <w:p w14:paraId="3D9545D0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A40C37" w14:textId="77777777" w:rsidR="0058474F" w:rsidRDefault="0076176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A7550AF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1A4ED9D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F3C8809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3B9F9C" w14:textId="77777777" w:rsidR="0058474F" w:rsidRDefault="0076176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66CB15" w14:textId="77777777" w:rsidR="0058474F" w:rsidRDefault="00761760" w:rsidP="002F44D5">
            <w:r>
              <w:t>1.186</w:t>
            </w:r>
          </w:p>
        </w:tc>
      </w:tr>
      <w:tr w:rsidR="00A2129D" w14:paraId="4FC8DC35" w14:textId="77777777">
        <w:trPr>
          <w:jc w:val="center"/>
        </w:trPr>
        <w:tc>
          <w:tcPr>
            <w:tcW w:w="3347" w:type="dxa"/>
            <w:vAlign w:val="center"/>
          </w:tcPr>
          <w:p w14:paraId="267BEF51" w14:textId="77777777" w:rsidR="0058474F" w:rsidRDefault="0076176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B98AEB2" w14:textId="77777777" w:rsidR="0058474F" w:rsidRDefault="0076176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72CC51" w14:textId="77777777" w:rsidR="0058474F" w:rsidRDefault="0076176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E14F765" w14:textId="77777777" w:rsidR="0058474F" w:rsidRDefault="0076176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563D1D5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75A0D5" w14:textId="77777777" w:rsidR="0058474F" w:rsidRDefault="0076176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8A7FE05" w14:textId="77777777" w:rsidR="0058474F" w:rsidRDefault="00761760" w:rsidP="002F44D5">
            <w:r>
              <w:t>0.249</w:t>
            </w:r>
          </w:p>
        </w:tc>
      </w:tr>
      <w:tr w:rsidR="0058474F" w14:paraId="425E9C79" w14:textId="77777777" w:rsidTr="00762E43">
        <w:trPr>
          <w:jc w:val="center"/>
        </w:trPr>
        <w:tc>
          <w:tcPr>
            <w:tcW w:w="3347" w:type="dxa"/>
            <w:vAlign w:val="center"/>
          </w:tcPr>
          <w:p w14:paraId="67B4C7A6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D5C28D0" w14:textId="77777777" w:rsidR="0058474F" w:rsidRDefault="0076176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7396708D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68CBE1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625DEA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B9B87F" w14:textId="77777777" w:rsidR="0058474F" w:rsidRDefault="0076176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FE7957D" w14:textId="77777777" w:rsidR="0058474F" w:rsidRDefault="00761760" w:rsidP="002F44D5">
            <w:r>
              <w:t>1.679</w:t>
            </w:r>
          </w:p>
        </w:tc>
      </w:tr>
      <w:tr w:rsidR="0058474F" w14:paraId="689D051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A5B369" w14:textId="77777777" w:rsidR="0058474F" w:rsidRPr="00D95163" w:rsidRDefault="0076176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9E09ABC" w14:textId="77777777" w:rsidR="0058474F" w:rsidRDefault="00761760" w:rsidP="002F44D5">
            <w:pPr>
              <w:jc w:val="center"/>
            </w:pPr>
            <w:r>
              <w:t>2.98</w:t>
            </w:r>
          </w:p>
        </w:tc>
      </w:tr>
    </w:tbl>
    <w:p w14:paraId="6AD97203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32F7C671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6F33F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849F83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E842DA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596C00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912ECA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BCDFB6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F2B59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8ED431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1692713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52A6918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0EA50C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DE8357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619379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634DF7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B2E1BC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8ABD70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093CB0A3" w14:textId="77777777">
        <w:trPr>
          <w:jc w:val="center"/>
        </w:trPr>
        <w:tc>
          <w:tcPr>
            <w:tcW w:w="3347" w:type="dxa"/>
            <w:vAlign w:val="center"/>
          </w:tcPr>
          <w:p w14:paraId="0B0E2AAB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8793E0" w14:textId="77777777" w:rsidR="0058474F" w:rsidRDefault="0076176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140C33B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C8E7384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FF27AEE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62A61F" w14:textId="77777777" w:rsidR="0058474F" w:rsidRDefault="0076176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378BCCCD" w14:textId="77777777" w:rsidR="0058474F" w:rsidRDefault="00761760" w:rsidP="002F44D5">
            <w:r>
              <w:t>0.494</w:t>
            </w:r>
          </w:p>
        </w:tc>
      </w:tr>
      <w:tr w:rsidR="0058474F" w14:paraId="2D57B879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5120B9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614C4C" w14:textId="77777777" w:rsidR="0058474F" w:rsidRDefault="0076176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3EB8D973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7AE273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94E2F2C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7452D9" w14:textId="77777777" w:rsidR="0058474F" w:rsidRDefault="0076176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649B1A95" w14:textId="77777777" w:rsidR="0058474F" w:rsidRDefault="00761760" w:rsidP="002F44D5">
            <w:r>
              <w:t>0.494</w:t>
            </w:r>
          </w:p>
        </w:tc>
      </w:tr>
      <w:tr w:rsidR="0058474F" w14:paraId="5DBF8D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4CB47B" w14:textId="77777777" w:rsidR="0058474F" w:rsidRPr="00D95163" w:rsidRDefault="0076176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EB480D7" w14:textId="77777777" w:rsidR="0058474F" w:rsidRDefault="00761760" w:rsidP="002F44D5">
            <w:pPr>
              <w:jc w:val="center"/>
            </w:pPr>
            <w:r>
              <w:t>5.60</w:t>
            </w:r>
          </w:p>
        </w:tc>
      </w:tr>
    </w:tbl>
    <w:p w14:paraId="18ADC9D5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5E24A401" w14:textId="77777777" w:rsidR="00BE0E75" w:rsidRDefault="0076176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36449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B499F9" w14:textId="77777777" w:rsidR="0058474F" w:rsidRDefault="0076176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183B69B" w14:textId="77777777" w:rsidR="0058474F" w:rsidRDefault="0076176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012749" w14:textId="77777777" w:rsidR="0058474F" w:rsidRDefault="0076176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4CE03B" w14:textId="77777777" w:rsidR="0058474F" w:rsidRDefault="0076176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43008F" w14:textId="77777777" w:rsidR="0058474F" w:rsidRDefault="0076176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978F1" w14:textId="77777777" w:rsidR="0058474F" w:rsidRDefault="0076176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218D4A" w14:textId="77777777" w:rsidR="0058474F" w:rsidRDefault="00761760" w:rsidP="002F44D5">
            <w:pPr>
              <w:jc w:val="center"/>
            </w:pPr>
            <w:r>
              <w:t>热惰性指标</w:t>
            </w:r>
          </w:p>
        </w:tc>
      </w:tr>
      <w:tr w:rsidR="0058474F" w14:paraId="660B74C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EF3619A" w14:textId="77777777" w:rsidR="0058474F" w:rsidRDefault="0076176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F4229D" w14:textId="77777777" w:rsidR="0058474F" w:rsidRDefault="0076176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E0E0C9" w14:textId="77777777" w:rsidR="0058474F" w:rsidRDefault="0076176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1C739C" w14:textId="77777777" w:rsidR="0058474F" w:rsidRDefault="0076176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8BF36C" w14:textId="77777777" w:rsidR="0058474F" w:rsidRDefault="0076176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66894" w14:textId="77777777" w:rsidR="0058474F" w:rsidRDefault="0076176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E6B070" w14:textId="77777777" w:rsidR="0058474F" w:rsidRDefault="00761760" w:rsidP="002F44D5">
            <w:pPr>
              <w:jc w:val="center"/>
            </w:pPr>
            <w:r>
              <w:t>D=R*S</w:t>
            </w:r>
          </w:p>
        </w:tc>
      </w:tr>
      <w:tr w:rsidR="00A2129D" w14:paraId="67762CD4" w14:textId="77777777">
        <w:trPr>
          <w:jc w:val="center"/>
        </w:trPr>
        <w:tc>
          <w:tcPr>
            <w:tcW w:w="3347" w:type="dxa"/>
            <w:vAlign w:val="center"/>
          </w:tcPr>
          <w:p w14:paraId="608BEA0E" w14:textId="77777777" w:rsidR="0058474F" w:rsidRDefault="0076176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29F0D46" w14:textId="77777777" w:rsidR="0058474F" w:rsidRDefault="0076176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ACD2FBD" w14:textId="77777777" w:rsidR="0058474F" w:rsidRDefault="0076176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CAD4280" w14:textId="77777777" w:rsidR="0058474F" w:rsidRDefault="0076176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DDCDDFF" w14:textId="77777777" w:rsidR="0058474F" w:rsidRDefault="0076176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3D7400" w14:textId="77777777" w:rsidR="0058474F" w:rsidRDefault="0076176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9980149" w14:textId="77777777" w:rsidR="0058474F" w:rsidRDefault="00761760" w:rsidP="002F44D5">
            <w:r>
              <w:t>0.494</w:t>
            </w:r>
          </w:p>
        </w:tc>
      </w:tr>
      <w:tr w:rsidR="0058474F" w14:paraId="7608AC8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BA29CA7" w14:textId="77777777" w:rsidR="0058474F" w:rsidRDefault="0076176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8609220" w14:textId="77777777" w:rsidR="0058474F" w:rsidRDefault="0076176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BD2BF33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FDDEBF" w14:textId="77777777" w:rsidR="0058474F" w:rsidRDefault="0076176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570959" w14:textId="77777777" w:rsidR="0058474F" w:rsidRDefault="0076176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0E6B82" w14:textId="77777777" w:rsidR="0058474F" w:rsidRDefault="0076176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1E3F1B57" w14:textId="77777777" w:rsidR="0058474F" w:rsidRDefault="00761760" w:rsidP="002F44D5">
            <w:r>
              <w:t>0.494</w:t>
            </w:r>
          </w:p>
        </w:tc>
      </w:tr>
      <w:tr w:rsidR="0058474F" w14:paraId="572DE7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CF7B4D" w14:textId="77777777" w:rsidR="0058474F" w:rsidRPr="00D95163" w:rsidRDefault="0076176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3BA2518" w14:textId="77777777" w:rsidR="0058474F" w:rsidRDefault="00761760" w:rsidP="002F44D5">
            <w:pPr>
              <w:jc w:val="center"/>
            </w:pPr>
            <w:r>
              <w:t>5.60</w:t>
            </w:r>
          </w:p>
        </w:tc>
      </w:tr>
    </w:tbl>
    <w:p w14:paraId="171DCF83" w14:textId="77777777" w:rsidR="0058474F" w:rsidRPr="00612E00" w:rsidRDefault="00761760" w:rsidP="0042722A">
      <w:pPr>
        <w:pStyle w:val="lj"/>
        <w:spacing w:line="360" w:lineRule="exact"/>
        <w:ind w:firstLineChars="1600" w:firstLine="3840"/>
      </w:pPr>
    </w:p>
    <w:p w14:paraId="6DAE8B2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E21E41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C1CA08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147E4D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6176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A34BF9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39239A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7701B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44A78AA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A7E1CD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1179AA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325B34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85BB40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6176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CCE49F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9535DD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02B6A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0F8550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1E2041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CA1201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C4DD4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96A83C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64D401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34B93E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596C8C" w14:textId="77777777" w:rsidR="00590C9D" w:rsidRDefault="0076176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A60E4D" w14:textId="77777777" w:rsidR="00590C9D" w:rsidRDefault="0076176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7F78D6" w14:textId="77777777" w:rsidR="00590C9D" w:rsidRDefault="00761760" w:rsidP="00EA3BB3">
            <w:pPr>
              <w:jc w:val="center"/>
            </w:pPr>
            <w:r>
              <w:t>0.75</w:t>
            </w:r>
          </w:p>
        </w:tc>
      </w:tr>
    </w:tbl>
    <w:p w14:paraId="557660A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967E9E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996D66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84EB9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4F64F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0E202E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D9049C4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AAF505" w14:textId="77777777" w:rsidR="00590C9D" w:rsidRDefault="0076176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8699FC" w14:textId="77777777" w:rsidR="00590C9D" w:rsidRDefault="0076176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E11DF" w14:textId="77777777" w:rsidR="00590C9D" w:rsidRDefault="00761760" w:rsidP="00EA3BB3">
            <w:pPr>
              <w:jc w:val="center"/>
            </w:pPr>
            <w:r>
              <w:t>0.75</w:t>
            </w:r>
          </w:p>
        </w:tc>
      </w:tr>
    </w:tbl>
    <w:p w14:paraId="436AAF0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ECA978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8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F9CFDA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D24286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F2DE15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2A80D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DD655E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BC2286" w14:textId="77777777" w:rsidR="00590C9D" w:rsidRDefault="0076176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853857" w14:textId="77777777" w:rsidR="00590C9D" w:rsidRDefault="0076176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F03ED" w14:textId="77777777" w:rsidR="00590C9D" w:rsidRDefault="00761760" w:rsidP="00EA3BB3">
            <w:pPr>
              <w:jc w:val="center"/>
            </w:pPr>
            <w:r>
              <w:t>0.75</w:t>
            </w:r>
          </w:p>
        </w:tc>
      </w:tr>
    </w:tbl>
    <w:p w14:paraId="32AAEDE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2758AB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A68CA">
        <w:rPr>
          <w:noProof/>
        </w:rPr>
        <w:t>19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内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FE9663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2565E9F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78EE0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8513EF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EC4693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024556" w14:textId="77777777" w:rsidR="00590C9D" w:rsidRDefault="0076176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2ABE6C" w14:textId="77777777" w:rsidR="00590C9D" w:rsidRDefault="0076176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80854" w14:textId="77777777" w:rsidR="00590C9D" w:rsidRDefault="00761760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40052FA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2012CB9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t xml:space="preserve"> </w:t>
      </w:r>
      <w:bookmarkEnd w:id="43"/>
    </w:p>
    <w:p w14:paraId="221D8B01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2129D" w14:paraId="0CDD1A05" w14:textId="77777777">
        <w:tc>
          <w:tcPr>
            <w:tcW w:w="1947" w:type="dxa"/>
            <w:shd w:val="clear" w:color="auto" w:fill="E6E6E6"/>
            <w:vAlign w:val="center"/>
          </w:tcPr>
          <w:p w14:paraId="626A5803" w14:textId="77777777" w:rsidR="00A2129D" w:rsidRDefault="0076176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4BF6334" w14:textId="77777777" w:rsidR="00A2129D" w:rsidRDefault="0076176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D4D7BE2" w14:textId="77777777" w:rsidR="00A2129D" w:rsidRDefault="0076176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0967D93" w14:textId="77777777" w:rsidR="00A2129D" w:rsidRDefault="0076176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85C162B" w14:textId="77777777" w:rsidR="00A2129D" w:rsidRDefault="0076176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FCB3813" w14:textId="77777777" w:rsidR="00A2129D" w:rsidRDefault="0076176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2332F0B" w14:textId="77777777" w:rsidR="00A2129D" w:rsidRDefault="0076176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0A09E13" w14:textId="77777777" w:rsidR="00A2129D" w:rsidRDefault="0076176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2129D" w14:paraId="0E790C5D" w14:textId="77777777">
        <w:tc>
          <w:tcPr>
            <w:tcW w:w="1947" w:type="dxa"/>
            <w:shd w:val="clear" w:color="auto" w:fill="E6E6E6"/>
            <w:vAlign w:val="center"/>
          </w:tcPr>
          <w:p w14:paraId="193BE080" w14:textId="77777777" w:rsidR="00A2129D" w:rsidRDefault="00761760">
            <w:r>
              <w:t>主卧室</w:t>
            </w:r>
          </w:p>
        </w:tc>
        <w:tc>
          <w:tcPr>
            <w:tcW w:w="1137" w:type="dxa"/>
            <w:vAlign w:val="center"/>
          </w:tcPr>
          <w:p w14:paraId="29204832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7E7AC2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384116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225D651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09B956E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BC052AF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C30FD7A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129D" w14:paraId="4A9D158D" w14:textId="77777777">
        <w:tc>
          <w:tcPr>
            <w:tcW w:w="1947" w:type="dxa"/>
            <w:shd w:val="clear" w:color="auto" w:fill="E6E6E6"/>
            <w:vAlign w:val="center"/>
          </w:tcPr>
          <w:p w14:paraId="54DBF37F" w14:textId="77777777" w:rsidR="00A2129D" w:rsidRDefault="00761760">
            <w:r>
              <w:t>卫生间</w:t>
            </w:r>
          </w:p>
        </w:tc>
        <w:tc>
          <w:tcPr>
            <w:tcW w:w="1137" w:type="dxa"/>
            <w:vAlign w:val="center"/>
          </w:tcPr>
          <w:p w14:paraId="15193352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2D27EA6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516013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CDF9478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84F88BA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E3D05D6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615BA69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129D" w14:paraId="367F4789" w14:textId="77777777">
        <w:tc>
          <w:tcPr>
            <w:tcW w:w="1947" w:type="dxa"/>
            <w:shd w:val="clear" w:color="auto" w:fill="E6E6E6"/>
            <w:vAlign w:val="center"/>
          </w:tcPr>
          <w:p w14:paraId="0750A009" w14:textId="77777777" w:rsidR="00A2129D" w:rsidRDefault="00761760">
            <w:r>
              <w:t>厨房</w:t>
            </w:r>
          </w:p>
        </w:tc>
        <w:tc>
          <w:tcPr>
            <w:tcW w:w="1137" w:type="dxa"/>
            <w:vAlign w:val="center"/>
          </w:tcPr>
          <w:p w14:paraId="3B183CA1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BDAD1A5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4A962AA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13ABE50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A409DB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11B0E12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5F79796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129D" w14:paraId="32C6B256" w14:textId="77777777">
        <w:tc>
          <w:tcPr>
            <w:tcW w:w="1947" w:type="dxa"/>
            <w:shd w:val="clear" w:color="auto" w:fill="E6E6E6"/>
            <w:vAlign w:val="center"/>
          </w:tcPr>
          <w:p w14:paraId="4BE817EE" w14:textId="77777777" w:rsidR="00A2129D" w:rsidRDefault="00761760">
            <w:r>
              <w:t>封闭阳台</w:t>
            </w:r>
          </w:p>
        </w:tc>
        <w:tc>
          <w:tcPr>
            <w:tcW w:w="1137" w:type="dxa"/>
            <w:vAlign w:val="center"/>
          </w:tcPr>
          <w:p w14:paraId="21EAD20A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8889589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ADD82AF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EEB4C36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D7AF41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46AF8DB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6D98B6E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129D" w14:paraId="6A72D3D8" w14:textId="77777777">
        <w:tc>
          <w:tcPr>
            <w:tcW w:w="1947" w:type="dxa"/>
            <w:shd w:val="clear" w:color="auto" w:fill="E6E6E6"/>
            <w:vAlign w:val="center"/>
          </w:tcPr>
          <w:p w14:paraId="0BB449A3" w14:textId="77777777" w:rsidR="00A2129D" w:rsidRDefault="00761760">
            <w:r>
              <w:t>楼梯间</w:t>
            </w:r>
          </w:p>
        </w:tc>
        <w:tc>
          <w:tcPr>
            <w:tcW w:w="1137" w:type="dxa"/>
            <w:vAlign w:val="center"/>
          </w:tcPr>
          <w:p w14:paraId="1E79B521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E266E55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638752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C4B49D3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F5C1936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B402CAC" w14:textId="77777777" w:rsidR="00A2129D" w:rsidRDefault="0076176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FE864C" w14:textId="77777777" w:rsidR="00A2129D" w:rsidRDefault="0076176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A2129D" w14:paraId="4A70A6DF" w14:textId="77777777">
        <w:tc>
          <w:tcPr>
            <w:tcW w:w="1947" w:type="dxa"/>
            <w:shd w:val="clear" w:color="auto" w:fill="E6E6E6"/>
            <w:vAlign w:val="center"/>
          </w:tcPr>
          <w:p w14:paraId="5235F530" w14:textId="77777777" w:rsidR="00A2129D" w:rsidRDefault="00761760">
            <w:r>
              <w:t>次卧室</w:t>
            </w:r>
          </w:p>
        </w:tc>
        <w:tc>
          <w:tcPr>
            <w:tcW w:w="1137" w:type="dxa"/>
            <w:vAlign w:val="center"/>
          </w:tcPr>
          <w:p w14:paraId="7B0C059B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3FFCFA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D8CB6E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400EECF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2D66FB6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7888457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B49D4AC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2129D" w14:paraId="74B2015D" w14:textId="77777777">
        <w:tc>
          <w:tcPr>
            <w:tcW w:w="1947" w:type="dxa"/>
            <w:shd w:val="clear" w:color="auto" w:fill="E6E6E6"/>
            <w:vAlign w:val="center"/>
          </w:tcPr>
          <w:p w14:paraId="5EBE916D" w14:textId="77777777" w:rsidR="00A2129D" w:rsidRDefault="00761760">
            <w:r>
              <w:t>走廊</w:t>
            </w:r>
          </w:p>
        </w:tc>
        <w:tc>
          <w:tcPr>
            <w:tcW w:w="1137" w:type="dxa"/>
            <w:vAlign w:val="center"/>
          </w:tcPr>
          <w:p w14:paraId="4FDDE953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4CF01E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5A47602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14FECA9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237099A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4783C9A" w14:textId="77777777" w:rsidR="00A2129D" w:rsidRDefault="0076176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3B9A9C0" w14:textId="77777777" w:rsidR="00A2129D" w:rsidRDefault="0076176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A2129D" w14:paraId="6BFBFDC7" w14:textId="77777777">
        <w:tc>
          <w:tcPr>
            <w:tcW w:w="1947" w:type="dxa"/>
            <w:shd w:val="clear" w:color="auto" w:fill="E6E6E6"/>
            <w:vAlign w:val="center"/>
          </w:tcPr>
          <w:p w14:paraId="6BEB4C16" w14:textId="77777777" w:rsidR="00A2129D" w:rsidRDefault="00761760">
            <w:r>
              <w:t>起居室</w:t>
            </w:r>
          </w:p>
        </w:tc>
        <w:tc>
          <w:tcPr>
            <w:tcW w:w="1137" w:type="dxa"/>
            <w:vAlign w:val="center"/>
          </w:tcPr>
          <w:p w14:paraId="3CD2D936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E3B1C6" w14:textId="77777777" w:rsidR="00A2129D" w:rsidRDefault="0076176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27EBDE" w14:textId="77777777" w:rsidR="00A2129D" w:rsidRDefault="0076176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F909610" w14:textId="77777777" w:rsidR="00A2129D" w:rsidRDefault="0076176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8D9CBAA" w14:textId="77777777" w:rsidR="00A2129D" w:rsidRDefault="0076176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6670927" w14:textId="77777777" w:rsidR="00A2129D" w:rsidRDefault="0076176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9D7198D" w14:textId="77777777" w:rsidR="00A2129D" w:rsidRDefault="0076176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3D43A70A" w14:textId="77777777" w:rsidR="001211D7" w:rsidRPr="004C1EAC" w:rsidRDefault="0076176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5A7E84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76C0C4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71F5A2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8D36982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1836F0C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A4822D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C6E235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4FB7F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5528C3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ADA57B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563449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C4A670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D5EACF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41F4A0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F6748B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85D05B8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3B1461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2DA25C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5E7820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D743EB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F974CE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A6DD99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3422F82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D254F0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B56110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FD8A7B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129D" w14:paraId="56403AD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86FE3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2E7E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69E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C30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B01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7365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CA9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93E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FE29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35FE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3774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41F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E1F7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A626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DD4C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6F12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85C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BAD6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85C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92A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ACF6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3D50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108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BFF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7792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1F64DF6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1E2A3C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4741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12ED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F101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9840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B88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3E6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2119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A771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7C35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E92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9C36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A624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C3B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9045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96F8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85EA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48A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916C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B4A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591D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7F3B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E7A5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75B6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A60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659FEED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DC12A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4FB3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5755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2A1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CAB7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AB6C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2626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6FF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1E2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A25A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2AB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8457F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F8F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225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D0F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465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1D6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DC0D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CEE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5B6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11C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9ED87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27B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AF73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BB4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72EB257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99BED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3AFB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6C1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4132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086D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158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D0A6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52C3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E44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79C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B03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9529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1B0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AD1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3CC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383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626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29F6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96C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E49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F832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6F9E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D2BF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C8D0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C224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5829FB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08A72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00B50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D495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3AE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2D36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1C1E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8FD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233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8D65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3AED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7EC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983D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2871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691D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A4EB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6C8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762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894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222A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7CC1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C5D8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CC41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C25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E52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05B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F04D12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996F6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541E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6C1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635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018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8386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945E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A76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1A57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63F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9D14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DE8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F7B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FCDE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BA00C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C126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19EF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205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A48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033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BFC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13A9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2B3F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FBCA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591B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3D77F7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D9C38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EE8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AB4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EFE3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C4DE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4F49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88A7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3EA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2DF6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168A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8C0C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8AAF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4D9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997E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5A24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E9B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1177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ECD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C95B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8068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EAD8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4CB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08A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3B5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628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250106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663C8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2E0C1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1EB6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F9DD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6098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87F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03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09E6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AD2E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8D1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2C02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28D0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A39B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4DCF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E1ED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1E48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952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EC23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CFEC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834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A87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476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13F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166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516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3A8C8AA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91CA6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FD2B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2F6D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5745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C47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37D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32B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9888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9A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F67E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2527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2DD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18C2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B57B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0D84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508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4F3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DC9A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E75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B263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6D69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23B7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F0B7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764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B79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16324AF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B133E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2177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C794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5D2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09C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96F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6ACB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C9A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D1B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320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28A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9552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3774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2CF2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2038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D3AC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42E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9C72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A7A8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ACEC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B844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F80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8D27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F4C0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40A0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4BD760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72F96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731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114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CE5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FEBC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44A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BD4B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D6B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F6B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F2D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3DC7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D726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9F96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2FD6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F34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B550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9D27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C392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8AAA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70E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506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030E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037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A7E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F871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3753665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660F77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6BF3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08E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E8C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8087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89B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4F09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E5C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B677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DBCE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43D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C23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A767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E73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303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8177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821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AF6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D4DB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BE9C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478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B934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D19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F8B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AEEA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5E1F45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8A35B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3B1E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51BC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76B8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5B3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44B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A091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B86B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B8E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78E7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0453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B2ED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181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0A07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E83D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A53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93F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6BBC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DF03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580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D0AF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AAD0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DA7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4943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6D46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6CAA521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C43B9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2E92A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BF9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6AE8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33A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274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D0CC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EF4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72E7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E34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BC9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85551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DA12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C3A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EDD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3A29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1F5D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20C2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9317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AD7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FAC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2418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979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5039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80F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5E00746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1B43F2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A78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91A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60B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436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795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E4E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A717B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5815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F2FA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520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DDAB9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DC6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4EC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FE7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948F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128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C46A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FF30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C06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182F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B11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0DEC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014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3A51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0A2230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7DD36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24F82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0DE2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7BD9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1E7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904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256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0BE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04BF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011E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AF7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E038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A92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BBE2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A0B9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BC02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679D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D34B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C94B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225D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1AE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CFF2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4799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A7A1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9A59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7261AC8" w14:textId="77777777" w:rsidR="004C1EAC" w:rsidRDefault="00761760">
      <w:r w:rsidRPr="00080B35">
        <w:rPr>
          <w:rFonts w:hint="eastAsia"/>
        </w:rPr>
        <w:t>注：上行：工作日；下行：节假日</w:t>
      </w:r>
    </w:p>
    <w:p w14:paraId="4BDE4BB0" w14:textId="77777777" w:rsidR="001211D7" w:rsidRPr="004C1EAC" w:rsidRDefault="0076176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377726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A0A816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012CD17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C52DD8C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20A16C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819B99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DF1F77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6AFD57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29C2CE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C72DC5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D7B508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ECCCC2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1C15CE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2159DC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25293F0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5024450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303A11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D476B4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7EC96E2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A65262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574AB8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7E48D2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6087687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DB7CC9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F30BBD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BA3BC30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129D" w14:paraId="7E10776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6CA1B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51AE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63B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CFC7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D596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AF8B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5597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68FF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DA6E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90A9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91E7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1ED7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F66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C949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D5F5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04B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E88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91D7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CE8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FAB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00AF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1C2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EC2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DE0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88E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75106DA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C1AA9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BB67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EC69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5329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C2E3B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6859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F24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0EFD9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3E75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EF21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AFF8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9B25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B745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B2B6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D34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11B0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791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4E5A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BA51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A3B2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B228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952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23C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1800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A0E3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7377CA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4BB4C7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2FBC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0DD3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2CF7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DA4D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A280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E26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794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E29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A73A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2A4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B97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9A0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222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33FF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A6F5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EAD0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1D88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BFF0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4209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301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57C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9B3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F9C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D85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5651B7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A0CF4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3C4F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830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F1C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9F7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C054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2B09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E1F4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288A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199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C69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187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0505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607D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8C4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E632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E0F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EEC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95BB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F88C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E9D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2DDA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DAC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53F4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9AB6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926FF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F7D4F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159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4FB3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6379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0323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339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314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7D63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2AF6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0336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0AB3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6459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954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E829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59A8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4F5B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275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AB0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3AA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987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D675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2A12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DAE4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4F5A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1B3A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068883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16D54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FFFB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F85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F4AE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A1F3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B848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7EDD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3BE6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50D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EDED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6C90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9CD0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A8E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BCCB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8FD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3836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4F2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0D6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10A5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6ADC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4B2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106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573E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CBB4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9D3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58654CF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28B67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CB03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14F0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09A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4AEE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6136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347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FD1D6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ECE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C2B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EE65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762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7CE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293E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0F9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F7C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1DCD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11C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1839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262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99F3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E1C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AA9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FA33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534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6E77CB8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4687C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D4CF2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B61B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131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725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361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C24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E8B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7D6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48D2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91D2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0ACF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8A8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C7F2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6770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1E19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7928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E167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FEA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62CF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6ED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F5E9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BDE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2ED9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2DD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402C483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C89188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3AF9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46C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CB3F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223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A40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CA61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B71A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301B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55CE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94C0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681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0FD9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DD3C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2B3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B0A1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DED7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CC0E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15EB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B9B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8A5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BCB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759F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2F30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24A6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066712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DB9C8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0FEC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35D9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9F5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ADC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447E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84A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0B79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F1EE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052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AFB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FE2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A8C2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0B5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F15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FF8A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3C2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448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DFA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BA8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7EAE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B93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F0D0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46CE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30D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0D2437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0E8DF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96FE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6168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C1D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82E2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F49B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C9A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594C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901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9F9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3C1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240C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BF4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097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2617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23EB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CD19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06E6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8779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1376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6FF7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3A07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F07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CD09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AE3C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62A47B5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72AF6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BEE7D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107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9EF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0023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048C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5373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303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9090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C1C5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75A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ED2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9ABC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F0E8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D8E8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205C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434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E4FB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427F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E39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C25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90D3C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82B8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B2F3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F21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7F74B1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1CFCC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9D9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CA53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BB78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D9B5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E951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A0CF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10E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525E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C106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DC7B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457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812A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06D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009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BDE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EC7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588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FF5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594C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AB33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A6C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C4A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3E69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2279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8EC02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B93596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498A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A81E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6D12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2117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4F5B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283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E179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CBD6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9CF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B59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A2B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1A3F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B9D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664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F393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3E04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F0A9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4EDD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4F51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A949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02879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7C06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D43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0D58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2129D" w14:paraId="24AD06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1CF87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44E2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65F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B93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753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A86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794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0572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CD2A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B30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76A6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9366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7D59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AF8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D40F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32B7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729E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E78A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859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D5FE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45C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C881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C94C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423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33D8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C0D0B0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CE95E0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C9F23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CF0A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83E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1E76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7116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3F5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0EB7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CD64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45E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2458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3180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E7E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30F7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43D8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894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2FC9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1B3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DA1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821F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B71A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0499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BDC9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9F4A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B912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B6D7878" w14:textId="77777777" w:rsidR="004C1EAC" w:rsidRDefault="00761760">
      <w:r w:rsidRPr="00080B35">
        <w:rPr>
          <w:rFonts w:hint="eastAsia"/>
        </w:rPr>
        <w:t>注：上行：工作日；下行：节假日</w:t>
      </w:r>
    </w:p>
    <w:p w14:paraId="01B35469" w14:textId="77777777" w:rsidR="001211D7" w:rsidRPr="004C1EAC" w:rsidRDefault="0076176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465F3E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7B9F83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473448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5198A0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FD1CA5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E4D7A7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D5F62B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F5C127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A3DAB08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AD7548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1D1C9B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833ED5C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B25BCA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1C2875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ECFE5F0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8B4D1EC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BE62B3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815C19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5AF9B90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CEFAC85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1BA2F8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EBF07C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199D85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60DBF9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87D292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4A18B33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2129D" w14:paraId="3E960FF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4BA11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0C37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724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EF9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79ED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492F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6DB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B520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637C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5817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56FD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0D70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7501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9AC8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D574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AA95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E76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038F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53E4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41E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2677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83A1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85EF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EE5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3948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09A51BF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DEEE8D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6875B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820D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045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65D1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D778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000F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0D1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58A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0AA2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C693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D55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38C3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5F27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2AD3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B305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9E63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10AB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506A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D8F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704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6B75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3B01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71A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E56C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52A9AA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2FB31F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7698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9366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870F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1CCD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CB85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89FB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445F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BD7D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409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8EE6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E41E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3112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62E5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D387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B29A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9ED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4191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3A7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E12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51FC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15B0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E02C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E0B1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D9B3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15DE2A0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0AA8C1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F8E0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BFA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475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374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74EA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032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00C4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4F0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D0B6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B0F9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2BF6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64D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25B9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0D79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CBCD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541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ECEF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646C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5F5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7BB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7E70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71B1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7EF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951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4DBB73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6FF80C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CF0A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9B2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D44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46C1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4B55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D50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B8C7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7E7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05DE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FD30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F27B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309C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A9B3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06B5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389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128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2E54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343B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A8D3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9465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D122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E87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F88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7AC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5380FB6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5746E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4829A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25FF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8ED2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E201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224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AEAD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024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6E0A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5384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C5B1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0AC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897D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5BC3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365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F63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A488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D486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027D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E77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E3B3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380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389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B32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DF0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0EA5341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3A403E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F547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8B0D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652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76E8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72F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D2CD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D94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49F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ABA9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449A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A8AF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23D3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40B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16C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D20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13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1DF2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B5CA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D1E1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872D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B2A6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5978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2797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BCF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20790AB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CB7AA4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2CD93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511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F012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BD7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0D17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17A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C5B7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D168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62B6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B2F7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97CA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F7C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C2A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12ED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ECA5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55C7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8708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1F9A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288C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0F3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F9C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F4CE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6DB8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0325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16390E3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9C6AF7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05B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F7C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BB1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77F5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C027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695D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F75C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64C3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72D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3BF3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AB16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4F7A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E0B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CFAB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AC24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CE7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A54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31C8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93BE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C123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3A72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FDDC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C031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E92F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25C2B85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E3DAF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54981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B7A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7354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46A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5955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F867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59AB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CDCA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AF1A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46E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23D5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9231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482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68B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27F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9B3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9BA3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94D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F4E4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B537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DA2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EFA8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E67B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C7F7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07090C5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27DA92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8E6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FF06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67D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602C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4B71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1262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096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CF09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7207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5F50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638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C1FD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DC8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18CB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0466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AF7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768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2F8E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4D1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5EBE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7AC9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44AF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C84C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D9B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0477D7B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12B1A49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9C0A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15D9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12FD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863DB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9E5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31D4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6CBF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B8BC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E7B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B9E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92D0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16D3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8952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DCFE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DC49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C598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38D7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737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8C33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560F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654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F16C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AC5B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0A28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01451D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9BEDB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C261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EA75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74E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02320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5767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F1A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B08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906E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B6D1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3FD2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3315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963D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7618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465E7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42D2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4936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86B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C81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1FF0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1686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F7F2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EC4E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5A1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9BB5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1C3A5B5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98CEDB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447A4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3EF7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6F49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0F89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DFFF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08B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0F393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307B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BC0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D85D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38B1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B442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337F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6820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720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6A1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C8C2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896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BDF2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D874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AB483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BCEA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36D9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088B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A2129D" w14:paraId="75E6295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CE86DA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80AC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3176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524A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DC05E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AD2E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9779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CD412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A6871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56BA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FACC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4103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F7B4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9367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AA39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261BF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CB5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5224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17BB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4584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C51A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41DD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8F20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AEB1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9895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3573E32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9CDCA6D" w14:textId="77777777" w:rsidR="004C1EAC" w:rsidRPr="007428D7" w:rsidRDefault="0076176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DB71F8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FFDA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3B3B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2FDA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8C429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A14FC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93FB5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CF7F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198A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9CA95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D8B66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996A7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5734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3AF12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04EB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94C4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F17C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118E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5DC8B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A8D00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FFDEE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D97DD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7AB44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2091A" w14:textId="77777777" w:rsidR="004C1EAC" w:rsidRPr="008E033B" w:rsidRDefault="0076176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39DEAF5B" w14:textId="77777777" w:rsidR="004C1EAC" w:rsidRDefault="00761760">
      <w:r w:rsidRPr="00080B35">
        <w:rPr>
          <w:rFonts w:hint="eastAsia"/>
        </w:rPr>
        <w:t>注：上行：工作日；下行：节假日</w:t>
      </w:r>
    </w:p>
    <w:p w14:paraId="2EF9FB85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4732DF67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05B15434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A2129D" w14:paraId="7846FB43" w14:textId="77777777">
        <w:tc>
          <w:tcPr>
            <w:tcW w:w="690" w:type="dxa"/>
            <w:shd w:val="clear" w:color="auto" w:fill="E6E6E6"/>
            <w:vAlign w:val="center"/>
          </w:tcPr>
          <w:p w14:paraId="7EF803F0" w14:textId="77777777" w:rsidR="00A2129D" w:rsidRDefault="0076176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0BBBFF1C" w14:textId="77777777" w:rsidR="00A2129D" w:rsidRDefault="0076176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6367E75" w14:textId="77777777" w:rsidR="00A2129D" w:rsidRDefault="0076176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9E2B91" w14:textId="77777777" w:rsidR="00A2129D" w:rsidRDefault="0076176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5FA2414" w14:textId="77777777" w:rsidR="00A2129D" w:rsidRDefault="0076176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A2129D" w14:paraId="7FECA839" w14:textId="77777777">
        <w:tc>
          <w:tcPr>
            <w:tcW w:w="690" w:type="dxa"/>
            <w:vMerge w:val="restart"/>
            <w:vAlign w:val="center"/>
          </w:tcPr>
          <w:p w14:paraId="56223E09" w14:textId="77777777" w:rsidR="00A2129D" w:rsidRDefault="00761760">
            <w:r>
              <w:t>1</w:t>
            </w:r>
          </w:p>
        </w:tc>
        <w:tc>
          <w:tcPr>
            <w:tcW w:w="1992" w:type="dxa"/>
            <w:vAlign w:val="center"/>
          </w:tcPr>
          <w:p w14:paraId="7AB2D37B" w14:textId="77777777" w:rsidR="00A2129D" w:rsidRDefault="00761760">
            <w:r>
              <w:t>1001@1</w:t>
            </w:r>
          </w:p>
        </w:tc>
        <w:tc>
          <w:tcPr>
            <w:tcW w:w="3186" w:type="dxa"/>
            <w:vAlign w:val="center"/>
          </w:tcPr>
          <w:p w14:paraId="39680B52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67872985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4750C043" w14:textId="77777777" w:rsidR="00A2129D" w:rsidRDefault="00761760">
            <w:r>
              <w:t>36.91</w:t>
            </w:r>
          </w:p>
        </w:tc>
      </w:tr>
      <w:tr w:rsidR="00A2129D" w14:paraId="599AF914" w14:textId="77777777">
        <w:tc>
          <w:tcPr>
            <w:tcW w:w="690" w:type="dxa"/>
            <w:vMerge/>
            <w:vAlign w:val="center"/>
          </w:tcPr>
          <w:p w14:paraId="34FE8366" w14:textId="77777777" w:rsidR="00A2129D" w:rsidRDefault="00A2129D"/>
        </w:tc>
        <w:tc>
          <w:tcPr>
            <w:tcW w:w="1992" w:type="dxa"/>
            <w:vAlign w:val="center"/>
          </w:tcPr>
          <w:p w14:paraId="2303C117" w14:textId="77777777" w:rsidR="00A2129D" w:rsidRDefault="00761760">
            <w:r>
              <w:t>1002@1</w:t>
            </w:r>
          </w:p>
        </w:tc>
        <w:tc>
          <w:tcPr>
            <w:tcW w:w="3186" w:type="dxa"/>
            <w:vAlign w:val="center"/>
          </w:tcPr>
          <w:p w14:paraId="62134B72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1942482E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1ED7D88A" w14:textId="77777777" w:rsidR="00A2129D" w:rsidRDefault="00761760">
            <w:r>
              <w:t>36.82</w:t>
            </w:r>
          </w:p>
        </w:tc>
      </w:tr>
      <w:tr w:rsidR="00A2129D" w14:paraId="08D8495B" w14:textId="77777777">
        <w:tc>
          <w:tcPr>
            <w:tcW w:w="690" w:type="dxa"/>
            <w:vMerge/>
            <w:vAlign w:val="center"/>
          </w:tcPr>
          <w:p w14:paraId="29525107" w14:textId="77777777" w:rsidR="00A2129D" w:rsidRDefault="00A2129D"/>
        </w:tc>
        <w:tc>
          <w:tcPr>
            <w:tcW w:w="1992" w:type="dxa"/>
            <w:vAlign w:val="center"/>
          </w:tcPr>
          <w:p w14:paraId="55FB4E70" w14:textId="77777777" w:rsidR="00A2129D" w:rsidRDefault="00761760">
            <w:r>
              <w:t>1003@1</w:t>
            </w:r>
          </w:p>
        </w:tc>
        <w:tc>
          <w:tcPr>
            <w:tcW w:w="3186" w:type="dxa"/>
            <w:vAlign w:val="center"/>
          </w:tcPr>
          <w:p w14:paraId="24FCF0D0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16AF120A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5553BF21" w14:textId="77777777" w:rsidR="00A2129D" w:rsidRDefault="00761760">
            <w:r>
              <w:t>36.83</w:t>
            </w:r>
          </w:p>
        </w:tc>
      </w:tr>
      <w:tr w:rsidR="00A2129D" w14:paraId="17672B98" w14:textId="77777777">
        <w:tc>
          <w:tcPr>
            <w:tcW w:w="690" w:type="dxa"/>
            <w:vMerge/>
            <w:vAlign w:val="center"/>
          </w:tcPr>
          <w:p w14:paraId="6C82DEE7" w14:textId="77777777" w:rsidR="00A2129D" w:rsidRDefault="00A2129D"/>
        </w:tc>
        <w:tc>
          <w:tcPr>
            <w:tcW w:w="1992" w:type="dxa"/>
            <w:vAlign w:val="center"/>
          </w:tcPr>
          <w:p w14:paraId="73AE429E" w14:textId="77777777" w:rsidR="00A2129D" w:rsidRDefault="00761760">
            <w:r>
              <w:t>1004@1</w:t>
            </w:r>
          </w:p>
        </w:tc>
        <w:tc>
          <w:tcPr>
            <w:tcW w:w="3186" w:type="dxa"/>
            <w:vAlign w:val="center"/>
          </w:tcPr>
          <w:p w14:paraId="7F3EAD97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22968659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03ACCDFE" w14:textId="77777777" w:rsidR="00A2129D" w:rsidRDefault="00761760">
            <w:r>
              <w:t>36.86</w:t>
            </w:r>
          </w:p>
        </w:tc>
      </w:tr>
      <w:tr w:rsidR="00A2129D" w14:paraId="4C7413A0" w14:textId="77777777">
        <w:tc>
          <w:tcPr>
            <w:tcW w:w="690" w:type="dxa"/>
            <w:vMerge/>
            <w:vAlign w:val="center"/>
          </w:tcPr>
          <w:p w14:paraId="6C002109" w14:textId="77777777" w:rsidR="00A2129D" w:rsidRDefault="00A2129D"/>
        </w:tc>
        <w:tc>
          <w:tcPr>
            <w:tcW w:w="1992" w:type="dxa"/>
            <w:vAlign w:val="center"/>
          </w:tcPr>
          <w:p w14:paraId="5C0046A9" w14:textId="77777777" w:rsidR="00A2129D" w:rsidRDefault="00761760">
            <w:r>
              <w:t>1007@1</w:t>
            </w:r>
          </w:p>
        </w:tc>
        <w:tc>
          <w:tcPr>
            <w:tcW w:w="3186" w:type="dxa"/>
            <w:vAlign w:val="center"/>
          </w:tcPr>
          <w:p w14:paraId="11A3ACEB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4F2D7FF2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1F92592F" w14:textId="77777777" w:rsidR="00A2129D" w:rsidRDefault="00761760">
            <w:r>
              <w:t>37.51</w:t>
            </w:r>
          </w:p>
        </w:tc>
      </w:tr>
      <w:tr w:rsidR="00A2129D" w14:paraId="7261412B" w14:textId="77777777">
        <w:tc>
          <w:tcPr>
            <w:tcW w:w="690" w:type="dxa"/>
            <w:vMerge/>
            <w:vAlign w:val="center"/>
          </w:tcPr>
          <w:p w14:paraId="1C21B9C5" w14:textId="77777777" w:rsidR="00A2129D" w:rsidRDefault="00A2129D"/>
        </w:tc>
        <w:tc>
          <w:tcPr>
            <w:tcW w:w="1992" w:type="dxa"/>
            <w:vAlign w:val="center"/>
          </w:tcPr>
          <w:p w14:paraId="54E06978" w14:textId="77777777" w:rsidR="00A2129D" w:rsidRDefault="00761760">
            <w:r>
              <w:t>1008@1</w:t>
            </w:r>
          </w:p>
        </w:tc>
        <w:tc>
          <w:tcPr>
            <w:tcW w:w="3186" w:type="dxa"/>
            <w:vAlign w:val="center"/>
          </w:tcPr>
          <w:p w14:paraId="403B158F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35B6D72E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4269DD72" w14:textId="77777777" w:rsidR="00A2129D" w:rsidRDefault="00761760">
            <w:r>
              <w:t>37.49</w:t>
            </w:r>
          </w:p>
        </w:tc>
      </w:tr>
      <w:tr w:rsidR="00A2129D" w14:paraId="18146037" w14:textId="77777777">
        <w:tc>
          <w:tcPr>
            <w:tcW w:w="690" w:type="dxa"/>
            <w:vMerge/>
            <w:vAlign w:val="center"/>
          </w:tcPr>
          <w:p w14:paraId="180DF7E6" w14:textId="77777777" w:rsidR="00A2129D" w:rsidRDefault="00A2129D"/>
        </w:tc>
        <w:tc>
          <w:tcPr>
            <w:tcW w:w="1992" w:type="dxa"/>
            <w:vAlign w:val="center"/>
          </w:tcPr>
          <w:p w14:paraId="6AEBEDF8" w14:textId="77777777" w:rsidR="00A2129D" w:rsidRDefault="00761760">
            <w:r>
              <w:t>1009@1</w:t>
            </w:r>
          </w:p>
        </w:tc>
        <w:tc>
          <w:tcPr>
            <w:tcW w:w="3186" w:type="dxa"/>
            <w:vAlign w:val="center"/>
          </w:tcPr>
          <w:p w14:paraId="781544DE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62FFE990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0EB02F54" w14:textId="77777777" w:rsidR="00A2129D" w:rsidRDefault="00761760">
            <w:r>
              <w:t>37.44</w:t>
            </w:r>
          </w:p>
        </w:tc>
      </w:tr>
      <w:tr w:rsidR="00A2129D" w14:paraId="75D0C3B0" w14:textId="77777777">
        <w:tc>
          <w:tcPr>
            <w:tcW w:w="690" w:type="dxa"/>
            <w:vMerge/>
            <w:vAlign w:val="center"/>
          </w:tcPr>
          <w:p w14:paraId="60BBE862" w14:textId="77777777" w:rsidR="00A2129D" w:rsidRDefault="00A2129D"/>
        </w:tc>
        <w:tc>
          <w:tcPr>
            <w:tcW w:w="1992" w:type="dxa"/>
            <w:vAlign w:val="center"/>
          </w:tcPr>
          <w:p w14:paraId="23CEDF9B" w14:textId="77777777" w:rsidR="00A2129D" w:rsidRDefault="00761760">
            <w:r>
              <w:t>1010@1</w:t>
            </w:r>
          </w:p>
        </w:tc>
        <w:tc>
          <w:tcPr>
            <w:tcW w:w="3186" w:type="dxa"/>
            <w:vAlign w:val="center"/>
          </w:tcPr>
          <w:p w14:paraId="5264F547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062298F0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7851D120" w14:textId="77777777" w:rsidR="00A2129D" w:rsidRDefault="00761760">
            <w:r>
              <w:t>37.44</w:t>
            </w:r>
          </w:p>
        </w:tc>
      </w:tr>
      <w:tr w:rsidR="00A2129D" w14:paraId="5373D67F" w14:textId="77777777">
        <w:tc>
          <w:tcPr>
            <w:tcW w:w="690" w:type="dxa"/>
            <w:vMerge/>
            <w:vAlign w:val="center"/>
          </w:tcPr>
          <w:p w14:paraId="64F03BEF" w14:textId="77777777" w:rsidR="00A2129D" w:rsidRDefault="00A2129D"/>
        </w:tc>
        <w:tc>
          <w:tcPr>
            <w:tcW w:w="1992" w:type="dxa"/>
            <w:vAlign w:val="center"/>
          </w:tcPr>
          <w:p w14:paraId="6F38298C" w14:textId="77777777" w:rsidR="00A2129D" w:rsidRDefault="00761760">
            <w:r>
              <w:t>1011@1</w:t>
            </w:r>
          </w:p>
        </w:tc>
        <w:tc>
          <w:tcPr>
            <w:tcW w:w="3186" w:type="dxa"/>
            <w:vAlign w:val="center"/>
          </w:tcPr>
          <w:p w14:paraId="589EC503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5DF8E652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30A8B6A6" w14:textId="77777777" w:rsidR="00A2129D" w:rsidRDefault="00761760">
            <w:r>
              <w:t>37.55</w:t>
            </w:r>
          </w:p>
        </w:tc>
      </w:tr>
      <w:tr w:rsidR="00A2129D" w14:paraId="2531B076" w14:textId="77777777">
        <w:tc>
          <w:tcPr>
            <w:tcW w:w="690" w:type="dxa"/>
            <w:vMerge/>
            <w:vAlign w:val="center"/>
          </w:tcPr>
          <w:p w14:paraId="1DF897F6" w14:textId="77777777" w:rsidR="00A2129D" w:rsidRDefault="00A2129D"/>
        </w:tc>
        <w:tc>
          <w:tcPr>
            <w:tcW w:w="1992" w:type="dxa"/>
            <w:vAlign w:val="center"/>
          </w:tcPr>
          <w:p w14:paraId="64EA7954" w14:textId="77777777" w:rsidR="00A2129D" w:rsidRDefault="00761760">
            <w:r>
              <w:t>1012@1</w:t>
            </w:r>
          </w:p>
        </w:tc>
        <w:tc>
          <w:tcPr>
            <w:tcW w:w="3186" w:type="dxa"/>
            <w:vAlign w:val="center"/>
          </w:tcPr>
          <w:p w14:paraId="123D77DD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5B2C25C9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47B27B51" w14:textId="77777777" w:rsidR="00A2129D" w:rsidRDefault="00761760">
            <w:r>
              <w:t>37.49</w:t>
            </w:r>
          </w:p>
        </w:tc>
      </w:tr>
      <w:tr w:rsidR="00A2129D" w14:paraId="48CE73D0" w14:textId="77777777">
        <w:tc>
          <w:tcPr>
            <w:tcW w:w="690" w:type="dxa"/>
            <w:vMerge/>
            <w:vAlign w:val="center"/>
          </w:tcPr>
          <w:p w14:paraId="7E4B7721" w14:textId="77777777" w:rsidR="00A2129D" w:rsidRDefault="00A2129D"/>
        </w:tc>
        <w:tc>
          <w:tcPr>
            <w:tcW w:w="1992" w:type="dxa"/>
            <w:vAlign w:val="center"/>
          </w:tcPr>
          <w:p w14:paraId="30262C25" w14:textId="77777777" w:rsidR="00A2129D" w:rsidRDefault="00761760">
            <w:r>
              <w:t>1013@1</w:t>
            </w:r>
          </w:p>
        </w:tc>
        <w:tc>
          <w:tcPr>
            <w:tcW w:w="3186" w:type="dxa"/>
            <w:vAlign w:val="center"/>
          </w:tcPr>
          <w:p w14:paraId="4378445C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77E34ABF" w14:textId="77777777" w:rsidR="00A2129D" w:rsidRDefault="00761760">
            <w:r>
              <w:t>14.4</w:t>
            </w:r>
          </w:p>
        </w:tc>
        <w:tc>
          <w:tcPr>
            <w:tcW w:w="3356" w:type="dxa"/>
            <w:vAlign w:val="center"/>
          </w:tcPr>
          <w:p w14:paraId="65B76C9B" w14:textId="77777777" w:rsidR="00A2129D" w:rsidRDefault="00761760">
            <w:r>
              <w:t>37.59</w:t>
            </w:r>
          </w:p>
        </w:tc>
      </w:tr>
      <w:tr w:rsidR="00A2129D" w14:paraId="2F6B057B" w14:textId="77777777">
        <w:tc>
          <w:tcPr>
            <w:tcW w:w="690" w:type="dxa"/>
            <w:vMerge/>
            <w:vAlign w:val="center"/>
          </w:tcPr>
          <w:p w14:paraId="333DD5EB" w14:textId="77777777" w:rsidR="00A2129D" w:rsidRDefault="00A2129D"/>
        </w:tc>
        <w:tc>
          <w:tcPr>
            <w:tcW w:w="1992" w:type="dxa"/>
            <w:vAlign w:val="center"/>
          </w:tcPr>
          <w:p w14:paraId="66446CAA" w14:textId="77777777" w:rsidR="00A2129D" w:rsidRDefault="00761760">
            <w:r>
              <w:t>1014@1</w:t>
            </w:r>
          </w:p>
        </w:tc>
        <w:tc>
          <w:tcPr>
            <w:tcW w:w="3186" w:type="dxa"/>
            <w:vAlign w:val="center"/>
          </w:tcPr>
          <w:p w14:paraId="6A099CDB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0DD37B5E" w14:textId="77777777" w:rsidR="00A2129D" w:rsidRDefault="00761760">
            <w:r>
              <w:t>14.3</w:t>
            </w:r>
          </w:p>
        </w:tc>
        <w:tc>
          <w:tcPr>
            <w:tcW w:w="3356" w:type="dxa"/>
            <w:vAlign w:val="center"/>
          </w:tcPr>
          <w:p w14:paraId="053077A7" w14:textId="77777777" w:rsidR="00A2129D" w:rsidRDefault="00761760">
            <w:r>
              <w:t>37.59</w:t>
            </w:r>
          </w:p>
        </w:tc>
      </w:tr>
      <w:tr w:rsidR="00A2129D" w14:paraId="5C5A8A66" w14:textId="77777777">
        <w:tc>
          <w:tcPr>
            <w:tcW w:w="690" w:type="dxa"/>
            <w:vMerge/>
            <w:vAlign w:val="center"/>
          </w:tcPr>
          <w:p w14:paraId="37BE01EC" w14:textId="77777777" w:rsidR="00A2129D" w:rsidRDefault="00A2129D"/>
        </w:tc>
        <w:tc>
          <w:tcPr>
            <w:tcW w:w="1992" w:type="dxa"/>
            <w:vAlign w:val="center"/>
          </w:tcPr>
          <w:p w14:paraId="0F5C8418" w14:textId="77777777" w:rsidR="00A2129D" w:rsidRDefault="00761760">
            <w:r>
              <w:t>1015@1</w:t>
            </w:r>
          </w:p>
        </w:tc>
        <w:tc>
          <w:tcPr>
            <w:tcW w:w="3186" w:type="dxa"/>
            <w:vAlign w:val="center"/>
          </w:tcPr>
          <w:p w14:paraId="6B443986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335FBB59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7AA30DEF" w14:textId="77777777" w:rsidR="00A2129D" w:rsidRDefault="00761760">
            <w:r>
              <w:t>36.92</w:t>
            </w:r>
          </w:p>
        </w:tc>
      </w:tr>
      <w:tr w:rsidR="00A2129D" w14:paraId="60215D97" w14:textId="77777777">
        <w:tc>
          <w:tcPr>
            <w:tcW w:w="690" w:type="dxa"/>
            <w:vMerge/>
            <w:vAlign w:val="center"/>
          </w:tcPr>
          <w:p w14:paraId="187C5F92" w14:textId="77777777" w:rsidR="00A2129D" w:rsidRDefault="00A2129D"/>
        </w:tc>
        <w:tc>
          <w:tcPr>
            <w:tcW w:w="1992" w:type="dxa"/>
            <w:vAlign w:val="center"/>
          </w:tcPr>
          <w:p w14:paraId="766B28D2" w14:textId="77777777" w:rsidR="00A2129D" w:rsidRDefault="00761760">
            <w:r>
              <w:t>1016@1</w:t>
            </w:r>
          </w:p>
        </w:tc>
        <w:tc>
          <w:tcPr>
            <w:tcW w:w="3186" w:type="dxa"/>
            <w:vAlign w:val="center"/>
          </w:tcPr>
          <w:p w14:paraId="0809F6C1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014C0456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5C4F0FE3" w14:textId="77777777" w:rsidR="00A2129D" w:rsidRDefault="00761760">
            <w:r>
              <w:t>37.00</w:t>
            </w:r>
          </w:p>
        </w:tc>
      </w:tr>
      <w:tr w:rsidR="00A2129D" w14:paraId="2BB0CF07" w14:textId="77777777">
        <w:tc>
          <w:tcPr>
            <w:tcW w:w="690" w:type="dxa"/>
            <w:vMerge/>
            <w:vAlign w:val="center"/>
          </w:tcPr>
          <w:p w14:paraId="7B106542" w14:textId="77777777" w:rsidR="00A2129D" w:rsidRDefault="00A2129D"/>
        </w:tc>
        <w:tc>
          <w:tcPr>
            <w:tcW w:w="1992" w:type="dxa"/>
            <w:vAlign w:val="center"/>
          </w:tcPr>
          <w:p w14:paraId="3F099B66" w14:textId="77777777" w:rsidR="00A2129D" w:rsidRDefault="00761760">
            <w:r>
              <w:t>1019@1</w:t>
            </w:r>
          </w:p>
        </w:tc>
        <w:tc>
          <w:tcPr>
            <w:tcW w:w="3186" w:type="dxa"/>
            <w:vAlign w:val="center"/>
          </w:tcPr>
          <w:p w14:paraId="6E9B6CCC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5BA9B8A8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191DEA43" w14:textId="77777777" w:rsidR="00A2129D" w:rsidRDefault="00761760">
            <w:r>
              <w:t>37.15</w:t>
            </w:r>
          </w:p>
        </w:tc>
      </w:tr>
      <w:tr w:rsidR="00A2129D" w14:paraId="58F8F302" w14:textId="77777777">
        <w:tc>
          <w:tcPr>
            <w:tcW w:w="690" w:type="dxa"/>
            <w:vMerge/>
            <w:vAlign w:val="center"/>
          </w:tcPr>
          <w:p w14:paraId="39030C58" w14:textId="77777777" w:rsidR="00A2129D" w:rsidRDefault="00A2129D"/>
        </w:tc>
        <w:tc>
          <w:tcPr>
            <w:tcW w:w="1992" w:type="dxa"/>
            <w:vAlign w:val="center"/>
          </w:tcPr>
          <w:p w14:paraId="44FD6CC7" w14:textId="77777777" w:rsidR="00A2129D" w:rsidRDefault="00761760">
            <w:r>
              <w:t>1020@1</w:t>
            </w:r>
          </w:p>
        </w:tc>
        <w:tc>
          <w:tcPr>
            <w:tcW w:w="3186" w:type="dxa"/>
            <w:vAlign w:val="center"/>
          </w:tcPr>
          <w:p w14:paraId="4942DBD8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24F8C73C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7700137F" w14:textId="77777777" w:rsidR="00A2129D" w:rsidRDefault="00761760">
            <w:r>
              <w:t>37.19</w:t>
            </w:r>
          </w:p>
        </w:tc>
      </w:tr>
      <w:tr w:rsidR="00A2129D" w14:paraId="59C4DF62" w14:textId="77777777">
        <w:tc>
          <w:tcPr>
            <w:tcW w:w="690" w:type="dxa"/>
            <w:vMerge/>
            <w:vAlign w:val="center"/>
          </w:tcPr>
          <w:p w14:paraId="618F87F0" w14:textId="77777777" w:rsidR="00A2129D" w:rsidRDefault="00A2129D"/>
        </w:tc>
        <w:tc>
          <w:tcPr>
            <w:tcW w:w="1992" w:type="dxa"/>
            <w:vAlign w:val="center"/>
          </w:tcPr>
          <w:p w14:paraId="5A5EF7D3" w14:textId="77777777" w:rsidR="00A2129D" w:rsidRDefault="00761760">
            <w:r>
              <w:t>1021@1</w:t>
            </w:r>
          </w:p>
        </w:tc>
        <w:tc>
          <w:tcPr>
            <w:tcW w:w="3186" w:type="dxa"/>
            <w:vAlign w:val="center"/>
          </w:tcPr>
          <w:p w14:paraId="08563A3D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6F04EECE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2B4A3AF7" w14:textId="77777777" w:rsidR="00A2129D" w:rsidRDefault="00761760">
            <w:r>
              <w:t>35.83</w:t>
            </w:r>
          </w:p>
        </w:tc>
      </w:tr>
      <w:tr w:rsidR="00A2129D" w14:paraId="6B593C6B" w14:textId="77777777">
        <w:tc>
          <w:tcPr>
            <w:tcW w:w="690" w:type="dxa"/>
            <w:vMerge/>
            <w:vAlign w:val="center"/>
          </w:tcPr>
          <w:p w14:paraId="70BAA1A5" w14:textId="77777777" w:rsidR="00A2129D" w:rsidRDefault="00A2129D"/>
        </w:tc>
        <w:tc>
          <w:tcPr>
            <w:tcW w:w="1992" w:type="dxa"/>
            <w:vAlign w:val="center"/>
          </w:tcPr>
          <w:p w14:paraId="42D81820" w14:textId="77777777" w:rsidR="00A2129D" w:rsidRDefault="00761760">
            <w:r>
              <w:t>1022@1</w:t>
            </w:r>
          </w:p>
        </w:tc>
        <w:tc>
          <w:tcPr>
            <w:tcW w:w="3186" w:type="dxa"/>
            <w:vAlign w:val="center"/>
          </w:tcPr>
          <w:p w14:paraId="77224DBA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7A0CCB0F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57D6ED44" w14:textId="77777777" w:rsidR="00A2129D" w:rsidRDefault="00761760">
            <w:r>
              <w:t>36.70</w:t>
            </w:r>
          </w:p>
        </w:tc>
      </w:tr>
      <w:tr w:rsidR="00A2129D" w14:paraId="7BCA52D6" w14:textId="77777777">
        <w:tc>
          <w:tcPr>
            <w:tcW w:w="690" w:type="dxa"/>
            <w:vMerge/>
            <w:vAlign w:val="center"/>
          </w:tcPr>
          <w:p w14:paraId="596FB23B" w14:textId="77777777" w:rsidR="00A2129D" w:rsidRDefault="00A2129D"/>
        </w:tc>
        <w:tc>
          <w:tcPr>
            <w:tcW w:w="1992" w:type="dxa"/>
            <w:vAlign w:val="center"/>
          </w:tcPr>
          <w:p w14:paraId="2D1567DD" w14:textId="77777777" w:rsidR="00A2129D" w:rsidRDefault="00761760">
            <w:r>
              <w:t>1023@1</w:t>
            </w:r>
          </w:p>
        </w:tc>
        <w:tc>
          <w:tcPr>
            <w:tcW w:w="3186" w:type="dxa"/>
            <w:vAlign w:val="center"/>
          </w:tcPr>
          <w:p w14:paraId="293E4860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556B6277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13AD5609" w14:textId="77777777" w:rsidR="00A2129D" w:rsidRDefault="00761760">
            <w:r>
              <w:t>37.15</w:t>
            </w:r>
          </w:p>
        </w:tc>
      </w:tr>
      <w:tr w:rsidR="00A2129D" w14:paraId="228D4452" w14:textId="77777777">
        <w:tc>
          <w:tcPr>
            <w:tcW w:w="690" w:type="dxa"/>
            <w:vMerge/>
            <w:vAlign w:val="center"/>
          </w:tcPr>
          <w:p w14:paraId="1BD8C518" w14:textId="77777777" w:rsidR="00A2129D" w:rsidRDefault="00A2129D"/>
        </w:tc>
        <w:tc>
          <w:tcPr>
            <w:tcW w:w="1992" w:type="dxa"/>
            <w:vAlign w:val="center"/>
          </w:tcPr>
          <w:p w14:paraId="660DEC2E" w14:textId="77777777" w:rsidR="00A2129D" w:rsidRDefault="00761760">
            <w:r>
              <w:t>1024@1</w:t>
            </w:r>
          </w:p>
        </w:tc>
        <w:tc>
          <w:tcPr>
            <w:tcW w:w="3186" w:type="dxa"/>
            <w:vAlign w:val="center"/>
          </w:tcPr>
          <w:p w14:paraId="3F2A7EF9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5C55DD43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65164621" w14:textId="77777777" w:rsidR="00A2129D" w:rsidRDefault="00761760">
            <w:r>
              <w:t>37.16</w:t>
            </w:r>
          </w:p>
        </w:tc>
      </w:tr>
      <w:tr w:rsidR="00A2129D" w14:paraId="15170393" w14:textId="77777777">
        <w:tc>
          <w:tcPr>
            <w:tcW w:w="690" w:type="dxa"/>
            <w:vMerge/>
            <w:vAlign w:val="center"/>
          </w:tcPr>
          <w:p w14:paraId="2082B996" w14:textId="77777777" w:rsidR="00A2129D" w:rsidRDefault="00A2129D"/>
        </w:tc>
        <w:tc>
          <w:tcPr>
            <w:tcW w:w="1992" w:type="dxa"/>
            <w:vAlign w:val="center"/>
          </w:tcPr>
          <w:p w14:paraId="52166105" w14:textId="77777777" w:rsidR="00A2129D" w:rsidRDefault="00761760">
            <w:r>
              <w:t>1027@1</w:t>
            </w:r>
          </w:p>
        </w:tc>
        <w:tc>
          <w:tcPr>
            <w:tcW w:w="3186" w:type="dxa"/>
            <w:vAlign w:val="center"/>
          </w:tcPr>
          <w:p w14:paraId="3F94D921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4C5A986F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4A96C52C" w14:textId="77777777" w:rsidR="00A2129D" w:rsidRDefault="00761760">
            <w:r>
              <w:t>36.91</w:t>
            </w:r>
          </w:p>
        </w:tc>
      </w:tr>
      <w:tr w:rsidR="00A2129D" w14:paraId="3459142E" w14:textId="77777777">
        <w:tc>
          <w:tcPr>
            <w:tcW w:w="690" w:type="dxa"/>
            <w:vMerge/>
            <w:vAlign w:val="center"/>
          </w:tcPr>
          <w:p w14:paraId="2EF0E908" w14:textId="77777777" w:rsidR="00A2129D" w:rsidRDefault="00A2129D"/>
        </w:tc>
        <w:tc>
          <w:tcPr>
            <w:tcW w:w="1992" w:type="dxa"/>
            <w:vAlign w:val="center"/>
          </w:tcPr>
          <w:p w14:paraId="6B28AE72" w14:textId="77777777" w:rsidR="00A2129D" w:rsidRDefault="00761760">
            <w:r>
              <w:t>1028@1</w:t>
            </w:r>
          </w:p>
        </w:tc>
        <w:tc>
          <w:tcPr>
            <w:tcW w:w="3186" w:type="dxa"/>
            <w:vAlign w:val="center"/>
          </w:tcPr>
          <w:p w14:paraId="12B943C1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6868EBCC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1C2AE327" w14:textId="77777777" w:rsidR="00A2129D" w:rsidRDefault="00761760">
            <w:r>
              <w:t>36.86</w:t>
            </w:r>
          </w:p>
        </w:tc>
      </w:tr>
      <w:tr w:rsidR="00A2129D" w14:paraId="775AFE80" w14:textId="77777777">
        <w:tc>
          <w:tcPr>
            <w:tcW w:w="690" w:type="dxa"/>
            <w:vMerge/>
            <w:vAlign w:val="center"/>
          </w:tcPr>
          <w:p w14:paraId="5867E75A" w14:textId="77777777" w:rsidR="00A2129D" w:rsidRDefault="00A2129D"/>
        </w:tc>
        <w:tc>
          <w:tcPr>
            <w:tcW w:w="1992" w:type="dxa"/>
            <w:vAlign w:val="center"/>
          </w:tcPr>
          <w:p w14:paraId="25233BD7" w14:textId="77777777" w:rsidR="00A2129D" w:rsidRDefault="00761760">
            <w:r>
              <w:t>1031@1</w:t>
            </w:r>
          </w:p>
        </w:tc>
        <w:tc>
          <w:tcPr>
            <w:tcW w:w="3186" w:type="dxa"/>
            <w:vAlign w:val="center"/>
          </w:tcPr>
          <w:p w14:paraId="53BB8045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5B34B6C0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1053BBDE" w14:textId="77777777" w:rsidR="00A2129D" w:rsidRDefault="00761760">
            <w:r>
              <w:t>31.35</w:t>
            </w:r>
          </w:p>
        </w:tc>
      </w:tr>
      <w:tr w:rsidR="00A2129D" w14:paraId="54F5C980" w14:textId="77777777">
        <w:tc>
          <w:tcPr>
            <w:tcW w:w="690" w:type="dxa"/>
            <w:vMerge/>
            <w:vAlign w:val="center"/>
          </w:tcPr>
          <w:p w14:paraId="78E25FF2" w14:textId="77777777" w:rsidR="00A2129D" w:rsidRDefault="00A2129D"/>
        </w:tc>
        <w:tc>
          <w:tcPr>
            <w:tcW w:w="1992" w:type="dxa"/>
            <w:vAlign w:val="center"/>
          </w:tcPr>
          <w:p w14:paraId="1F87B30A" w14:textId="77777777" w:rsidR="00A2129D" w:rsidRDefault="00761760">
            <w:r>
              <w:t>1032@1</w:t>
            </w:r>
          </w:p>
        </w:tc>
        <w:tc>
          <w:tcPr>
            <w:tcW w:w="3186" w:type="dxa"/>
            <w:vAlign w:val="center"/>
          </w:tcPr>
          <w:p w14:paraId="33EC3E4E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091F0E9B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078002BD" w14:textId="77777777" w:rsidR="00A2129D" w:rsidRDefault="00761760">
            <w:r>
              <w:t>30.11</w:t>
            </w:r>
          </w:p>
        </w:tc>
      </w:tr>
      <w:tr w:rsidR="00A2129D" w14:paraId="79D8AF73" w14:textId="77777777">
        <w:tc>
          <w:tcPr>
            <w:tcW w:w="690" w:type="dxa"/>
            <w:vMerge/>
            <w:vAlign w:val="center"/>
          </w:tcPr>
          <w:p w14:paraId="74402038" w14:textId="77777777" w:rsidR="00A2129D" w:rsidRDefault="00A2129D"/>
        </w:tc>
        <w:tc>
          <w:tcPr>
            <w:tcW w:w="1992" w:type="dxa"/>
            <w:vAlign w:val="center"/>
          </w:tcPr>
          <w:p w14:paraId="5B20F3B0" w14:textId="77777777" w:rsidR="00A2129D" w:rsidRDefault="00761760">
            <w:r>
              <w:t>1033@1</w:t>
            </w:r>
          </w:p>
        </w:tc>
        <w:tc>
          <w:tcPr>
            <w:tcW w:w="3186" w:type="dxa"/>
            <w:vAlign w:val="center"/>
          </w:tcPr>
          <w:p w14:paraId="1A317DC8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77B32923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2F3E087F" w14:textId="77777777" w:rsidR="00A2129D" w:rsidRDefault="00761760">
            <w:r>
              <w:t>29.95</w:t>
            </w:r>
          </w:p>
        </w:tc>
      </w:tr>
      <w:tr w:rsidR="00A2129D" w14:paraId="2A4A2AFC" w14:textId="77777777">
        <w:tc>
          <w:tcPr>
            <w:tcW w:w="690" w:type="dxa"/>
            <w:vMerge/>
            <w:vAlign w:val="center"/>
          </w:tcPr>
          <w:p w14:paraId="08CFBB47" w14:textId="77777777" w:rsidR="00A2129D" w:rsidRDefault="00A2129D"/>
        </w:tc>
        <w:tc>
          <w:tcPr>
            <w:tcW w:w="1992" w:type="dxa"/>
            <w:vAlign w:val="center"/>
          </w:tcPr>
          <w:p w14:paraId="245046DF" w14:textId="77777777" w:rsidR="00A2129D" w:rsidRDefault="00761760">
            <w:r>
              <w:t>1034@1</w:t>
            </w:r>
          </w:p>
        </w:tc>
        <w:tc>
          <w:tcPr>
            <w:tcW w:w="3186" w:type="dxa"/>
            <w:vAlign w:val="center"/>
          </w:tcPr>
          <w:p w14:paraId="36BB95B4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556AF92D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03E60493" w14:textId="77777777" w:rsidR="00A2129D" w:rsidRDefault="00761760">
            <w:r>
              <w:t>30.95</w:t>
            </w:r>
          </w:p>
        </w:tc>
      </w:tr>
      <w:tr w:rsidR="00A2129D" w14:paraId="3D22B464" w14:textId="77777777">
        <w:tc>
          <w:tcPr>
            <w:tcW w:w="690" w:type="dxa"/>
            <w:vMerge/>
            <w:vAlign w:val="center"/>
          </w:tcPr>
          <w:p w14:paraId="7A5FC622" w14:textId="77777777" w:rsidR="00A2129D" w:rsidRDefault="00A2129D"/>
        </w:tc>
        <w:tc>
          <w:tcPr>
            <w:tcW w:w="1992" w:type="dxa"/>
            <w:vAlign w:val="center"/>
          </w:tcPr>
          <w:p w14:paraId="4740F638" w14:textId="77777777" w:rsidR="00A2129D" w:rsidRDefault="00761760">
            <w:r>
              <w:t>1043@1</w:t>
            </w:r>
          </w:p>
        </w:tc>
        <w:tc>
          <w:tcPr>
            <w:tcW w:w="3186" w:type="dxa"/>
            <w:vAlign w:val="center"/>
          </w:tcPr>
          <w:p w14:paraId="2232A387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0BB83C13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35E56A10" w14:textId="77777777" w:rsidR="00A2129D" w:rsidRDefault="00761760">
            <w:r>
              <w:t>38.56</w:t>
            </w:r>
          </w:p>
        </w:tc>
      </w:tr>
      <w:tr w:rsidR="00A2129D" w14:paraId="6640301B" w14:textId="77777777">
        <w:tc>
          <w:tcPr>
            <w:tcW w:w="690" w:type="dxa"/>
            <w:vMerge/>
            <w:vAlign w:val="center"/>
          </w:tcPr>
          <w:p w14:paraId="776F2C3A" w14:textId="77777777" w:rsidR="00A2129D" w:rsidRDefault="00A2129D"/>
        </w:tc>
        <w:tc>
          <w:tcPr>
            <w:tcW w:w="1992" w:type="dxa"/>
            <w:vAlign w:val="center"/>
          </w:tcPr>
          <w:p w14:paraId="7F00AD58" w14:textId="77777777" w:rsidR="00A2129D" w:rsidRDefault="00761760">
            <w:r>
              <w:t>1044@1</w:t>
            </w:r>
          </w:p>
        </w:tc>
        <w:tc>
          <w:tcPr>
            <w:tcW w:w="3186" w:type="dxa"/>
            <w:vAlign w:val="center"/>
          </w:tcPr>
          <w:p w14:paraId="580707F9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20C9B0CD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74907E0A" w14:textId="77777777" w:rsidR="00A2129D" w:rsidRDefault="00761760">
            <w:r>
              <w:t>38.55</w:t>
            </w:r>
          </w:p>
        </w:tc>
      </w:tr>
      <w:tr w:rsidR="00A2129D" w14:paraId="7A30BA25" w14:textId="77777777">
        <w:tc>
          <w:tcPr>
            <w:tcW w:w="690" w:type="dxa"/>
            <w:vMerge/>
            <w:vAlign w:val="center"/>
          </w:tcPr>
          <w:p w14:paraId="478259FE" w14:textId="77777777" w:rsidR="00A2129D" w:rsidRDefault="00A2129D"/>
        </w:tc>
        <w:tc>
          <w:tcPr>
            <w:tcW w:w="1992" w:type="dxa"/>
            <w:vAlign w:val="center"/>
          </w:tcPr>
          <w:p w14:paraId="6EC34B79" w14:textId="77777777" w:rsidR="00A2129D" w:rsidRDefault="00761760">
            <w:r>
              <w:t>1045@1</w:t>
            </w:r>
          </w:p>
        </w:tc>
        <w:tc>
          <w:tcPr>
            <w:tcW w:w="3186" w:type="dxa"/>
            <w:vAlign w:val="center"/>
          </w:tcPr>
          <w:p w14:paraId="553357DE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2DBEC3AE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0A65B07F" w14:textId="77777777" w:rsidR="00A2129D" w:rsidRDefault="00761760">
            <w:r>
              <w:t>38.57</w:t>
            </w:r>
          </w:p>
        </w:tc>
      </w:tr>
      <w:tr w:rsidR="00A2129D" w14:paraId="304DF88B" w14:textId="77777777">
        <w:tc>
          <w:tcPr>
            <w:tcW w:w="690" w:type="dxa"/>
            <w:vMerge/>
            <w:vAlign w:val="center"/>
          </w:tcPr>
          <w:p w14:paraId="3A621E9E" w14:textId="77777777" w:rsidR="00A2129D" w:rsidRDefault="00A2129D"/>
        </w:tc>
        <w:tc>
          <w:tcPr>
            <w:tcW w:w="1992" w:type="dxa"/>
            <w:vAlign w:val="center"/>
          </w:tcPr>
          <w:p w14:paraId="613D72EE" w14:textId="77777777" w:rsidR="00A2129D" w:rsidRDefault="00761760">
            <w:r>
              <w:t>1046@1</w:t>
            </w:r>
          </w:p>
        </w:tc>
        <w:tc>
          <w:tcPr>
            <w:tcW w:w="3186" w:type="dxa"/>
            <w:vAlign w:val="center"/>
          </w:tcPr>
          <w:p w14:paraId="0D6F0502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771FCA75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19A6D534" w14:textId="77777777" w:rsidR="00A2129D" w:rsidRDefault="00761760">
            <w:r>
              <w:t>38.58</w:t>
            </w:r>
          </w:p>
        </w:tc>
      </w:tr>
      <w:tr w:rsidR="00A2129D" w14:paraId="27FF4C33" w14:textId="77777777">
        <w:tc>
          <w:tcPr>
            <w:tcW w:w="690" w:type="dxa"/>
            <w:vMerge w:val="restart"/>
            <w:vAlign w:val="center"/>
          </w:tcPr>
          <w:p w14:paraId="3A44BF5E" w14:textId="77777777" w:rsidR="00A2129D" w:rsidRDefault="00761760">
            <w:r>
              <w:t>2</w:t>
            </w:r>
          </w:p>
        </w:tc>
        <w:tc>
          <w:tcPr>
            <w:tcW w:w="1992" w:type="dxa"/>
            <w:vAlign w:val="center"/>
          </w:tcPr>
          <w:p w14:paraId="7A6E4EF0" w14:textId="77777777" w:rsidR="00A2129D" w:rsidRDefault="00761760">
            <w:r>
              <w:t>1001</w:t>
            </w:r>
          </w:p>
        </w:tc>
        <w:tc>
          <w:tcPr>
            <w:tcW w:w="3186" w:type="dxa"/>
            <w:vAlign w:val="center"/>
          </w:tcPr>
          <w:p w14:paraId="74D74C90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02A1286D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7B9897AA" w14:textId="77777777" w:rsidR="00A2129D" w:rsidRDefault="00761760">
            <w:r>
              <w:t>35.25</w:t>
            </w:r>
          </w:p>
        </w:tc>
      </w:tr>
      <w:tr w:rsidR="00A2129D" w14:paraId="0F24E162" w14:textId="77777777">
        <w:tc>
          <w:tcPr>
            <w:tcW w:w="690" w:type="dxa"/>
            <w:vMerge/>
            <w:vAlign w:val="center"/>
          </w:tcPr>
          <w:p w14:paraId="081AF940" w14:textId="77777777" w:rsidR="00A2129D" w:rsidRDefault="00A2129D"/>
        </w:tc>
        <w:tc>
          <w:tcPr>
            <w:tcW w:w="1992" w:type="dxa"/>
            <w:vAlign w:val="center"/>
          </w:tcPr>
          <w:p w14:paraId="0DD8D2FC" w14:textId="77777777" w:rsidR="00A2129D" w:rsidRDefault="00761760">
            <w:r>
              <w:t>1002</w:t>
            </w:r>
          </w:p>
        </w:tc>
        <w:tc>
          <w:tcPr>
            <w:tcW w:w="3186" w:type="dxa"/>
            <w:vAlign w:val="center"/>
          </w:tcPr>
          <w:p w14:paraId="5222D301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1D05B5D1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7F1CCE57" w14:textId="77777777" w:rsidR="00A2129D" w:rsidRDefault="00761760">
            <w:r>
              <w:t>35.29</w:t>
            </w:r>
          </w:p>
        </w:tc>
      </w:tr>
      <w:tr w:rsidR="00A2129D" w14:paraId="6F83D6B4" w14:textId="77777777">
        <w:tc>
          <w:tcPr>
            <w:tcW w:w="690" w:type="dxa"/>
            <w:vMerge/>
            <w:vAlign w:val="center"/>
          </w:tcPr>
          <w:p w14:paraId="14E73728" w14:textId="77777777" w:rsidR="00A2129D" w:rsidRDefault="00A2129D"/>
        </w:tc>
        <w:tc>
          <w:tcPr>
            <w:tcW w:w="1992" w:type="dxa"/>
            <w:vAlign w:val="center"/>
          </w:tcPr>
          <w:p w14:paraId="053BC91C" w14:textId="77777777" w:rsidR="00A2129D" w:rsidRDefault="00761760">
            <w:r>
              <w:t>1003</w:t>
            </w:r>
          </w:p>
        </w:tc>
        <w:tc>
          <w:tcPr>
            <w:tcW w:w="3186" w:type="dxa"/>
            <w:vAlign w:val="center"/>
          </w:tcPr>
          <w:p w14:paraId="619EE6E6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280CFA72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14F0A8AE" w14:textId="77777777" w:rsidR="00A2129D" w:rsidRDefault="00761760">
            <w:r>
              <w:t>35.34</w:t>
            </w:r>
          </w:p>
        </w:tc>
      </w:tr>
      <w:tr w:rsidR="00A2129D" w14:paraId="41613F33" w14:textId="77777777">
        <w:tc>
          <w:tcPr>
            <w:tcW w:w="690" w:type="dxa"/>
            <w:vMerge/>
            <w:vAlign w:val="center"/>
          </w:tcPr>
          <w:p w14:paraId="2FD099C6" w14:textId="77777777" w:rsidR="00A2129D" w:rsidRDefault="00A2129D"/>
        </w:tc>
        <w:tc>
          <w:tcPr>
            <w:tcW w:w="1992" w:type="dxa"/>
            <w:vAlign w:val="center"/>
          </w:tcPr>
          <w:p w14:paraId="70A8076F" w14:textId="77777777" w:rsidR="00A2129D" w:rsidRDefault="00761760">
            <w:r>
              <w:t>1004</w:t>
            </w:r>
          </w:p>
        </w:tc>
        <w:tc>
          <w:tcPr>
            <w:tcW w:w="3186" w:type="dxa"/>
            <w:vAlign w:val="center"/>
          </w:tcPr>
          <w:p w14:paraId="79322A9A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14994AC3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57D5D535" w14:textId="77777777" w:rsidR="00A2129D" w:rsidRDefault="00761760">
            <w:r>
              <w:t>35.38</w:t>
            </w:r>
          </w:p>
        </w:tc>
      </w:tr>
      <w:tr w:rsidR="00A2129D" w14:paraId="24473DFB" w14:textId="77777777">
        <w:tc>
          <w:tcPr>
            <w:tcW w:w="690" w:type="dxa"/>
            <w:vMerge/>
            <w:vAlign w:val="center"/>
          </w:tcPr>
          <w:p w14:paraId="4AC2656A" w14:textId="77777777" w:rsidR="00A2129D" w:rsidRDefault="00A2129D"/>
        </w:tc>
        <w:tc>
          <w:tcPr>
            <w:tcW w:w="1992" w:type="dxa"/>
            <w:vAlign w:val="center"/>
          </w:tcPr>
          <w:p w14:paraId="1EB95DD7" w14:textId="77777777" w:rsidR="00A2129D" w:rsidRDefault="00761760">
            <w:r>
              <w:t>1007</w:t>
            </w:r>
          </w:p>
        </w:tc>
        <w:tc>
          <w:tcPr>
            <w:tcW w:w="3186" w:type="dxa"/>
            <w:vAlign w:val="center"/>
          </w:tcPr>
          <w:p w14:paraId="4851BBC6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029D7D64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6EE00C5D" w14:textId="77777777" w:rsidR="00A2129D" w:rsidRDefault="00761760">
            <w:r>
              <w:t>35.87</w:t>
            </w:r>
          </w:p>
        </w:tc>
      </w:tr>
      <w:tr w:rsidR="00A2129D" w14:paraId="6DD831B7" w14:textId="77777777">
        <w:tc>
          <w:tcPr>
            <w:tcW w:w="690" w:type="dxa"/>
            <w:vMerge/>
            <w:vAlign w:val="center"/>
          </w:tcPr>
          <w:p w14:paraId="5C2189D8" w14:textId="77777777" w:rsidR="00A2129D" w:rsidRDefault="00A2129D"/>
        </w:tc>
        <w:tc>
          <w:tcPr>
            <w:tcW w:w="1992" w:type="dxa"/>
            <w:vAlign w:val="center"/>
          </w:tcPr>
          <w:p w14:paraId="0DB1FE23" w14:textId="77777777" w:rsidR="00A2129D" w:rsidRDefault="00761760">
            <w:r>
              <w:t>1008</w:t>
            </w:r>
          </w:p>
        </w:tc>
        <w:tc>
          <w:tcPr>
            <w:tcW w:w="3186" w:type="dxa"/>
            <w:vAlign w:val="center"/>
          </w:tcPr>
          <w:p w14:paraId="006F2FF4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448F4FB3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48F15860" w14:textId="77777777" w:rsidR="00A2129D" w:rsidRDefault="00761760">
            <w:r>
              <w:t>35.88</w:t>
            </w:r>
          </w:p>
        </w:tc>
      </w:tr>
      <w:tr w:rsidR="00A2129D" w14:paraId="19DB86AE" w14:textId="77777777">
        <w:tc>
          <w:tcPr>
            <w:tcW w:w="690" w:type="dxa"/>
            <w:vMerge/>
            <w:vAlign w:val="center"/>
          </w:tcPr>
          <w:p w14:paraId="19F82754" w14:textId="77777777" w:rsidR="00A2129D" w:rsidRDefault="00A2129D"/>
        </w:tc>
        <w:tc>
          <w:tcPr>
            <w:tcW w:w="1992" w:type="dxa"/>
            <w:vAlign w:val="center"/>
          </w:tcPr>
          <w:p w14:paraId="60098014" w14:textId="77777777" w:rsidR="00A2129D" w:rsidRDefault="00761760">
            <w:r>
              <w:t>1009</w:t>
            </w:r>
          </w:p>
        </w:tc>
        <w:tc>
          <w:tcPr>
            <w:tcW w:w="3186" w:type="dxa"/>
            <w:vAlign w:val="center"/>
          </w:tcPr>
          <w:p w14:paraId="678372CE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38D8261F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573B5292" w14:textId="77777777" w:rsidR="00A2129D" w:rsidRDefault="00761760">
            <w:r>
              <w:t>35.83</w:t>
            </w:r>
          </w:p>
        </w:tc>
      </w:tr>
      <w:tr w:rsidR="00A2129D" w14:paraId="6D10D5EC" w14:textId="77777777">
        <w:tc>
          <w:tcPr>
            <w:tcW w:w="690" w:type="dxa"/>
            <w:vMerge/>
            <w:vAlign w:val="center"/>
          </w:tcPr>
          <w:p w14:paraId="15CA7A4F" w14:textId="77777777" w:rsidR="00A2129D" w:rsidRDefault="00A2129D"/>
        </w:tc>
        <w:tc>
          <w:tcPr>
            <w:tcW w:w="1992" w:type="dxa"/>
            <w:vAlign w:val="center"/>
          </w:tcPr>
          <w:p w14:paraId="13C2EBEA" w14:textId="77777777" w:rsidR="00A2129D" w:rsidRDefault="00761760">
            <w:r>
              <w:t>1010</w:t>
            </w:r>
          </w:p>
        </w:tc>
        <w:tc>
          <w:tcPr>
            <w:tcW w:w="3186" w:type="dxa"/>
            <w:vAlign w:val="center"/>
          </w:tcPr>
          <w:p w14:paraId="37E120DD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52B6823F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3EAF7B0F" w14:textId="77777777" w:rsidR="00A2129D" w:rsidRDefault="00761760">
            <w:r>
              <w:t>35.89</w:t>
            </w:r>
          </w:p>
        </w:tc>
      </w:tr>
      <w:tr w:rsidR="00A2129D" w14:paraId="7C683373" w14:textId="77777777">
        <w:tc>
          <w:tcPr>
            <w:tcW w:w="690" w:type="dxa"/>
            <w:vMerge/>
            <w:vAlign w:val="center"/>
          </w:tcPr>
          <w:p w14:paraId="39EBB905" w14:textId="77777777" w:rsidR="00A2129D" w:rsidRDefault="00A2129D"/>
        </w:tc>
        <w:tc>
          <w:tcPr>
            <w:tcW w:w="1992" w:type="dxa"/>
            <w:vAlign w:val="center"/>
          </w:tcPr>
          <w:p w14:paraId="2325B914" w14:textId="77777777" w:rsidR="00A2129D" w:rsidRDefault="00761760">
            <w:r>
              <w:t>1011</w:t>
            </w:r>
          </w:p>
        </w:tc>
        <w:tc>
          <w:tcPr>
            <w:tcW w:w="3186" w:type="dxa"/>
            <w:vAlign w:val="center"/>
          </w:tcPr>
          <w:p w14:paraId="7939F9F2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4036B645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0DFB4A90" w14:textId="77777777" w:rsidR="00A2129D" w:rsidRDefault="00761760">
            <w:r>
              <w:t>36.04</w:t>
            </w:r>
          </w:p>
        </w:tc>
      </w:tr>
      <w:tr w:rsidR="00A2129D" w14:paraId="2DFAE844" w14:textId="77777777">
        <w:tc>
          <w:tcPr>
            <w:tcW w:w="690" w:type="dxa"/>
            <w:vMerge/>
            <w:vAlign w:val="center"/>
          </w:tcPr>
          <w:p w14:paraId="448ACB5F" w14:textId="77777777" w:rsidR="00A2129D" w:rsidRDefault="00A2129D"/>
        </w:tc>
        <w:tc>
          <w:tcPr>
            <w:tcW w:w="1992" w:type="dxa"/>
            <w:vAlign w:val="center"/>
          </w:tcPr>
          <w:p w14:paraId="1BA8DA73" w14:textId="77777777" w:rsidR="00A2129D" w:rsidRDefault="00761760">
            <w:r>
              <w:t>1012</w:t>
            </w:r>
          </w:p>
        </w:tc>
        <w:tc>
          <w:tcPr>
            <w:tcW w:w="3186" w:type="dxa"/>
            <w:vAlign w:val="center"/>
          </w:tcPr>
          <w:p w14:paraId="37D12693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6DC1A31A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389B0426" w14:textId="77777777" w:rsidR="00A2129D" w:rsidRDefault="00761760">
            <w:r>
              <w:t>35.92</w:t>
            </w:r>
          </w:p>
        </w:tc>
      </w:tr>
      <w:tr w:rsidR="00A2129D" w14:paraId="647ADF2B" w14:textId="77777777">
        <w:tc>
          <w:tcPr>
            <w:tcW w:w="690" w:type="dxa"/>
            <w:vMerge/>
            <w:vAlign w:val="center"/>
          </w:tcPr>
          <w:p w14:paraId="0DAD56F7" w14:textId="77777777" w:rsidR="00A2129D" w:rsidRDefault="00A2129D"/>
        </w:tc>
        <w:tc>
          <w:tcPr>
            <w:tcW w:w="1992" w:type="dxa"/>
            <w:vAlign w:val="center"/>
          </w:tcPr>
          <w:p w14:paraId="4DEE088A" w14:textId="77777777" w:rsidR="00A2129D" w:rsidRDefault="00761760">
            <w:r>
              <w:t>1013</w:t>
            </w:r>
          </w:p>
        </w:tc>
        <w:tc>
          <w:tcPr>
            <w:tcW w:w="3186" w:type="dxa"/>
            <w:vAlign w:val="center"/>
          </w:tcPr>
          <w:p w14:paraId="3FCA628F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5233EC47" w14:textId="77777777" w:rsidR="00A2129D" w:rsidRDefault="00761760">
            <w:r>
              <w:t>14.4</w:t>
            </w:r>
          </w:p>
        </w:tc>
        <w:tc>
          <w:tcPr>
            <w:tcW w:w="3356" w:type="dxa"/>
            <w:vAlign w:val="center"/>
          </w:tcPr>
          <w:p w14:paraId="2CFC41F3" w14:textId="77777777" w:rsidR="00A2129D" w:rsidRDefault="00761760">
            <w:r>
              <w:t>36.12</w:t>
            </w:r>
          </w:p>
        </w:tc>
      </w:tr>
      <w:tr w:rsidR="00A2129D" w14:paraId="2F35E029" w14:textId="77777777">
        <w:tc>
          <w:tcPr>
            <w:tcW w:w="690" w:type="dxa"/>
            <w:vMerge/>
            <w:vAlign w:val="center"/>
          </w:tcPr>
          <w:p w14:paraId="58D050EE" w14:textId="77777777" w:rsidR="00A2129D" w:rsidRDefault="00A2129D"/>
        </w:tc>
        <w:tc>
          <w:tcPr>
            <w:tcW w:w="1992" w:type="dxa"/>
            <w:vAlign w:val="center"/>
          </w:tcPr>
          <w:p w14:paraId="4ABDB245" w14:textId="77777777" w:rsidR="00A2129D" w:rsidRDefault="00761760">
            <w:r>
              <w:t>1014</w:t>
            </w:r>
          </w:p>
        </w:tc>
        <w:tc>
          <w:tcPr>
            <w:tcW w:w="3186" w:type="dxa"/>
            <w:vAlign w:val="center"/>
          </w:tcPr>
          <w:p w14:paraId="6A6CEBE9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6FA34A98" w14:textId="77777777" w:rsidR="00A2129D" w:rsidRDefault="00761760">
            <w:r>
              <w:t>14.3</w:t>
            </w:r>
          </w:p>
        </w:tc>
        <w:tc>
          <w:tcPr>
            <w:tcW w:w="3356" w:type="dxa"/>
            <w:vAlign w:val="center"/>
          </w:tcPr>
          <w:p w14:paraId="66719A35" w14:textId="77777777" w:rsidR="00A2129D" w:rsidRDefault="00761760">
            <w:r>
              <w:t>36.19</w:t>
            </w:r>
          </w:p>
        </w:tc>
      </w:tr>
      <w:tr w:rsidR="00A2129D" w14:paraId="511D47E0" w14:textId="77777777">
        <w:tc>
          <w:tcPr>
            <w:tcW w:w="690" w:type="dxa"/>
            <w:vMerge/>
            <w:vAlign w:val="center"/>
          </w:tcPr>
          <w:p w14:paraId="40E556DE" w14:textId="77777777" w:rsidR="00A2129D" w:rsidRDefault="00A2129D"/>
        </w:tc>
        <w:tc>
          <w:tcPr>
            <w:tcW w:w="1992" w:type="dxa"/>
            <w:vAlign w:val="center"/>
          </w:tcPr>
          <w:p w14:paraId="3942518C" w14:textId="77777777" w:rsidR="00A2129D" w:rsidRDefault="00761760">
            <w:r>
              <w:t>1015</w:t>
            </w:r>
          </w:p>
        </w:tc>
        <w:tc>
          <w:tcPr>
            <w:tcW w:w="3186" w:type="dxa"/>
            <w:vAlign w:val="center"/>
          </w:tcPr>
          <w:p w14:paraId="403F4BF7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57520FFB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023BF471" w14:textId="77777777" w:rsidR="00A2129D" w:rsidRDefault="00761760">
            <w:r>
              <w:t>35.21</w:t>
            </w:r>
          </w:p>
        </w:tc>
      </w:tr>
      <w:tr w:rsidR="00A2129D" w14:paraId="3A15C4A3" w14:textId="77777777">
        <w:tc>
          <w:tcPr>
            <w:tcW w:w="690" w:type="dxa"/>
            <w:vMerge/>
            <w:vAlign w:val="center"/>
          </w:tcPr>
          <w:p w14:paraId="6B5B3863" w14:textId="77777777" w:rsidR="00A2129D" w:rsidRDefault="00A2129D"/>
        </w:tc>
        <w:tc>
          <w:tcPr>
            <w:tcW w:w="1992" w:type="dxa"/>
            <w:vAlign w:val="center"/>
          </w:tcPr>
          <w:p w14:paraId="258F20E8" w14:textId="77777777" w:rsidR="00A2129D" w:rsidRDefault="00761760">
            <w:r>
              <w:t>1016</w:t>
            </w:r>
          </w:p>
        </w:tc>
        <w:tc>
          <w:tcPr>
            <w:tcW w:w="3186" w:type="dxa"/>
            <w:vAlign w:val="center"/>
          </w:tcPr>
          <w:p w14:paraId="7EEE3054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12C114BC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14451A7C" w14:textId="77777777" w:rsidR="00A2129D" w:rsidRDefault="00761760">
            <w:r>
              <w:t>35.43</w:t>
            </w:r>
          </w:p>
        </w:tc>
      </w:tr>
      <w:tr w:rsidR="00A2129D" w14:paraId="170E7443" w14:textId="77777777">
        <w:tc>
          <w:tcPr>
            <w:tcW w:w="690" w:type="dxa"/>
            <w:vMerge/>
            <w:vAlign w:val="center"/>
          </w:tcPr>
          <w:p w14:paraId="702586E4" w14:textId="77777777" w:rsidR="00A2129D" w:rsidRDefault="00A2129D"/>
        </w:tc>
        <w:tc>
          <w:tcPr>
            <w:tcW w:w="1992" w:type="dxa"/>
            <w:vAlign w:val="center"/>
          </w:tcPr>
          <w:p w14:paraId="6AB4C552" w14:textId="77777777" w:rsidR="00A2129D" w:rsidRDefault="00761760">
            <w:r>
              <w:t>1019</w:t>
            </w:r>
          </w:p>
        </w:tc>
        <w:tc>
          <w:tcPr>
            <w:tcW w:w="3186" w:type="dxa"/>
            <w:vAlign w:val="center"/>
          </w:tcPr>
          <w:p w14:paraId="3402DB98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6CAF12E9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1375536F" w14:textId="77777777" w:rsidR="00A2129D" w:rsidRDefault="00761760">
            <w:r>
              <w:t>35.65</w:t>
            </w:r>
          </w:p>
        </w:tc>
      </w:tr>
      <w:tr w:rsidR="00A2129D" w14:paraId="14E736A9" w14:textId="77777777">
        <w:tc>
          <w:tcPr>
            <w:tcW w:w="690" w:type="dxa"/>
            <w:vMerge/>
            <w:vAlign w:val="center"/>
          </w:tcPr>
          <w:p w14:paraId="208EE4E4" w14:textId="77777777" w:rsidR="00A2129D" w:rsidRDefault="00A2129D"/>
        </w:tc>
        <w:tc>
          <w:tcPr>
            <w:tcW w:w="1992" w:type="dxa"/>
            <w:vAlign w:val="center"/>
          </w:tcPr>
          <w:p w14:paraId="24EFBB4C" w14:textId="77777777" w:rsidR="00A2129D" w:rsidRDefault="00761760">
            <w:r>
              <w:t>1020</w:t>
            </w:r>
          </w:p>
        </w:tc>
        <w:tc>
          <w:tcPr>
            <w:tcW w:w="3186" w:type="dxa"/>
            <w:vAlign w:val="center"/>
          </w:tcPr>
          <w:p w14:paraId="1BF11C7E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0BDEC500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7C383F74" w14:textId="77777777" w:rsidR="00A2129D" w:rsidRDefault="00761760">
            <w:r>
              <w:t>35.65</w:t>
            </w:r>
          </w:p>
        </w:tc>
      </w:tr>
      <w:tr w:rsidR="00A2129D" w14:paraId="51FB7279" w14:textId="77777777">
        <w:tc>
          <w:tcPr>
            <w:tcW w:w="690" w:type="dxa"/>
            <w:vMerge/>
            <w:vAlign w:val="center"/>
          </w:tcPr>
          <w:p w14:paraId="0528AC11" w14:textId="77777777" w:rsidR="00A2129D" w:rsidRDefault="00A2129D"/>
        </w:tc>
        <w:tc>
          <w:tcPr>
            <w:tcW w:w="1992" w:type="dxa"/>
            <w:vAlign w:val="center"/>
          </w:tcPr>
          <w:p w14:paraId="045DC446" w14:textId="77777777" w:rsidR="00A2129D" w:rsidRDefault="00761760">
            <w:r>
              <w:t>1021</w:t>
            </w:r>
          </w:p>
        </w:tc>
        <w:tc>
          <w:tcPr>
            <w:tcW w:w="3186" w:type="dxa"/>
            <w:vAlign w:val="center"/>
          </w:tcPr>
          <w:p w14:paraId="1C3F5878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4531BF6C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2089652F" w14:textId="77777777" w:rsidR="00A2129D" w:rsidRDefault="00761760">
            <w:r>
              <w:t>33.72</w:t>
            </w:r>
          </w:p>
        </w:tc>
      </w:tr>
      <w:tr w:rsidR="00A2129D" w14:paraId="087382C9" w14:textId="77777777">
        <w:tc>
          <w:tcPr>
            <w:tcW w:w="690" w:type="dxa"/>
            <w:vMerge/>
            <w:vAlign w:val="center"/>
          </w:tcPr>
          <w:p w14:paraId="366360DA" w14:textId="77777777" w:rsidR="00A2129D" w:rsidRDefault="00A2129D"/>
        </w:tc>
        <w:tc>
          <w:tcPr>
            <w:tcW w:w="1992" w:type="dxa"/>
            <w:vAlign w:val="center"/>
          </w:tcPr>
          <w:p w14:paraId="1D875D52" w14:textId="77777777" w:rsidR="00A2129D" w:rsidRDefault="00761760">
            <w:r>
              <w:t>1022</w:t>
            </w:r>
          </w:p>
        </w:tc>
        <w:tc>
          <w:tcPr>
            <w:tcW w:w="3186" w:type="dxa"/>
            <w:vAlign w:val="center"/>
          </w:tcPr>
          <w:p w14:paraId="6D13C942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2B1CEB34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0F77F80B" w14:textId="77777777" w:rsidR="00A2129D" w:rsidRDefault="00761760">
            <w:r>
              <w:t>34.87</w:t>
            </w:r>
          </w:p>
        </w:tc>
      </w:tr>
      <w:tr w:rsidR="00A2129D" w14:paraId="3AE1D0BE" w14:textId="77777777">
        <w:tc>
          <w:tcPr>
            <w:tcW w:w="690" w:type="dxa"/>
            <w:vMerge/>
            <w:vAlign w:val="center"/>
          </w:tcPr>
          <w:p w14:paraId="526D02C1" w14:textId="77777777" w:rsidR="00A2129D" w:rsidRDefault="00A2129D"/>
        </w:tc>
        <w:tc>
          <w:tcPr>
            <w:tcW w:w="1992" w:type="dxa"/>
            <w:vAlign w:val="center"/>
          </w:tcPr>
          <w:p w14:paraId="3B0F869F" w14:textId="77777777" w:rsidR="00A2129D" w:rsidRDefault="00761760">
            <w:r>
              <w:t>1023</w:t>
            </w:r>
          </w:p>
        </w:tc>
        <w:tc>
          <w:tcPr>
            <w:tcW w:w="3186" w:type="dxa"/>
            <w:vAlign w:val="center"/>
          </w:tcPr>
          <w:p w14:paraId="5DAC59CD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37FDF7B9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25153D6A" w14:textId="77777777" w:rsidR="00A2129D" w:rsidRDefault="00761760">
            <w:r>
              <w:t>35.54</w:t>
            </w:r>
          </w:p>
        </w:tc>
      </w:tr>
      <w:tr w:rsidR="00A2129D" w14:paraId="522D5376" w14:textId="77777777">
        <w:tc>
          <w:tcPr>
            <w:tcW w:w="690" w:type="dxa"/>
            <w:vMerge/>
            <w:vAlign w:val="center"/>
          </w:tcPr>
          <w:p w14:paraId="0411DC93" w14:textId="77777777" w:rsidR="00A2129D" w:rsidRDefault="00A2129D"/>
        </w:tc>
        <w:tc>
          <w:tcPr>
            <w:tcW w:w="1992" w:type="dxa"/>
            <w:vAlign w:val="center"/>
          </w:tcPr>
          <w:p w14:paraId="3C4794D2" w14:textId="77777777" w:rsidR="00A2129D" w:rsidRDefault="00761760">
            <w:r>
              <w:t>1024</w:t>
            </w:r>
          </w:p>
        </w:tc>
        <w:tc>
          <w:tcPr>
            <w:tcW w:w="3186" w:type="dxa"/>
            <w:vAlign w:val="center"/>
          </w:tcPr>
          <w:p w14:paraId="21251694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26E000E3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7A8EC520" w14:textId="77777777" w:rsidR="00A2129D" w:rsidRDefault="00761760">
            <w:r>
              <w:t>35.54</w:t>
            </w:r>
          </w:p>
        </w:tc>
      </w:tr>
      <w:tr w:rsidR="00A2129D" w14:paraId="2F7C0B75" w14:textId="77777777">
        <w:tc>
          <w:tcPr>
            <w:tcW w:w="690" w:type="dxa"/>
            <w:vMerge/>
            <w:vAlign w:val="center"/>
          </w:tcPr>
          <w:p w14:paraId="2FE7B301" w14:textId="77777777" w:rsidR="00A2129D" w:rsidRDefault="00A2129D"/>
        </w:tc>
        <w:tc>
          <w:tcPr>
            <w:tcW w:w="1992" w:type="dxa"/>
            <w:vAlign w:val="center"/>
          </w:tcPr>
          <w:p w14:paraId="66CAFEBC" w14:textId="77777777" w:rsidR="00A2129D" w:rsidRDefault="00761760">
            <w:r>
              <w:t>1027</w:t>
            </w:r>
          </w:p>
        </w:tc>
        <w:tc>
          <w:tcPr>
            <w:tcW w:w="3186" w:type="dxa"/>
            <w:vAlign w:val="center"/>
          </w:tcPr>
          <w:p w14:paraId="149B562E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2645DB0F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60F198B4" w14:textId="77777777" w:rsidR="00A2129D" w:rsidRDefault="00761760">
            <w:r>
              <w:t>35.27</w:t>
            </w:r>
          </w:p>
        </w:tc>
      </w:tr>
      <w:tr w:rsidR="00A2129D" w14:paraId="62F5518B" w14:textId="77777777">
        <w:tc>
          <w:tcPr>
            <w:tcW w:w="690" w:type="dxa"/>
            <w:vMerge/>
            <w:vAlign w:val="center"/>
          </w:tcPr>
          <w:p w14:paraId="44D047B8" w14:textId="77777777" w:rsidR="00A2129D" w:rsidRDefault="00A2129D"/>
        </w:tc>
        <w:tc>
          <w:tcPr>
            <w:tcW w:w="1992" w:type="dxa"/>
            <w:vAlign w:val="center"/>
          </w:tcPr>
          <w:p w14:paraId="055C2AE0" w14:textId="77777777" w:rsidR="00A2129D" w:rsidRDefault="00761760">
            <w:r>
              <w:t>1028</w:t>
            </w:r>
          </w:p>
        </w:tc>
        <w:tc>
          <w:tcPr>
            <w:tcW w:w="3186" w:type="dxa"/>
            <w:vAlign w:val="center"/>
          </w:tcPr>
          <w:p w14:paraId="3BE57C5D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6DE0BCF8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61BE7758" w14:textId="77777777" w:rsidR="00A2129D" w:rsidRDefault="00761760">
            <w:r>
              <w:t>35.34</w:t>
            </w:r>
          </w:p>
        </w:tc>
      </w:tr>
      <w:tr w:rsidR="00A2129D" w14:paraId="10539AAA" w14:textId="77777777">
        <w:tc>
          <w:tcPr>
            <w:tcW w:w="690" w:type="dxa"/>
            <w:vMerge/>
            <w:vAlign w:val="center"/>
          </w:tcPr>
          <w:p w14:paraId="784634E2" w14:textId="77777777" w:rsidR="00A2129D" w:rsidRDefault="00A2129D"/>
        </w:tc>
        <w:tc>
          <w:tcPr>
            <w:tcW w:w="1992" w:type="dxa"/>
            <w:vAlign w:val="center"/>
          </w:tcPr>
          <w:p w14:paraId="3867B7D1" w14:textId="77777777" w:rsidR="00A2129D" w:rsidRDefault="00761760">
            <w:r>
              <w:t>1031</w:t>
            </w:r>
          </w:p>
        </w:tc>
        <w:tc>
          <w:tcPr>
            <w:tcW w:w="3186" w:type="dxa"/>
            <w:vAlign w:val="center"/>
          </w:tcPr>
          <w:p w14:paraId="7E038E2F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6972A94B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6ED584C6" w14:textId="77777777" w:rsidR="00A2129D" w:rsidRDefault="00761760">
            <w:r>
              <w:t>30.57</w:t>
            </w:r>
          </w:p>
        </w:tc>
      </w:tr>
      <w:tr w:rsidR="00A2129D" w14:paraId="7E436640" w14:textId="77777777">
        <w:tc>
          <w:tcPr>
            <w:tcW w:w="690" w:type="dxa"/>
            <w:vMerge/>
            <w:vAlign w:val="center"/>
          </w:tcPr>
          <w:p w14:paraId="7261339C" w14:textId="77777777" w:rsidR="00A2129D" w:rsidRDefault="00A2129D"/>
        </w:tc>
        <w:tc>
          <w:tcPr>
            <w:tcW w:w="1992" w:type="dxa"/>
            <w:vAlign w:val="center"/>
          </w:tcPr>
          <w:p w14:paraId="1605EF4C" w14:textId="77777777" w:rsidR="00A2129D" w:rsidRDefault="00761760">
            <w:r>
              <w:t>1032</w:t>
            </w:r>
          </w:p>
        </w:tc>
        <w:tc>
          <w:tcPr>
            <w:tcW w:w="3186" w:type="dxa"/>
            <w:vAlign w:val="center"/>
          </w:tcPr>
          <w:p w14:paraId="7CB9E164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0208AEAC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22219AFB" w14:textId="77777777" w:rsidR="00A2129D" w:rsidRDefault="00761760">
            <w:r>
              <w:t>29.59</w:t>
            </w:r>
          </w:p>
        </w:tc>
      </w:tr>
      <w:tr w:rsidR="00A2129D" w14:paraId="29C9F099" w14:textId="77777777">
        <w:tc>
          <w:tcPr>
            <w:tcW w:w="690" w:type="dxa"/>
            <w:vMerge/>
            <w:vAlign w:val="center"/>
          </w:tcPr>
          <w:p w14:paraId="7AB698A3" w14:textId="77777777" w:rsidR="00A2129D" w:rsidRDefault="00A2129D"/>
        </w:tc>
        <w:tc>
          <w:tcPr>
            <w:tcW w:w="1992" w:type="dxa"/>
            <w:vAlign w:val="center"/>
          </w:tcPr>
          <w:p w14:paraId="4A0A9AED" w14:textId="77777777" w:rsidR="00A2129D" w:rsidRDefault="00761760">
            <w:r>
              <w:t>1033</w:t>
            </w:r>
          </w:p>
        </w:tc>
        <w:tc>
          <w:tcPr>
            <w:tcW w:w="3186" w:type="dxa"/>
            <w:vAlign w:val="center"/>
          </w:tcPr>
          <w:p w14:paraId="13E65DBA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07A66411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15599C32" w14:textId="77777777" w:rsidR="00A2129D" w:rsidRDefault="00761760">
            <w:r>
              <w:t>29.35</w:t>
            </w:r>
          </w:p>
        </w:tc>
      </w:tr>
      <w:tr w:rsidR="00A2129D" w14:paraId="3E54D457" w14:textId="77777777">
        <w:tc>
          <w:tcPr>
            <w:tcW w:w="690" w:type="dxa"/>
            <w:vMerge/>
            <w:vAlign w:val="center"/>
          </w:tcPr>
          <w:p w14:paraId="431FED88" w14:textId="77777777" w:rsidR="00A2129D" w:rsidRDefault="00A2129D"/>
        </w:tc>
        <w:tc>
          <w:tcPr>
            <w:tcW w:w="1992" w:type="dxa"/>
            <w:vAlign w:val="center"/>
          </w:tcPr>
          <w:p w14:paraId="3AE84CFA" w14:textId="77777777" w:rsidR="00A2129D" w:rsidRDefault="00761760">
            <w:r>
              <w:t>1034</w:t>
            </w:r>
          </w:p>
        </w:tc>
        <w:tc>
          <w:tcPr>
            <w:tcW w:w="3186" w:type="dxa"/>
            <w:vAlign w:val="center"/>
          </w:tcPr>
          <w:p w14:paraId="7CDDF31A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69C415F1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228AB52A" w14:textId="77777777" w:rsidR="00A2129D" w:rsidRDefault="00761760">
            <w:r>
              <w:t>30.21</w:t>
            </w:r>
          </w:p>
        </w:tc>
      </w:tr>
      <w:tr w:rsidR="00A2129D" w14:paraId="41D8EC15" w14:textId="77777777">
        <w:tc>
          <w:tcPr>
            <w:tcW w:w="690" w:type="dxa"/>
            <w:vMerge/>
            <w:vAlign w:val="center"/>
          </w:tcPr>
          <w:p w14:paraId="5762DD67" w14:textId="77777777" w:rsidR="00A2129D" w:rsidRDefault="00A2129D"/>
        </w:tc>
        <w:tc>
          <w:tcPr>
            <w:tcW w:w="1992" w:type="dxa"/>
            <w:vAlign w:val="center"/>
          </w:tcPr>
          <w:p w14:paraId="06D4A36B" w14:textId="77777777" w:rsidR="00A2129D" w:rsidRDefault="00761760">
            <w:r>
              <w:t>1043</w:t>
            </w:r>
          </w:p>
        </w:tc>
        <w:tc>
          <w:tcPr>
            <w:tcW w:w="3186" w:type="dxa"/>
            <w:vAlign w:val="center"/>
          </w:tcPr>
          <w:p w14:paraId="268E0209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30F0D5A8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22416553" w14:textId="77777777" w:rsidR="00A2129D" w:rsidRDefault="00761760">
            <w:r>
              <w:t>37.13</w:t>
            </w:r>
          </w:p>
        </w:tc>
      </w:tr>
      <w:tr w:rsidR="00A2129D" w14:paraId="06C68C51" w14:textId="77777777">
        <w:tc>
          <w:tcPr>
            <w:tcW w:w="690" w:type="dxa"/>
            <w:vMerge/>
            <w:vAlign w:val="center"/>
          </w:tcPr>
          <w:p w14:paraId="39E5ADAF" w14:textId="77777777" w:rsidR="00A2129D" w:rsidRDefault="00A2129D"/>
        </w:tc>
        <w:tc>
          <w:tcPr>
            <w:tcW w:w="1992" w:type="dxa"/>
            <w:vAlign w:val="center"/>
          </w:tcPr>
          <w:p w14:paraId="3B44D410" w14:textId="77777777" w:rsidR="00A2129D" w:rsidRDefault="00761760">
            <w:r>
              <w:t>1044</w:t>
            </w:r>
          </w:p>
        </w:tc>
        <w:tc>
          <w:tcPr>
            <w:tcW w:w="3186" w:type="dxa"/>
            <w:vAlign w:val="center"/>
          </w:tcPr>
          <w:p w14:paraId="5A883A36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372DFFA3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7AB4D7C5" w14:textId="77777777" w:rsidR="00A2129D" w:rsidRDefault="00761760">
            <w:r>
              <w:t>37.16</w:t>
            </w:r>
          </w:p>
        </w:tc>
      </w:tr>
      <w:tr w:rsidR="00A2129D" w14:paraId="7823D104" w14:textId="77777777">
        <w:tc>
          <w:tcPr>
            <w:tcW w:w="690" w:type="dxa"/>
            <w:vMerge/>
            <w:vAlign w:val="center"/>
          </w:tcPr>
          <w:p w14:paraId="0A01BAB3" w14:textId="77777777" w:rsidR="00A2129D" w:rsidRDefault="00A2129D"/>
        </w:tc>
        <w:tc>
          <w:tcPr>
            <w:tcW w:w="1992" w:type="dxa"/>
            <w:vAlign w:val="center"/>
          </w:tcPr>
          <w:p w14:paraId="7F640C23" w14:textId="77777777" w:rsidR="00A2129D" w:rsidRDefault="00761760">
            <w:r>
              <w:t>1045</w:t>
            </w:r>
          </w:p>
        </w:tc>
        <w:tc>
          <w:tcPr>
            <w:tcW w:w="3186" w:type="dxa"/>
            <w:vAlign w:val="center"/>
          </w:tcPr>
          <w:p w14:paraId="3C3293E0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7B5FC745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246CAC89" w14:textId="77777777" w:rsidR="00A2129D" w:rsidRDefault="00761760">
            <w:r>
              <w:t>37.17</w:t>
            </w:r>
          </w:p>
        </w:tc>
      </w:tr>
      <w:tr w:rsidR="00A2129D" w14:paraId="45120CBC" w14:textId="77777777">
        <w:tc>
          <w:tcPr>
            <w:tcW w:w="690" w:type="dxa"/>
            <w:vMerge/>
            <w:vAlign w:val="center"/>
          </w:tcPr>
          <w:p w14:paraId="11169113" w14:textId="77777777" w:rsidR="00A2129D" w:rsidRDefault="00A2129D"/>
        </w:tc>
        <w:tc>
          <w:tcPr>
            <w:tcW w:w="1992" w:type="dxa"/>
            <w:vAlign w:val="center"/>
          </w:tcPr>
          <w:p w14:paraId="29C83AE1" w14:textId="77777777" w:rsidR="00A2129D" w:rsidRDefault="00761760">
            <w:r>
              <w:t>1046</w:t>
            </w:r>
          </w:p>
        </w:tc>
        <w:tc>
          <w:tcPr>
            <w:tcW w:w="3186" w:type="dxa"/>
            <w:vAlign w:val="center"/>
          </w:tcPr>
          <w:p w14:paraId="01878D54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48457CD9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2CD3668D" w14:textId="77777777" w:rsidR="00A2129D" w:rsidRDefault="00761760">
            <w:r>
              <w:t>37.17</w:t>
            </w:r>
          </w:p>
        </w:tc>
      </w:tr>
      <w:tr w:rsidR="00A2129D" w14:paraId="163BB261" w14:textId="77777777">
        <w:tc>
          <w:tcPr>
            <w:tcW w:w="690" w:type="dxa"/>
            <w:vMerge w:val="restart"/>
            <w:vAlign w:val="center"/>
          </w:tcPr>
          <w:p w14:paraId="607F5625" w14:textId="77777777" w:rsidR="00A2129D" w:rsidRDefault="00761760">
            <w:r>
              <w:t>15</w:t>
            </w:r>
          </w:p>
        </w:tc>
        <w:tc>
          <w:tcPr>
            <w:tcW w:w="1992" w:type="dxa"/>
            <w:vAlign w:val="center"/>
          </w:tcPr>
          <w:p w14:paraId="1018BF15" w14:textId="77777777" w:rsidR="00A2129D" w:rsidRDefault="00761760">
            <w:r>
              <w:t>1001@15</w:t>
            </w:r>
          </w:p>
        </w:tc>
        <w:tc>
          <w:tcPr>
            <w:tcW w:w="3186" w:type="dxa"/>
            <w:vAlign w:val="center"/>
          </w:tcPr>
          <w:p w14:paraId="206742DA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347C5DD8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2228E73C" w14:textId="77777777" w:rsidR="00A2129D" w:rsidRDefault="00761760">
            <w:r>
              <w:t>35.02</w:t>
            </w:r>
          </w:p>
        </w:tc>
      </w:tr>
      <w:tr w:rsidR="00A2129D" w14:paraId="13E598A6" w14:textId="77777777">
        <w:tc>
          <w:tcPr>
            <w:tcW w:w="690" w:type="dxa"/>
            <w:vMerge/>
            <w:vAlign w:val="center"/>
          </w:tcPr>
          <w:p w14:paraId="0B36F4F4" w14:textId="77777777" w:rsidR="00A2129D" w:rsidRDefault="00A2129D"/>
        </w:tc>
        <w:tc>
          <w:tcPr>
            <w:tcW w:w="1992" w:type="dxa"/>
            <w:vAlign w:val="center"/>
          </w:tcPr>
          <w:p w14:paraId="565FF394" w14:textId="77777777" w:rsidR="00A2129D" w:rsidRDefault="00761760">
            <w:r>
              <w:t>1002@15</w:t>
            </w:r>
          </w:p>
        </w:tc>
        <w:tc>
          <w:tcPr>
            <w:tcW w:w="3186" w:type="dxa"/>
            <w:vAlign w:val="center"/>
          </w:tcPr>
          <w:p w14:paraId="3A1064C9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21F73BB4" w14:textId="77777777" w:rsidR="00A2129D" w:rsidRDefault="00761760">
            <w:r>
              <w:t>40.0</w:t>
            </w:r>
          </w:p>
        </w:tc>
        <w:tc>
          <w:tcPr>
            <w:tcW w:w="3356" w:type="dxa"/>
            <w:vAlign w:val="center"/>
          </w:tcPr>
          <w:p w14:paraId="24BA2336" w14:textId="77777777" w:rsidR="00A2129D" w:rsidRDefault="00761760">
            <w:r>
              <w:t>34.82</w:t>
            </w:r>
          </w:p>
        </w:tc>
      </w:tr>
      <w:tr w:rsidR="00A2129D" w14:paraId="04CE2B16" w14:textId="77777777">
        <w:tc>
          <w:tcPr>
            <w:tcW w:w="690" w:type="dxa"/>
            <w:vMerge/>
            <w:vAlign w:val="center"/>
          </w:tcPr>
          <w:p w14:paraId="6A1DDD76" w14:textId="77777777" w:rsidR="00A2129D" w:rsidRDefault="00A2129D"/>
        </w:tc>
        <w:tc>
          <w:tcPr>
            <w:tcW w:w="1992" w:type="dxa"/>
            <w:vAlign w:val="center"/>
          </w:tcPr>
          <w:p w14:paraId="16C5EACF" w14:textId="77777777" w:rsidR="00A2129D" w:rsidRDefault="00761760">
            <w:r>
              <w:t>1003@15</w:t>
            </w:r>
          </w:p>
        </w:tc>
        <w:tc>
          <w:tcPr>
            <w:tcW w:w="3186" w:type="dxa"/>
            <w:vAlign w:val="center"/>
          </w:tcPr>
          <w:p w14:paraId="41CDD31A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1028665D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78EBB00F" w14:textId="77777777" w:rsidR="00A2129D" w:rsidRDefault="00761760">
            <w:r>
              <w:t>34.86</w:t>
            </w:r>
          </w:p>
        </w:tc>
      </w:tr>
      <w:tr w:rsidR="00A2129D" w14:paraId="43E3BC5A" w14:textId="77777777">
        <w:tc>
          <w:tcPr>
            <w:tcW w:w="690" w:type="dxa"/>
            <w:vMerge/>
            <w:vAlign w:val="center"/>
          </w:tcPr>
          <w:p w14:paraId="74579360" w14:textId="77777777" w:rsidR="00A2129D" w:rsidRDefault="00A2129D"/>
        </w:tc>
        <w:tc>
          <w:tcPr>
            <w:tcW w:w="1992" w:type="dxa"/>
            <w:vAlign w:val="center"/>
          </w:tcPr>
          <w:p w14:paraId="5EBDC667" w14:textId="77777777" w:rsidR="00A2129D" w:rsidRDefault="00761760">
            <w:r>
              <w:t>1004@15</w:t>
            </w:r>
          </w:p>
        </w:tc>
        <w:tc>
          <w:tcPr>
            <w:tcW w:w="3186" w:type="dxa"/>
            <w:vAlign w:val="center"/>
          </w:tcPr>
          <w:p w14:paraId="3171596D" w14:textId="77777777" w:rsidR="00A2129D" w:rsidRDefault="00761760">
            <w:r>
              <w:t>起居室</w:t>
            </w:r>
          </w:p>
        </w:tc>
        <w:tc>
          <w:tcPr>
            <w:tcW w:w="1075" w:type="dxa"/>
            <w:vAlign w:val="center"/>
          </w:tcPr>
          <w:p w14:paraId="648075AD" w14:textId="77777777" w:rsidR="00A2129D" w:rsidRDefault="00761760">
            <w:r>
              <w:t>39.5</w:t>
            </w:r>
          </w:p>
        </w:tc>
        <w:tc>
          <w:tcPr>
            <w:tcW w:w="3356" w:type="dxa"/>
            <w:vAlign w:val="center"/>
          </w:tcPr>
          <w:p w14:paraId="2F2F47D6" w14:textId="77777777" w:rsidR="00A2129D" w:rsidRDefault="00761760">
            <w:r>
              <w:t>34.93</w:t>
            </w:r>
          </w:p>
        </w:tc>
      </w:tr>
      <w:tr w:rsidR="00A2129D" w14:paraId="6E0FB8B0" w14:textId="77777777">
        <w:tc>
          <w:tcPr>
            <w:tcW w:w="690" w:type="dxa"/>
            <w:vMerge/>
            <w:vAlign w:val="center"/>
          </w:tcPr>
          <w:p w14:paraId="12BD99D9" w14:textId="77777777" w:rsidR="00A2129D" w:rsidRDefault="00A2129D"/>
        </w:tc>
        <w:tc>
          <w:tcPr>
            <w:tcW w:w="1992" w:type="dxa"/>
            <w:vAlign w:val="center"/>
          </w:tcPr>
          <w:p w14:paraId="0EC3C272" w14:textId="77777777" w:rsidR="00A2129D" w:rsidRDefault="00761760">
            <w:r>
              <w:t>1007@15</w:t>
            </w:r>
          </w:p>
        </w:tc>
        <w:tc>
          <w:tcPr>
            <w:tcW w:w="3186" w:type="dxa"/>
            <w:vAlign w:val="center"/>
          </w:tcPr>
          <w:p w14:paraId="07075421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3F3318C1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264988BE" w14:textId="77777777" w:rsidR="00A2129D" w:rsidRDefault="00761760">
            <w:r>
              <w:t>35.54</w:t>
            </w:r>
          </w:p>
        </w:tc>
      </w:tr>
      <w:tr w:rsidR="00A2129D" w14:paraId="7C943AFE" w14:textId="77777777">
        <w:tc>
          <w:tcPr>
            <w:tcW w:w="690" w:type="dxa"/>
            <w:vMerge/>
            <w:vAlign w:val="center"/>
          </w:tcPr>
          <w:p w14:paraId="6C2D25B5" w14:textId="77777777" w:rsidR="00A2129D" w:rsidRDefault="00A2129D"/>
        </w:tc>
        <w:tc>
          <w:tcPr>
            <w:tcW w:w="1992" w:type="dxa"/>
            <w:vAlign w:val="center"/>
          </w:tcPr>
          <w:p w14:paraId="1B0C6EA4" w14:textId="77777777" w:rsidR="00A2129D" w:rsidRDefault="00761760">
            <w:r>
              <w:t>1008@15</w:t>
            </w:r>
          </w:p>
        </w:tc>
        <w:tc>
          <w:tcPr>
            <w:tcW w:w="3186" w:type="dxa"/>
            <w:vAlign w:val="center"/>
          </w:tcPr>
          <w:p w14:paraId="46FD53FB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7F8BAC2E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2C596569" w14:textId="77777777" w:rsidR="00A2129D" w:rsidRDefault="00761760">
            <w:r>
              <w:t>35.55</w:t>
            </w:r>
          </w:p>
        </w:tc>
      </w:tr>
      <w:tr w:rsidR="00A2129D" w14:paraId="21304CE2" w14:textId="77777777">
        <w:tc>
          <w:tcPr>
            <w:tcW w:w="690" w:type="dxa"/>
            <w:vMerge/>
            <w:vAlign w:val="center"/>
          </w:tcPr>
          <w:p w14:paraId="5DA817E9" w14:textId="77777777" w:rsidR="00A2129D" w:rsidRDefault="00A2129D"/>
        </w:tc>
        <w:tc>
          <w:tcPr>
            <w:tcW w:w="1992" w:type="dxa"/>
            <w:vAlign w:val="center"/>
          </w:tcPr>
          <w:p w14:paraId="14AA2661" w14:textId="77777777" w:rsidR="00A2129D" w:rsidRDefault="00761760">
            <w:r>
              <w:t>1009@15</w:t>
            </w:r>
          </w:p>
        </w:tc>
        <w:tc>
          <w:tcPr>
            <w:tcW w:w="3186" w:type="dxa"/>
            <w:vAlign w:val="center"/>
          </w:tcPr>
          <w:p w14:paraId="5E8F1DD2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3377DF2D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18B98BAE" w14:textId="77777777" w:rsidR="00A2129D" w:rsidRDefault="00761760">
            <w:r>
              <w:t>35.55</w:t>
            </w:r>
          </w:p>
        </w:tc>
      </w:tr>
      <w:tr w:rsidR="00A2129D" w14:paraId="3E60E543" w14:textId="77777777">
        <w:tc>
          <w:tcPr>
            <w:tcW w:w="690" w:type="dxa"/>
            <w:vMerge/>
            <w:vAlign w:val="center"/>
          </w:tcPr>
          <w:p w14:paraId="55023631" w14:textId="77777777" w:rsidR="00A2129D" w:rsidRDefault="00A2129D"/>
        </w:tc>
        <w:tc>
          <w:tcPr>
            <w:tcW w:w="1992" w:type="dxa"/>
            <w:vAlign w:val="center"/>
          </w:tcPr>
          <w:p w14:paraId="50E5E990" w14:textId="77777777" w:rsidR="00A2129D" w:rsidRDefault="00761760">
            <w:r>
              <w:t>1010@15</w:t>
            </w:r>
          </w:p>
        </w:tc>
        <w:tc>
          <w:tcPr>
            <w:tcW w:w="3186" w:type="dxa"/>
            <w:vAlign w:val="center"/>
          </w:tcPr>
          <w:p w14:paraId="1F3E2B81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2F17C6CF" w14:textId="77777777" w:rsidR="00A2129D" w:rsidRDefault="00761760">
            <w:r>
              <w:t>16.0</w:t>
            </w:r>
          </w:p>
        </w:tc>
        <w:tc>
          <w:tcPr>
            <w:tcW w:w="3356" w:type="dxa"/>
            <w:vAlign w:val="center"/>
          </w:tcPr>
          <w:p w14:paraId="3E32CFF6" w14:textId="77777777" w:rsidR="00A2129D" w:rsidRDefault="00761760">
            <w:r>
              <w:t>35.53</w:t>
            </w:r>
          </w:p>
        </w:tc>
      </w:tr>
      <w:tr w:rsidR="00A2129D" w14:paraId="2FC74D19" w14:textId="77777777">
        <w:tc>
          <w:tcPr>
            <w:tcW w:w="690" w:type="dxa"/>
            <w:vMerge/>
            <w:vAlign w:val="center"/>
          </w:tcPr>
          <w:p w14:paraId="26480D77" w14:textId="77777777" w:rsidR="00A2129D" w:rsidRDefault="00A2129D"/>
        </w:tc>
        <w:tc>
          <w:tcPr>
            <w:tcW w:w="1992" w:type="dxa"/>
            <w:vAlign w:val="center"/>
          </w:tcPr>
          <w:p w14:paraId="353944B4" w14:textId="77777777" w:rsidR="00A2129D" w:rsidRDefault="00761760">
            <w:r>
              <w:t>1011@15</w:t>
            </w:r>
          </w:p>
        </w:tc>
        <w:tc>
          <w:tcPr>
            <w:tcW w:w="3186" w:type="dxa"/>
            <w:vAlign w:val="center"/>
          </w:tcPr>
          <w:p w14:paraId="710D8940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2F57509D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43BC7452" w14:textId="77777777" w:rsidR="00A2129D" w:rsidRDefault="00761760">
            <w:r>
              <w:t>35.66</w:t>
            </w:r>
          </w:p>
        </w:tc>
      </w:tr>
      <w:tr w:rsidR="00A2129D" w14:paraId="5DC64E53" w14:textId="77777777">
        <w:tc>
          <w:tcPr>
            <w:tcW w:w="690" w:type="dxa"/>
            <w:vMerge/>
            <w:vAlign w:val="center"/>
          </w:tcPr>
          <w:p w14:paraId="0BE593B9" w14:textId="77777777" w:rsidR="00A2129D" w:rsidRDefault="00A2129D"/>
        </w:tc>
        <w:tc>
          <w:tcPr>
            <w:tcW w:w="1992" w:type="dxa"/>
            <w:vAlign w:val="center"/>
          </w:tcPr>
          <w:p w14:paraId="0160D94E" w14:textId="77777777" w:rsidR="00A2129D" w:rsidRDefault="00761760">
            <w:r>
              <w:t>1012@15</w:t>
            </w:r>
          </w:p>
        </w:tc>
        <w:tc>
          <w:tcPr>
            <w:tcW w:w="3186" w:type="dxa"/>
            <w:vAlign w:val="center"/>
          </w:tcPr>
          <w:p w14:paraId="7B7D488B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1054FA15" w14:textId="77777777" w:rsidR="00A2129D" w:rsidRDefault="00761760">
            <w:r>
              <w:t>14.7</w:t>
            </w:r>
          </w:p>
        </w:tc>
        <w:tc>
          <w:tcPr>
            <w:tcW w:w="3356" w:type="dxa"/>
            <w:vAlign w:val="center"/>
          </w:tcPr>
          <w:p w14:paraId="270AA0C4" w14:textId="77777777" w:rsidR="00A2129D" w:rsidRDefault="00761760">
            <w:r>
              <w:t>35.45</w:t>
            </w:r>
          </w:p>
        </w:tc>
      </w:tr>
      <w:tr w:rsidR="00A2129D" w14:paraId="30F0BE20" w14:textId="77777777">
        <w:tc>
          <w:tcPr>
            <w:tcW w:w="690" w:type="dxa"/>
            <w:vMerge/>
            <w:vAlign w:val="center"/>
          </w:tcPr>
          <w:p w14:paraId="1BB7BF2A" w14:textId="77777777" w:rsidR="00A2129D" w:rsidRDefault="00A2129D"/>
        </w:tc>
        <w:tc>
          <w:tcPr>
            <w:tcW w:w="1992" w:type="dxa"/>
            <w:vAlign w:val="center"/>
          </w:tcPr>
          <w:p w14:paraId="732D6F25" w14:textId="77777777" w:rsidR="00A2129D" w:rsidRDefault="00761760">
            <w:r>
              <w:t>1013@15</w:t>
            </w:r>
          </w:p>
        </w:tc>
        <w:tc>
          <w:tcPr>
            <w:tcW w:w="3186" w:type="dxa"/>
            <w:vAlign w:val="center"/>
          </w:tcPr>
          <w:p w14:paraId="310DC3D2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781E1FFC" w14:textId="77777777" w:rsidR="00A2129D" w:rsidRDefault="00761760">
            <w:r>
              <w:t>14.4</w:t>
            </w:r>
          </w:p>
        </w:tc>
        <w:tc>
          <w:tcPr>
            <w:tcW w:w="3356" w:type="dxa"/>
            <w:vAlign w:val="center"/>
          </w:tcPr>
          <w:p w14:paraId="36BDF870" w14:textId="77777777" w:rsidR="00A2129D" w:rsidRDefault="00761760">
            <w:r>
              <w:t>35.65</w:t>
            </w:r>
          </w:p>
        </w:tc>
      </w:tr>
      <w:tr w:rsidR="00A2129D" w14:paraId="1AE9F6D8" w14:textId="77777777">
        <w:tc>
          <w:tcPr>
            <w:tcW w:w="690" w:type="dxa"/>
            <w:vMerge/>
            <w:vAlign w:val="center"/>
          </w:tcPr>
          <w:p w14:paraId="1EBA9882" w14:textId="77777777" w:rsidR="00A2129D" w:rsidRDefault="00A2129D"/>
        </w:tc>
        <w:tc>
          <w:tcPr>
            <w:tcW w:w="1992" w:type="dxa"/>
            <w:vAlign w:val="center"/>
          </w:tcPr>
          <w:p w14:paraId="7779869E" w14:textId="77777777" w:rsidR="00A2129D" w:rsidRDefault="00761760">
            <w:r>
              <w:t>1014@15</w:t>
            </w:r>
          </w:p>
        </w:tc>
        <w:tc>
          <w:tcPr>
            <w:tcW w:w="3186" w:type="dxa"/>
            <w:vAlign w:val="center"/>
          </w:tcPr>
          <w:p w14:paraId="0C2E61F9" w14:textId="77777777" w:rsidR="00A2129D" w:rsidRDefault="00761760">
            <w:r>
              <w:t>主卧室</w:t>
            </w:r>
          </w:p>
        </w:tc>
        <w:tc>
          <w:tcPr>
            <w:tcW w:w="1075" w:type="dxa"/>
            <w:vAlign w:val="center"/>
          </w:tcPr>
          <w:p w14:paraId="6A71499F" w14:textId="77777777" w:rsidR="00A2129D" w:rsidRDefault="00761760">
            <w:r>
              <w:t>14.3</w:t>
            </w:r>
          </w:p>
        </w:tc>
        <w:tc>
          <w:tcPr>
            <w:tcW w:w="3356" w:type="dxa"/>
            <w:vAlign w:val="center"/>
          </w:tcPr>
          <w:p w14:paraId="1722537F" w14:textId="77777777" w:rsidR="00A2129D" w:rsidRDefault="00761760">
            <w:r>
              <w:t>35.66</w:t>
            </w:r>
          </w:p>
        </w:tc>
      </w:tr>
      <w:tr w:rsidR="00A2129D" w14:paraId="7C3D6347" w14:textId="77777777">
        <w:tc>
          <w:tcPr>
            <w:tcW w:w="690" w:type="dxa"/>
            <w:vMerge/>
            <w:vAlign w:val="center"/>
          </w:tcPr>
          <w:p w14:paraId="1CAF8FCB" w14:textId="77777777" w:rsidR="00A2129D" w:rsidRDefault="00A2129D"/>
        </w:tc>
        <w:tc>
          <w:tcPr>
            <w:tcW w:w="1992" w:type="dxa"/>
            <w:vAlign w:val="center"/>
          </w:tcPr>
          <w:p w14:paraId="162C11A0" w14:textId="77777777" w:rsidR="00A2129D" w:rsidRDefault="00761760">
            <w:r>
              <w:t>1015@15</w:t>
            </w:r>
          </w:p>
        </w:tc>
        <w:tc>
          <w:tcPr>
            <w:tcW w:w="3186" w:type="dxa"/>
            <w:vAlign w:val="center"/>
          </w:tcPr>
          <w:p w14:paraId="33ACE76A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0B36A182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49DE9D17" w14:textId="77777777" w:rsidR="00A2129D" w:rsidRDefault="00761760">
            <w:r>
              <w:t>34.87</w:t>
            </w:r>
          </w:p>
        </w:tc>
      </w:tr>
      <w:tr w:rsidR="00A2129D" w14:paraId="2E81C5E8" w14:textId="77777777">
        <w:tc>
          <w:tcPr>
            <w:tcW w:w="690" w:type="dxa"/>
            <w:vMerge/>
            <w:vAlign w:val="center"/>
          </w:tcPr>
          <w:p w14:paraId="5A169885" w14:textId="77777777" w:rsidR="00A2129D" w:rsidRDefault="00A2129D"/>
        </w:tc>
        <w:tc>
          <w:tcPr>
            <w:tcW w:w="1992" w:type="dxa"/>
            <w:vAlign w:val="center"/>
          </w:tcPr>
          <w:p w14:paraId="2FE61EBA" w14:textId="77777777" w:rsidR="00A2129D" w:rsidRDefault="00761760">
            <w:r>
              <w:t>1016@15</w:t>
            </w:r>
          </w:p>
        </w:tc>
        <w:tc>
          <w:tcPr>
            <w:tcW w:w="3186" w:type="dxa"/>
            <w:vAlign w:val="center"/>
          </w:tcPr>
          <w:p w14:paraId="2A359B71" w14:textId="77777777" w:rsidR="00A2129D" w:rsidRDefault="00761760">
            <w:r>
              <w:t>次卧室</w:t>
            </w:r>
          </w:p>
        </w:tc>
        <w:tc>
          <w:tcPr>
            <w:tcW w:w="1075" w:type="dxa"/>
            <w:vAlign w:val="center"/>
          </w:tcPr>
          <w:p w14:paraId="6598F7AB" w14:textId="77777777" w:rsidR="00A2129D" w:rsidRDefault="00761760">
            <w:r>
              <w:t>12.5</w:t>
            </w:r>
          </w:p>
        </w:tc>
        <w:tc>
          <w:tcPr>
            <w:tcW w:w="3356" w:type="dxa"/>
            <w:vAlign w:val="center"/>
          </w:tcPr>
          <w:p w14:paraId="38624F1C" w14:textId="77777777" w:rsidR="00A2129D" w:rsidRDefault="00761760">
            <w:r>
              <w:t>35.09</w:t>
            </w:r>
          </w:p>
        </w:tc>
      </w:tr>
      <w:tr w:rsidR="00A2129D" w14:paraId="7DB52DBF" w14:textId="77777777">
        <w:tc>
          <w:tcPr>
            <w:tcW w:w="690" w:type="dxa"/>
            <w:vMerge/>
            <w:vAlign w:val="center"/>
          </w:tcPr>
          <w:p w14:paraId="43921BDD" w14:textId="77777777" w:rsidR="00A2129D" w:rsidRDefault="00A2129D"/>
        </w:tc>
        <w:tc>
          <w:tcPr>
            <w:tcW w:w="1992" w:type="dxa"/>
            <w:vAlign w:val="center"/>
          </w:tcPr>
          <w:p w14:paraId="5743CB2B" w14:textId="77777777" w:rsidR="00A2129D" w:rsidRDefault="00761760">
            <w:r>
              <w:t>1019@15</w:t>
            </w:r>
          </w:p>
        </w:tc>
        <w:tc>
          <w:tcPr>
            <w:tcW w:w="3186" w:type="dxa"/>
            <w:vAlign w:val="center"/>
          </w:tcPr>
          <w:p w14:paraId="5ED62150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57C8DB18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4F8A0A2D" w14:textId="77777777" w:rsidR="00A2129D" w:rsidRDefault="00761760">
            <w:r>
              <w:t>34.98</w:t>
            </w:r>
          </w:p>
        </w:tc>
      </w:tr>
      <w:tr w:rsidR="00A2129D" w14:paraId="5D4AFD2A" w14:textId="77777777">
        <w:tc>
          <w:tcPr>
            <w:tcW w:w="690" w:type="dxa"/>
            <w:vMerge/>
            <w:vAlign w:val="center"/>
          </w:tcPr>
          <w:p w14:paraId="2AA8EA94" w14:textId="77777777" w:rsidR="00A2129D" w:rsidRDefault="00A2129D"/>
        </w:tc>
        <w:tc>
          <w:tcPr>
            <w:tcW w:w="1992" w:type="dxa"/>
            <w:vAlign w:val="center"/>
          </w:tcPr>
          <w:p w14:paraId="2D3C02B6" w14:textId="77777777" w:rsidR="00A2129D" w:rsidRDefault="00761760">
            <w:r>
              <w:t>1020@15</w:t>
            </w:r>
          </w:p>
        </w:tc>
        <w:tc>
          <w:tcPr>
            <w:tcW w:w="3186" w:type="dxa"/>
            <w:vAlign w:val="center"/>
          </w:tcPr>
          <w:p w14:paraId="7240DCE0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3D6678A2" w14:textId="77777777" w:rsidR="00A2129D" w:rsidRDefault="00761760">
            <w:r>
              <w:t>11.8</w:t>
            </w:r>
          </w:p>
        </w:tc>
        <w:tc>
          <w:tcPr>
            <w:tcW w:w="3356" w:type="dxa"/>
            <w:vAlign w:val="center"/>
          </w:tcPr>
          <w:p w14:paraId="1F2EB10D" w14:textId="77777777" w:rsidR="00A2129D" w:rsidRDefault="00761760">
            <w:r>
              <w:t>35.11</w:t>
            </w:r>
          </w:p>
        </w:tc>
      </w:tr>
      <w:tr w:rsidR="00A2129D" w14:paraId="1D050CC5" w14:textId="77777777">
        <w:tc>
          <w:tcPr>
            <w:tcW w:w="690" w:type="dxa"/>
            <w:vMerge/>
            <w:vAlign w:val="center"/>
          </w:tcPr>
          <w:p w14:paraId="20DF0C00" w14:textId="77777777" w:rsidR="00A2129D" w:rsidRDefault="00A2129D"/>
        </w:tc>
        <w:tc>
          <w:tcPr>
            <w:tcW w:w="1992" w:type="dxa"/>
            <w:vAlign w:val="center"/>
          </w:tcPr>
          <w:p w14:paraId="27DC2A60" w14:textId="77777777" w:rsidR="00A2129D" w:rsidRDefault="00761760">
            <w:r>
              <w:t>1021@15</w:t>
            </w:r>
          </w:p>
        </w:tc>
        <w:tc>
          <w:tcPr>
            <w:tcW w:w="3186" w:type="dxa"/>
            <w:vAlign w:val="center"/>
          </w:tcPr>
          <w:p w14:paraId="44527E90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2BCE446A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232351C7" w14:textId="77777777" w:rsidR="00A2129D" w:rsidRDefault="00761760">
            <w:r>
              <w:t>33.32</w:t>
            </w:r>
          </w:p>
        </w:tc>
      </w:tr>
      <w:tr w:rsidR="00A2129D" w14:paraId="78084327" w14:textId="77777777">
        <w:tc>
          <w:tcPr>
            <w:tcW w:w="690" w:type="dxa"/>
            <w:vMerge/>
            <w:vAlign w:val="center"/>
          </w:tcPr>
          <w:p w14:paraId="65C7B45C" w14:textId="77777777" w:rsidR="00A2129D" w:rsidRDefault="00A2129D"/>
        </w:tc>
        <w:tc>
          <w:tcPr>
            <w:tcW w:w="1992" w:type="dxa"/>
            <w:vAlign w:val="center"/>
          </w:tcPr>
          <w:p w14:paraId="395F229C" w14:textId="77777777" w:rsidR="00A2129D" w:rsidRDefault="00761760">
            <w:r>
              <w:t>1022@15</w:t>
            </w:r>
          </w:p>
        </w:tc>
        <w:tc>
          <w:tcPr>
            <w:tcW w:w="3186" w:type="dxa"/>
            <w:vAlign w:val="center"/>
          </w:tcPr>
          <w:p w14:paraId="11BF97D0" w14:textId="77777777" w:rsidR="00A2129D" w:rsidRDefault="00761760">
            <w:r>
              <w:t>书房</w:t>
            </w:r>
          </w:p>
        </w:tc>
        <w:tc>
          <w:tcPr>
            <w:tcW w:w="1075" w:type="dxa"/>
            <w:vAlign w:val="center"/>
          </w:tcPr>
          <w:p w14:paraId="7E2FB191" w14:textId="77777777" w:rsidR="00A2129D" w:rsidRDefault="00761760">
            <w:r>
              <w:t>10.9</w:t>
            </w:r>
          </w:p>
        </w:tc>
        <w:tc>
          <w:tcPr>
            <w:tcW w:w="3356" w:type="dxa"/>
            <w:vAlign w:val="center"/>
          </w:tcPr>
          <w:p w14:paraId="06BC11EC" w14:textId="77777777" w:rsidR="00A2129D" w:rsidRDefault="00761760">
            <w:r>
              <w:t>34.58</w:t>
            </w:r>
          </w:p>
        </w:tc>
      </w:tr>
      <w:tr w:rsidR="00A2129D" w14:paraId="2FE0D5EB" w14:textId="77777777">
        <w:tc>
          <w:tcPr>
            <w:tcW w:w="690" w:type="dxa"/>
            <w:vMerge/>
            <w:vAlign w:val="center"/>
          </w:tcPr>
          <w:p w14:paraId="700526C0" w14:textId="77777777" w:rsidR="00A2129D" w:rsidRDefault="00A2129D"/>
        </w:tc>
        <w:tc>
          <w:tcPr>
            <w:tcW w:w="1992" w:type="dxa"/>
            <w:vAlign w:val="center"/>
          </w:tcPr>
          <w:p w14:paraId="10AC900F" w14:textId="77777777" w:rsidR="00A2129D" w:rsidRDefault="00761760">
            <w:r>
              <w:t>1023@15</w:t>
            </w:r>
          </w:p>
        </w:tc>
        <w:tc>
          <w:tcPr>
            <w:tcW w:w="3186" w:type="dxa"/>
            <w:vAlign w:val="center"/>
          </w:tcPr>
          <w:p w14:paraId="471F501D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17513903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2204DEB7" w14:textId="77777777" w:rsidR="00A2129D" w:rsidRDefault="00761760">
            <w:r>
              <w:t>35.06</w:t>
            </w:r>
          </w:p>
        </w:tc>
      </w:tr>
      <w:tr w:rsidR="00A2129D" w14:paraId="762A4E11" w14:textId="77777777">
        <w:tc>
          <w:tcPr>
            <w:tcW w:w="690" w:type="dxa"/>
            <w:vMerge/>
            <w:vAlign w:val="center"/>
          </w:tcPr>
          <w:p w14:paraId="5F7B5E21" w14:textId="77777777" w:rsidR="00A2129D" w:rsidRDefault="00A2129D"/>
        </w:tc>
        <w:tc>
          <w:tcPr>
            <w:tcW w:w="1992" w:type="dxa"/>
            <w:vAlign w:val="center"/>
          </w:tcPr>
          <w:p w14:paraId="1AD6F5F3" w14:textId="77777777" w:rsidR="00A2129D" w:rsidRDefault="00761760">
            <w:r>
              <w:t>1024@15</w:t>
            </w:r>
          </w:p>
        </w:tc>
        <w:tc>
          <w:tcPr>
            <w:tcW w:w="3186" w:type="dxa"/>
            <w:vAlign w:val="center"/>
          </w:tcPr>
          <w:p w14:paraId="43A63C93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5B6EB050" w14:textId="77777777" w:rsidR="00A2129D" w:rsidRDefault="00761760">
            <w:r>
              <w:t>9.1</w:t>
            </w:r>
          </w:p>
        </w:tc>
        <w:tc>
          <w:tcPr>
            <w:tcW w:w="3356" w:type="dxa"/>
            <w:vAlign w:val="center"/>
          </w:tcPr>
          <w:p w14:paraId="406ECFE5" w14:textId="77777777" w:rsidR="00A2129D" w:rsidRDefault="00761760">
            <w:r>
              <w:t>35.05</w:t>
            </w:r>
          </w:p>
        </w:tc>
      </w:tr>
      <w:tr w:rsidR="00A2129D" w14:paraId="7AE1AD7E" w14:textId="77777777">
        <w:tc>
          <w:tcPr>
            <w:tcW w:w="690" w:type="dxa"/>
            <w:vMerge/>
            <w:vAlign w:val="center"/>
          </w:tcPr>
          <w:p w14:paraId="5001E620" w14:textId="77777777" w:rsidR="00A2129D" w:rsidRDefault="00A2129D"/>
        </w:tc>
        <w:tc>
          <w:tcPr>
            <w:tcW w:w="1992" w:type="dxa"/>
            <w:vAlign w:val="center"/>
          </w:tcPr>
          <w:p w14:paraId="73E62E84" w14:textId="77777777" w:rsidR="00A2129D" w:rsidRDefault="00761760">
            <w:r>
              <w:t>1027@15</w:t>
            </w:r>
          </w:p>
        </w:tc>
        <w:tc>
          <w:tcPr>
            <w:tcW w:w="3186" w:type="dxa"/>
            <w:vAlign w:val="center"/>
          </w:tcPr>
          <w:p w14:paraId="60937670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14338387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1749878B" w14:textId="77777777" w:rsidR="00A2129D" w:rsidRDefault="00761760">
            <w:r>
              <w:t>34.76</w:t>
            </w:r>
          </w:p>
        </w:tc>
      </w:tr>
      <w:tr w:rsidR="00A2129D" w14:paraId="6D53693D" w14:textId="77777777">
        <w:tc>
          <w:tcPr>
            <w:tcW w:w="690" w:type="dxa"/>
            <w:vMerge/>
            <w:vAlign w:val="center"/>
          </w:tcPr>
          <w:p w14:paraId="3EC9BE59" w14:textId="77777777" w:rsidR="00A2129D" w:rsidRDefault="00A2129D"/>
        </w:tc>
        <w:tc>
          <w:tcPr>
            <w:tcW w:w="1992" w:type="dxa"/>
            <w:vAlign w:val="center"/>
          </w:tcPr>
          <w:p w14:paraId="5C9834AC" w14:textId="77777777" w:rsidR="00A2129D" w:rsidRDefault="00761760">
            <w:r>
              <w:t>1028@15</w:t>
            </w:r>
          </w:p>
        </w:tc>
        <w:tc>
          <w:tcPr>
            <w:tcW w:w="3186" w:type="dxa"/>
            <w:vAlign w:val="center"/>
          </w:tcPr>
          <w:p w14:paraId="56298A3E" w14:textId="77777777" w:rsidR="00A2129D" w:rsidRDefault="00761760">
            <w:r>
              <w:t>厨房</w:t>
            </w:r>
          </w:p>
        </w:tc>
        <w:tc>
          <w:tcPr>
            <w:tcW w:w="1075" w:type="dxa"/>
            <w:vAlign w:val="center"/>
          </w:tcPr>
          <w:p w14:paraId="12A94B9C" w14:textId="77777777" w:rsidR="00A2129D" w:rsidRDefault="00761760">
            <w:r>
              <w:t>5.8</w:t>
            </w:r>
          </w:p>
        </w:tc>
        <w:tc>
          <w:tcPr>
            <w:tcW w:w="3356" w:type="dxa"/>
            <w:vAlign w:val="center"/>
          </w:tcPr>
          <w:p w14:paraId="03C66668" w14:textId="77777777" w:rsidR="00A2129D" w:rsidRDefault="00761760">
            <w:r>
              <w:t>34.82</w:t>
            </w:r>
          </w:p>
        </w:tc>
      </w:tr>
      <w:tr w:rsidR="00A2129D" w14:paraId="4A68D548" w14:textId="77777777">
        <w:tc>
          <w:tcPr>
            <w:tcW w:w="690" w:type="dxa"/>
            <w:vMerge/>
            <w:vAlign w:val="center"/>
          </w:tcPr>
          <w:p w14:paraId="33F9319C" w14:textId="77777777" w:rsidR="00A2129D" w:rsidRDefault="00A2129D"/>
        </w:tc>
        <w:tc>
          <w:tcPr>
            <w:tcW w:w="1992" w:type="dxa"/>
            <w:vAlign w:val="center"/>
          </w:tcPr>
          <w:p w14:paraId="79F10F9A" w14:textId="77777777" w:rsidR="00A2129D" w:rsidRDefault="00761760">
            <w:r>
              <w:t>1031@15</w:t>
            </w:r>
          </w:p>
        </w:tc>
        <w:tc>
          <w:tcPr>
            <w:tcW w:w="3186" w:type="dxa"/>
            <w:vAlign w:val="center"/>
          </w:tcPr>
          <w:p w14:paraId="2FF0704C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3610D612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3EF14ECD" w14:textId="77777777" w:rsidR="00A2129D" w:rsidRDefault="00761760">
            <w:r>
              <w:t>28.54</w:t>
            </w:r>
          </w:p>
        </w:tc>
      </w:tr>
      <w:tr w:rsidR="00A2129D" w14:paraId="7FCC10D3" w14:textId="77777777">
        <w:tc>
          <w:tcPr>
            <w:tcW w:w="690" w:type="dxa"/>
            <w:vMerge/>
            <w:vAlign w:val="center"/>
          </w:tcPr>
          <w:p w14:paraId="32CAF796" w14:textId="77777777" w:rsidR="00A2129D" w:rsidRDefault="00A2129D"/>
        </w:tc>
        <w:tc>
          <w:tcPr>
            <w:tcW w:w="1992" w:type="dxa"/>
            <w:vAlign w:val="center"/>
          </w:tcPr>
          <w:p w14:paraId="2F88F376" w14:textId="77777777" w:rsidR="00A2129D" w:rsidRDefault="00761760">
            <w:r>
              <w:t>1032@15</w:t>
            </w:r>
          </w:p>
        </w:tc>
        <w:tc>
          <w:tcPr>
            <w:tcW w:w="3186" w:type="dxa"/>
            <w:vAlign w:val="center"/>
          </w:tcPr>
          <w:p w14:paraId="33F0B1A9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33DC7849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2BFF64D5" w14:textId="77777777" w:rsidR="00A2129D" w:rsidRDefault="00761760">
            <w:r>
              <w:t>27.09</w:t>
            </w:r>
          </w:p>
        </w:tc>
      </w:tr>
      <w:tr w:rsidR="00A2129D" w14:paraId="69849C27" w14:textId="77777777">
        <w:tc>
          <w:tcPr>
            <w:tcW w:w="690" w:type="dxa"/>
            <w:vMerge/>
            <w:vAlign w:val="center"/>
          </w:tcPr>
          <w:p w14:paraId="52AE5980" w14:textId="77777777" w:rsidR="00A2129D" w:rsidRDefault="00A2129D"/>
        </w:tc>
        <w:tc>
          <w:tcPr>
            <w:tcW w:w="1992" w:type="dxa"/>
            <w:vAlign w:val="center"/>
          </w:tcPr>
          <w:p w14:paraId="05AC5E3E" w14:textId="77777777" w:rsidR="00A2129D" w:rsidRDefault="00761760">
            <w:r>
              <w:t>1033@15</w:t>
            </w:r>
          </w:p>
        </w:tc>
        <w:tc>
          <w:tcPr>
            <w:tcW w:w="3186" w:type="dxa"/>
            <w:vAlign w:val="center"/>
          </w:tcPr>
          <w:p w14:paraId="40A822BA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0D4907E0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45BFC8BC" w14:textId="77777777" w:rsidR="00A2129D" w:rsidRDefault="00761760">
            <w:r>
              <w:t>27.08</w:t>
            </w:r>
          </w:p>
        </w:tc>
      </w:tr>
      <w:tr w:rsidR="00A2129D" w14:paraId="3FFF5498" w14:textId="77777777">
        <w:tc>
          <w:tcPr>
            <w:tcW w:w="690" w:type="dxa"/>
            <w:vMerge/>
            <w:vAlign w:val="center"/>
          </w:tcPr>
          <w:p w14:paraId="1F67656D" w14:textId="77777777" w:rsidR="00A2129D" w:rsidRDefault="00A2129D"/>
        </w:tc>
        <w:tc>
          <w:tcPr>
            <w:tcW w:w="1992" w:type="dxa"/>
            <w:vAlign w:val="center"/>
          </w:tcPr>
          <w:p w14:paraId="5CAAD798" w14:textId="77777777" w:rsidR="00A2129D" w:rsidRDefault="00761760">
            <w:r>
              <w:t>1034@15</w:t>
            </w:r>
          </w:p>
        </w:tc>
        <w:tc>
          <w:tcPr>
            <w:tcW w:w="3186" w:type="dxa"/>
            <w:vAlign w:val="center"/>
          </w:tcPr>
          <w:p w14:paraId="211DC99F" w14:textId="77777777" w:rsidR="00A2129D" w:rsidRDefault="00761760">
            <w:r>
              <w:t>封闭阳台</w:t>
            </w:r>
          </w:p>
        </w:tc>
        <w:tc>
          <w:tcPr>
            <w:tcW w:w="1075" w:type="dxa"/>
            <w:vAlign w:val="center"/>
          </w:tcPr>
          <w:p w14:paraId="0ECCA5B7" w14:textId="77777777" w:rsidR="00A2129D" w:rsidRDefault="00761760">
            <w:r>
              <w:t>5.0</w:t>
            </w:r>
          </w:p>
        </w:tc>
        <w:tc>
          <w:tcPr>
            <w:tcW w:w="3356" w:type="dxa"/>
            <w:vAlign w:val="center"/>
          </w:tcPr>
          <w:p w14:paraId="5BFE25DC" w14:textId="77777777" w:rsidR="00A2129D" w:rsidRDefault="00761760">
            <w:r>
              <w:t>28.52</w:t>
            </w:r>
          </w:p>
        </w:tc>
      </w:tr>
      <w:tr w:rsidR="00A2129D" w14:paraId="5298A20C" w14:textId="77777777">
        <w:tc>
          <w:tcPr>
            <w:tcW w:w="690" w:type="dxa"/>
            <w:vMerge/>
            <w:vAlign w:val="center"/>
          </w:tcPr>
          <w:p w14:paraId="415D25BB" w14:textId="77777777" w:rsidR="00A2129D" w:rsidRDefault="00A2129D"/>
        </w:tc>
        <w:tc>
          <w:tcPr>
            <w:tcW w:w="1992" w:type="dxa"/>
            <w:vAlign w:val="center"/>
          </w:tcPr>
          <w:p w14:paraId="2D7D60F5" w14:textId="77777777" w:rsidR="00A2129D" w:rsidRDefault="00761760">
            <w:r>
              <w:t>1043@15</w:t>
            </w:r>
          </w:p>
        </w:tc>
        <w:tc>
          <w:tcPr>
            <w:tcW w:w="3186" w:type="dxa"/>
            <w:vAlign w:val="center"/>
          </w:tcPr>
          <w:p w14:paraId="3DFD71AB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3EFE7EB8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44502B44" w14:textId="77777777" w:rsidR="00A2129D" w:rsidRDefault="00761760">
            <w:r>
              <w:t>36.74</w:t>
            </w:r>
          </w:p>
        </w:tc>
      </w:tr>
      <w:tr w:rsidR="00A2129D" w14:paraId="0B987761" w14:textId="77777777">
        <w:tc>
          <w:tcPr>
            <w:tcW w:w="690" w:type="dxa"/>
            <w:vMerge/>
            <w:vAlign w:val="center"/>
          </w:tcPr>
          <w:p w14:paraId="448D981A" w14:textId="77777777" w:rsidR="00A2129D" w:rsidRDefault="00A2129D"/>
        </w:tc>
        <w:tc>
          <w:tcPr>
            <w:tcW w:w="1992" w:type="dxa"/>
            <w:vAlign w:val="center"/>
          </w:tcPr>
          <w:p w14:paraId="0710ECF3" w14:textId="77777777" w:rsidR="00A2129D" w:rsidRDefault="00761760">
            <w:r>
              <w:t>1044@15</w:t>
            </w:r>
          </w:p>
        </w:tc>
        <w:tc>
          <w:tcPr>
            <w:tcW w:w="3186" w:type="dxa"/>
            <w:vAlign w:val="center"/>
          </w:tcPr>
          <w:p w14:paraId="2F5ECF0A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63398547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30BADC0C" w14:textId="77777777" w:rsidR="00A2129D" w:rsidRDefault="00761760">
            <w:r>
              <w:t>36.69</w:t>
            </w:r>
          </w:p>
        </w:tc>
      </w:tr>
      <w:tr w:rsidR="00A2129D" w14:paraId="2F8FC206" w14:textId="77777777">
        <w:tc>
          <w:tcPr>
            <w:tcW w:w="690" w:type="dxa"/>
            <w:vMerge/>
            <w:vAlign w:val="center"/>
          </w:tcPr>
          <w:p w14:paraId="73286E7F" w14:textId="77777777" w:rsidR="00A2129D" w:rsidRDefault="00A2129D"/>
        </w:tc>
        <w:tc>
          <w:tcPr>
            <w:tcW w:w="1992" w:type="dxa"/>
            <w:vAlign w:val="center"/>
          </w:tcPr>
          <w:p w14:paraId="7123E90F" w14:textId="77777777" w:rsidR="00A2129D" w:rsidRDefault="00761760">
            <w:r>
              <w:t>1045@15</w:t>
            </w:r>
          </w:p>
        </w:tc>
        <w:tc>
          <w:tcPr>
            <w:tcW w:w="3186" w:type="dxa"/>
            <w:vAlign w:val="center"/>
          </w:tcPr>
          <w:p w14:paraId="09B0C616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5DABE12E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25EA7B7A" w14:textId="77777777" w:rsidR="00A2129D" w:rsidRDefault="00761760">
            <w:r>
              <w:t>36.71</w:t>
            </w:r>
          </w:p>
        </w:tc>
      </w:tr>
      <w:tr w:rsidR="00A2129D" w14:paraId="62BD260C" w14:textId="77777777">
        <w:tc>
          <w:tcPr>
            <w:tcW w:w="690" w:type="dxa"/>
            <w:vMerge/>
            <w:vAlign w:val="center"/>
          </w:tcPr>
          <w:p w14:paraId="39133DB1" w14:textId="77777777" w:rsidR="00A2129D" w:rsidRDefault="00A2129D"/>
        </w:tc>
        <w:tc>
          <w:tcPr>
            <w:tcW w:w="1992" w:type="dxa"/>
            <w:vAlign w:val="center"/>
          </w:tcPr>
          <w:p w14:paraId="32327D27" w14:textId="77777777" w:rsidR="00A2129D" w:rsidRDefault="00761760">
            <w:r>
              <w:t>1046@15</w:t>
            </w:r>
          </w:p>
        </w:tc>
        <w:tc>
          <w:tcPr>
            <w:tcW w:w="3186" w:type="dxa"/>
            <w:vAlign w:val="center"/>
          </w:tcPr>
          <w:p w14:paraId="55F81071" w14:textId="77777777" w:rsidR="00A2129D" w:rsidRDefault="00761760">
            <w:r>
              <w:t>电井</w:t>
            </w:r>
          </w:p>
        </w:tc>
        <w:tc>
          <w:tcPr>
            <w:tcW w:w="1075" w:type="dxa"/>
            <w:vAlign w:val="center"/>
          </w:tcPr>
          <w:p w14:paraId="289B9FA3" w14:textId="77777777" w:rsidR="00A2129D" w:rsidRDefault="00761760">
            <w:r>
              <w:t>1.1</w:t>
            </w:r>
          </w:p>
        </w:tc>
        <w:tc>
          <w:tcPr>
            <w:tcW w:w="3356" w:type="dxa"/>
            <w:vAlign w:val="center"/>
          </w:tcPr>
          <w:p w14:paraId="7547E8DC" w14:textId="77777777" w:rsidR="00A2129D" w:rsidRDefault="00761760">
            <w:r>
              <w:t>36.70</w:t>
            </w:r>
          </w:p>
        </w:tc>
      </w:tr>
      <w:tr w:rsidR="00A2129D" w14:paraId="6AE1DF8D" w14:textId="77777777">
        <w:tc>
          <w:tcPr>
            <w:tcW w:w="6943" w:type="dxa"/>
            <w:gridSpan w:val="4"/>
            <w:vAlign w:val="center"/>
          </w:tcPr>
          <w:p w14:paraId="0D698A61" w14:textId="77777777" w:rsidR="00A2129D" w:rsidRDefault="0076176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4EE73EC" w14:textId="77777777" w:rsidR="00A2129D" w:rsidRDefault="00761760">
            <w:r>
              <w:t>35.58%</w:t>
            </w:r>
          </w:p>
        </w:tc>
      </w:tr>
    </w:tbl>
    <w:p w14:paraId="764A149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1305B68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D395899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7C08DED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35.58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2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7B58CDB7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18D8E4F0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53D37D9D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@1]</w:t>
      </w:r>
    </w:p>
    <w:p w14:paraId="7386D33D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54D00A0" wp14:editId="061DED12">
            <wp:extent cx="5667375" cy="365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7E2" w14:textId="77777777" w:rsidR="00E236A9" w:rsidRPr="001A6A96" w:rsidRDefault="00761760" w:rsidP="00790A17">
      <w:pPr>
        <w:jc w:val="center"/>
      </w:pPr>
      <w:r>
        <w:rPr>
          <w:rFonts w:hint="eastAsia"/>
        </w:rPr>
        <w:t>1001@1</w:t>
      </w:r>
      <w:r>
        <w:rPr>
          <w:rFonts w:hint="eastAsia"/>
        </w:rPr>
        <w:t>房间</w:t>
      </w:r>
      <w:r>
        <w:t>全年逐时温度图</w:t>
      </w:r>
    </w:p>
    <w:p w14:paraId="64352228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@1]</w:t>
      </w:r>
    </w:p>
    <w:p w14:paraId="656C363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51C7114" wp14:editId="6F2AE62D">
            <wp:extent cx="5667375" cy="365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98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2@1</w:t>
      </w:r>
      <w:r>
        <w:rPr>
          <w:rFonts w:hint="eastAsia"/>
        </w:rPr>
        <w:t>房间</w:t>
      </w:r>
      <w:r>
        <w:t>全年逐时温度图</w:t>
      </w:r>
    </w:p>
    <w:p w14:paraId="40E054E3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@1]</w:t>
      </w:r>
    </w:p>
    <w:p w14:paraId="792569CB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BCD4B5A" wp14:editId="6DD09109">
            <wp:extent cx="5667375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8F14" w14:textId="77777777" w:rsidR="00E236A9" w:rsidRPr="001A6A96" w:rsidRDefault="00761760" w:rsidP="00790A17">
      <w:pPr>
        <w:jc w:val="center"/>
      </w:pPr>
      <w:r>
        <w:rPr>
          <w:rFonts w:hint="eastAsia"/>
        </w:rPr>
        <w:t>1003@1</w:t>
      </w:r>
      <w:r>
        <w:rPr>
          <w:rFonts w:hint="eastAsia"/>
        </w:rPr>
        <w:t>房间</w:t>
      </w:r>
      <w:r>
        <w:t>全年逐时温度图</w:t>
      </w:r>
    </w:p>
    <w:p w14:paraId="7F75AF54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]</w:t>
      </w:r>
    </w:p>
    <w:p w14:paraId="60D42B2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5590233" wp14:editId="72B64926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73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4@1</w:t>
      </w:r>
      <w:r>
        <w:rPr>
          <w:rFonts w:hint="eastAsia"/>
        </w:rPr>
        <w:t>房间</w:t>
      </w:r>
      <w:r>
        <w:t>全年逐时温度图</w:t>
      </w:r>
    </w:p>
    <w:p w14:paraId="66BDC201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7@1]</w:t>
      </w:r>
    </w:p>
    <w:p w14:paraId="18C893D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62122ED" wp14:editId="5045BC22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255" w14:textId="77777777" w:rsidR="00E236A9" w:rsidRPr="001A6A96" w:rsidRDefault="00761760" w:rsidP="00790A17">
      <w:pPr>
        <w:jc w:val="center"/>
      </w:pPr>
      <w:r>
        <w:rPr>
          <w:rFonts w:hint="eastAsia"/>
        </w:rPr>
        <w:t>1007@1</w:t>
      </w:r>
      <w:r>
        <w:rPr>
          <w:rFonts w:hint="eastAsia"/>
        </w:rPr>
        <w:t>房间</w:t>
      </w:r>
      <w:r>
        <w:t>全年逐时温度图</w:t>
      </w:r>
    </w:p>
    <w:p w14:paraId="50525A4F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@1]</w:t>
      </w:r>
    </w:p>
    <w:p w14:paraId="025F63F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E4F3C9F" wp14:editId="60D55230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75A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8@1</w:t>
      </w:r>
      <w:r>
        <w:rPr>
          <w:rFonts w:hint="eastAsia"/>
        </w:rPr>
        <w:t>房间</w:t>
      </w:r>
      <w:r>
        <w:t>全年逐时温度图</w:t>
      </w:r>
    </w:p>
    <w:p w14:paraId="04A8A927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@1]</w:t>
      </w:r>
    </w:p>
    <w:p w14:paraId="556E0326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2BEDEA4" wp14:editId="1F70264D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BAB" w14:textId="77777777" w:rsidR="00E236A9" w:rsidRPr="001A6A96" w:rsidRDefault="00761760" w:rsidP="00790A17">
      <w:pPr>
        <w:jc w:val="center"/>
      </w:pPr>
      <w:r>
        <w:rPr>
          <w:rFonts w:hint="eastAsia"/>
        </w:rPr>
        <w:t>1009@1</w:t>
      </w:r>
      <w:r>
        <w:rPr>
          <w:rFonts w:hint="eastAsia"/>
        </w:rPr>
        <w:t>房间</w:t>
      </w:r>
      <w:r>
        <w:t>全年逐时温度图</w:t>
      </w:r>
    </w:p>
    <w:p w14:paraId="3DDB7A6B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]</w:t>
      </w:r>
    </w:p>
    <w:p w14:paraId="27F438E8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C7A2107" wp14:editId="6451E734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48C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0@1</w:t>
      </w:r>
      <w:r>
        <w:rPr>
          <w:rFonts w:hint="eastAsia"/>
        </w:rPr>
        <w:t>房间</w:t>
      </w:r>
      <w:r>
        <w:t>全年逐时温度图</w:t>
      </w:r>
    </w:p>
    <w:p w14:paraId="00AD77A7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@1]</w:t>
      </w:r>
    </w:p>
    <w:p w14:paraId="19D3FE83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51F91AE" wp14:editId="1724873F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ADF2" w14:textId="77777777" w:rsidR="00E236A9" w:rsidRPr="001A6A96" w:rsidRDefault="00761760" w:rsidP="00790A17">
      <w:pPr>
        <w:jc w:val="center"/>
      </w:pPr>
      <w:r>
        <w:rPr>
          <w:rFonts w:hint="eastAsia"/>
        </w:rPr>
        <w:t>1011@1</w:t>
      </w:r>
      <w:r>
        <w:rPr>
          <w:rFonts w:hint="eastAsia"/>
        </w:rPr>
        <w:t>房间</w:t>
      </w:r>
      <w:r>
        <w:t>全年逐时温度图</w:t>
      </w:r>
    </w:p>
    <w:p w14:paraId="113917C3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2@1]</w:t>
      </w:r>
    </w:p>
    <w:p w14:paraId="565152D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F6536DA" wp14:editId="18F64787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C2F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2@1</w:t>
      </w:r>
      <w:r>
        <w:rPr>
          <w:rFonts w:hint="eastAsia"/>
        </w:rPr>
        <w:t>房间</w:t>
      </w:r>
      <w:r>
        <w:t>全年逐时温度图</w:t>
      </w:r>
    </w:p>
    <w:p w14:paraId="3E170BA2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3@1]</w:t>
      </w:r>
    </w:p>
    <w:p w14:paraId="1526276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B22C31C" wp14:editId="3FA3E46F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ADA6" w14:textId="77777777" w:rsidR="00E236A9" w:rsidRPr="001A6A96" w:rsidRDefault="00761760" w:rsidP="00790A17">
      <w:pPr>
        <w:jc w:val="center"/>
      </w:pPr>
      <w:r>
        <w:rPr>
          <w:rFonts w:hint="eastAsia"/>
        </w:rPr>
        <w:t>1013@1</w:t>
      </w:r>
      <w:r>
        <w:rPr>
          <w:rFonts w:hint="eastAsia"/>
        </w:rPr>
        <w:t>房间</w:t>
      </w:r>
      <w:r>
        <w:t>全年逐时温度图</w:t>
      </w:r>
    </w:p>
    <w:p w14:paraId="0E8CB697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4@1]</w:t>
      </w:r>
    </w:p>
    <w:p w14:paraId="474566F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D7F594F" wp14:editId="6991DD26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0C3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4@1</w:t>
      </w:r>
      <w:r>
        <w:rPr>
          <w:rFonts w:hint="eastAsia"/>
        </w:rPr>
        <w:t>房间</w:t>
      </w:r>
      <w:r>
        <w:t>全年逐时温度图</w:t>
      </w:r>
    </w:p>
    <w:p w14:paraId="0D60333C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]</w:t>
      </w:r>
    </w:p>
    <w:p w14:paraId="3E9A407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BDDF684" wp14:editId="2D46D529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901" w14:textId="77777777" w:rsidR="00E236A9" w:rsidRPr="001A6A96" w:rsidRDefault="00761760" w:rsidP="00790A17">
      <w:pPr>
        <w:jc w:val="center"/>
      </w:pPr>
      <w:r>
        <w:rPr>
          <w:rFonts w:hint="eastAsia"/>
        </w:rPr>
        <w:t>1015@1</w:t>
      </w:r>
      <w:r>
        <w:rPr>
          <w:rFonts w:hint="eastAsia"/>
        </w:rPr>
        <w:t>房间</w:t>
      </w:r>
      <w:r>
        <w:t>全年逐时温度图</w:t>
      </w:r>
    </w:p>
    <w:p w14:paraId="26AB7FEB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]</w:t>
      </w:r>
    </w:p>
    <w:p w14:paraId="1C572B1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16C4A02" wp14:editId="025FE67A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1D11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6@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6C93F29C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19@1]</w:t>
      </w:r>
    </w:p>
    <w:p w14:paraId="02CF37E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4198F31" wp14:editId="53971F79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05EA" w14:textId="77777777" w:rsidR="00E236A9" w:rsidRPr="001A6A96" w:rsidRDefault="00761760" w:rsidP="00790A17">
      <w:pPr>
        <w:jc w:val="center"/>
      </w:pPr>
      <w:r>
        <w:rPr>
          <w:rFonts w:hint="eastAsia"/>
        </w:rPr>
        <w:t>1019@1</w:t>
      </w:r>
      <w:r>
        <w:rPr>
          <w:rFonts w:hint="eastAsia"/>
        </w:rPr>
        <w:t>房间</w:t>
      </w:r>
      <w:r>
        <w:t>全年逐时温度图</w:t>
      </w:r>
    </w:p>
    <w:p w14:paraId="566CD027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0@1]</w:t>
      </w:r>
    </w:p>
    <w:p w14:paraId="277A5976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79F392D" wp14:editId="6261537B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CFEC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0@1</w:t>
      </w:r>
      <w:r>
        <w:rPr>
          <w:rFonts w:hint="eastAsia"/>
        </w:rPr>
        <w:t>房间</w:t>
      </w:r>
      <w:r>
        <w:t>全年逐时温度图</w:t>
      </w:r>
    </w:p>
    <w:p w14:paraId="35235239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1@1]</w:t>
      </w:r>
    </w:p>
    <w:p w14:paraId="2716251B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ACC713F" wp14:editId="20215661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2D4" w14:textId="77777777" w:rsidR="00E236A9" w:rsidRPr="001A6A96" w:rsidRDefault="00761760" w:rsidP="00790A17">
      <w:pPr>
        <w:jc w:val="center"/>
      </w:pPr>
      <w:r>
        <w:rPr>
          <w:rFonts w:hint="eastAsia"/>
        </w:rPr>
        <w:t>1021@1</w:t>
      </w:r>
      <w:r>
        <w:rPr>
          <w:rFonts w:hint="eastAsia"/>
        </w:rPr>
        <w:t>房间</w:t>
      </w:r>
      <w:r>
        <w:t>全年逐时温度图</w:t>
      </w:r>
    </w:p>
    <w:p w14:paraId="16685693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2@1]</w:t>
      </w:r>
    </w:p>
    <w:p w14:paraId="3BCE0AC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9FB8E92" wp14:editId="02994DE3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280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2@1</w:t>
      </w:r>
      <w:r>
        <w:rPr>
          <w:rFonts w:hint="eastAsia"/>
        </w:rPr>
        <w:t>房间</w:t>
      </w:r>
      <w:r>
        <w:t>全年逐时温度图</w:t>
      </w:r>
    </w:p>
    <w:p w14:paraId="63E6EE67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3@1]</w:t>
      </w:r>
    </w:p>
    <w:p w14:paraId="2D54C07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E4D9E95" wp14:editId="12C99EEA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695" w14:textId="77777777" w:rsidR="00E236A9" w:rsidRPr="001A6A96" w:rsidRDefault="00761760" w:rsidP="00790A17">
      <w:pPr>
        <w:jc w:val="center"/>
      </w:pPr>
      <w:r>
        <w:rPr>
          <w:rFonts w:hint="eastAsia"/>
        </w:rPr>
        <w:t>1023@1</w:t>
      </w:r>
      <w:r>
        <w:rPr>
          <w:rFonts w:hint="eastAsia"/>
        </w:rPr>
        <w:t>房间</w:t>
      </w:r>
      <w:r>
        <w:t>全年逐时温度图</w:t>
      </w:r>
    </w:p>
    <w:p w14:paraId="5F370FF1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@1]</w:t>
      </w:r>
    </w:p>
    <w:p w14:paraId="5E6B8B2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BE226E3" wp14:editId="0DFAAEEE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777C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4@1</w:t>
      </w:r>
      <w:r>
        <w:rPr>
          <w:rFonts w:hint="eastAsia"/>
        </w:rPr>
        <w:t>房间</w:t>
      </w:r>
      <w:r>
        <w:t>全年逐时温度图</w:t>
      </w:r>
    </w:p>
    <w:p w14:paraId="5885AB9C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7@1]</w:t>
      </w:r>
    </w:p>
    <w:p w14:paraId="1B15582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515997B" wp14:editId="08ADE64B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0A98" w14:textId="77777777" w:rsidR="00E236A9" w:rsidRPr="001A6A96" w:rsidRDefault="00761760" w:rsidP="00790A17">
      <w:pPr>
        <w:jc w:val="center"/>
      </w:pPr>
      <w:r>
        <w:rPr>
          <w:rFonts w:hint="eastAsia"/>
        </w:rPr>
        <w:t>1027@1</w:t>
      </w:r>
      <w:r>
        <w:rPr>
          <w:rFonts w:hint="eastAsia"/>
        </w:rPr>
        <w:t>房间</w:t>
      </w:r>
      <w:r>
        <w:t>全年逐时温度图</w:t>
      </w:r>
    </w:p>
    <w:p w14:paraId="737719B2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8@1]</w:t>
      </w:r>
    </w:p>
    <w:p w14:paraId="3B21AF8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2688039" wp14:editId="4E0BCE4B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F328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8@1</w:t>
      </w:r>
      <w:r>
        <w:rPr>
          <w:rFonts w:hint="eastAsia"/>
        </w:rPr>
        <w:t>房间</w:t>
      </w:r>
      <w:r>
        <w:t>全年逐时温度图</w:t>
      </w:r>
    </w:p>
    <w:p w14:paraId="20BB12B6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1@1]</w:t>
      </w:r>
    </w:p>
    <w:p w14:paraId="43C9870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5F5E6F1" wp14:editId="35A98145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9F2" w14:textId="77777777" w:rsidR="00E236A9" w:rsidRPr="001A6A96" w:rsidRDefault="00761760" w:rsidP="00790A17">
      <w:pPr>
        <w:jc w:val="center"/>
      </w:pPr>
      <w:r>
        <w:rPr>
          <w:rFonts w:hint="eastAsia"/>
        </w:rPr>
        <w:t>1031@1</w:t>
      </w:r>
      <w:r>
        <w:rPr>
          <w:rFonts w:hint="eastAsia"/>
        </w:rPr>
        <w:t>房间</w:t>
      </w:r>
      <w:r>
        <w:t>全年逐时温度图</w:t>
      </w:r>
    </w:p>
    <w:p w14:paraId="4C431E30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2@1]</w:t>
      </w:r>
    </w:p>
    <w:p w14:paraId="45E9F6E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2D1061D" wp14:editId="67E45C67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8C4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2@1</w:t>
      </w:r>
      <w:r>
        <w:rPr>
          <w:rFonts w:hint="eastAsia"/>
        </w:rPr>
        <w:t>房间</w:t>
      </w:r>
      <w:r>
        <w:t>全年逐时温度图</w:t>
      </w:r>
    </w:p>
    <w:p w14:paraId="273E6E6C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@1]</w:t>
      </w:r>
    </w:p>
    <w:p w14:paraId="211EE93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EB9BB67" wp14:editId="76572C0A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357" w14:textId="77777777" w:rsidR="00E236A9" w:rsidRPr="001A6A96" w:rsidRDefault="00761760" w:rsidP="00790A17">
      <w:pPr>
        <w:jc w:val="center"/>
      </w:pPr>
      <w:r>
        <w:rPr>
          <w:rFonts w:hint="eastAsia"/>
        </w:rPr>
        <w:t>1033@1</w:t>
      </w:r>
      <w:r>
        <w:rPr>
          <w:rFonts w:hint="eastAsia"/>
        </w:rPr>
        <w:t>房间</w:t>
      </w:r>
      <w:r>
        <w:t>全年逐时温度图</w:t>
      </w:r>
    </w:p>
    <w:p w14:paraId="1F5811B8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@1]</w:t>
      </w:r>
    </w:p>
    <w:p w14:paraId="10AC93C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94182BB" wp14:editId="31410698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8A76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4@1</w:t>
      </w:r>
      <w:r>
        <w:rPr>
          <w:rFonts w:hint="eastAsia"/>
        </w:rPr>
        <w:t>房间</w:t>
      </w:r>
      <w:r>
        <w:t>全年逐时温度图</w:t>
      </w:r>
    </w:p>
    <w:p w14:paraId="67A5BCE9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3@1]</w:t>
      </w:r>
    </w:p>
    <w:p w14:paraId="5C4D3400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6A6B3B6" wp14:editId="64491353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B96C" w14:textId="77777777" w:rsidR="00E236A9" w:rsidRPr="001A6A96" w:rsidRDefault="00761760" w:rsidP="00790A17">
      <w:pPr>
        <w:jc w:val="center"/>
      </w:pPr>
      <w:r>
        <w:rPr>
          <w:rFonts w:hint="eastAsia"/>
        </w:rPr>
        <w:t>1043@1</w:t>
      </w:r>
      <w:r>
        <w:rPr>
          <w:rFonts w:hint="eastAsia"/>
        </w:rPr>
        <w:t>房间</w:t>
      </w:r>
      <w:r>
        <w:t>全年逐时温度图</w:t>
      </w:r>
    </w:p>
    <w:p w14:paraId="1A661A69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4@1]</w:t>
      </w:r>
    </w:p>
    <w:p w14:paraId="5A0FEE2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277388F" wp14:editId="12C1A4E3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CD6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44@1</w:t>
      </w:r>
      <w:r>
        <w:rPr>
          <w:rFonts w:hint="eastAsia"/>
        </w:rPr>
        <w:t>房间</w:t>
      </w:r>
      <w:r>
        <w:t>全年逐时温度图</w:t>
      </w:r>
    </w:p>
    <w:p w14:paraId="266F2975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5@1]</w:t>
      </w:r>
    </w:p>
    <w:p w14:paraId="11962D9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9DF5143" wp14:editId="773D450A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F921" w14:textId="77777777" w:rsidR="00E236A9" w:rsidRPr="001A6A96" w:rsidRDefault="00761760" w:rsidP="00790A17">
      <w:pPr>
        <w:jc w:val="center"/>
      </w:pPr>
      <w:r>
        <w:rPr>
          <w:rFonts w:hint="eastAsia"/>
        </w:rPr>
        <w:t>1045@1</w:t>
      </w:r>
      <w:r>
        <w:rPr>
          <w:rFonts w:hint="eastAsia"/>
        </w:rPr>
        <w:t>房间</w:t>
      </w:r>
      <w:r>
        <w:t>全年逐时温度图</w:t>
      </w:r>
    </w:p>
    <w:p w14:paraId="5B883E94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6@1]</w:t>
      </w:r>
    </w:p>
    <w:p w14:paraId="14D59A92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48E7856" wp14:editId="68AB3DB4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E9B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46@1</w:t>
      </w:r>
      <w:r>
        <w:rPr>
          <w:rFonts w:hint="eastAsia"/>
        </w:rPr>
        <w:t>房间</w:t>
      </w:r>
      <w:r>
        <w:t>全年逐时温度图</w:t>
      </w:r>
    </w:p>
    <w:p w14:paraId="0E46B9A9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4A4D4AB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C6B00A7" wp14:editId="0004CD7B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D215" w14:textId="77777777" w:rsidR="00E236A9" w:rsidRPr="001A6A96" w:rsidRDefault="0076176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02831852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]</w:t>
      </w:r>
    </w:p>
    <w:p w14:paraId="7A48A71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34B8DBF" wp14:editId="1489BCB8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7BD2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2E7DFCEF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]</w:t>
      </w:r>
    </w:p>
    <w:p w14:paraId="325D27E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319A881" wp14:editId="0A61FF2F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2E8" w14:textId="77777777" w:rsidR="00E236A9" w:rsidRPr="001A6A96" w:rsidRDefault="0076176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71067DE3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]</w:t>
      </w:r>
    </w:p>
    <w:p w14:paraId="211864F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C8768E5" wp14:editId="21CFFA37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99DF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4</w:t>
      </w:r>
      <w:r>
        <w:rPr>
          <w:rFonts w:hint="eastAsia"/>
        </w:rPr>
        <w:t>房间</w:t>
      </w:r>
      <w:r>
        <w:t>全年逐时温度图</w:t>
      </w:r>
    </w:p>
    <w:p w14:paraId="0CA9CBB1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7]</w:t>
      </w:r>
    </w:p>
    <w:p w14:paraId="68F80A4F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2BEE33A" wp14:editId="301FFA58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5DB5" w14:textId="77777777" w:rsidR="00E236A9" w:rsidRPr="001A6A96" w:rsidRDefault="00761760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14:paraId="1F07968A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]</w:t>
      </w:r>
    </w:p>
    <w:p w14:paraId="0126DEF0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5D3C661" wp14:editId="386E4ADC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5682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8</w:t>
      </w:r>
      <w:r>
        <w:rPr>
          <w:rFonts w:hint="eastAsia"/>
        </w:rPr>
        <w:t>房间</w:t>
      </w:r>
      <w:r>
        <w:t>全年逐时温度图</w:t>
      </w:r>
    </w:p>
    <w:p w14:paraId="715A9157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]</w:t>
      </w:r>
    </w:p>
    <w:p w14:paraId="3A86B34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A3AA8AB" wp14:editId="3765A4A7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DAF3" w14:textId="77777777" w:rsidR="00E236A9" w:rsidRPr="001A6A96" w:rsidRDefault="0076176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6F14778A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]</w:t>
      </w:r>
    </w:p>
    <w:p w14:paraId="7F3ACC1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16A704F" wp14:editId="7B637823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C6E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0</w:t>
      </w:r>
      <w:r>
        <w:rPr>
          <w:rFonts w:hint="eastAsia"/>
        </w:rPr>
        <w:t>房间</w:t>
      </w:r>
      <w:r>
        <w:t>全年逐时温度图</w:t>
      </w:r>
    </w:p>
    <w:p w14:paraId="7F41CDFB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]</w:t>
      </w:r>
    </w:p>
    <w:p w14:paraId="1A8814F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204D711" wp14:editId="7EBB86DB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0817" w14:textId="77777777" w:rsidR="00E236A9" w:rsidRPr="001A6A96" w:rsidRDefault="0076176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16D85BAF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2]</w:t>
      </w:r>
    </w:p>
    <w:p w14:paraId="05420FD6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B317E09" wp14:editId="34BD107D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2E40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逐时温度图</w:t>
      </w:r>
    </w:p>
    <w:p w14:paraId="35093F38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3]</w:t>
      </w:r>
    </w:p>
    <w:p w14:paraId="3ECB0563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42E5091" wp14:editId="0FD5BD9E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9BB" w14:textId="77777777" w:rsidR="00E236A9" w:rsidRPr="001A6A96" w:rsidRDefault="00761760" w:rsidP="00790A17">
      <w:pPr>
        <w:jc w:val="center"/>
      </w:pPr>
      <w:r>
        <w:rPr>
          <w:rFonts w:hint="eastAsia"/>
        </w:rPr>
        <w:t>1013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77D6D856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4]</w:t>
      </w:r>
    </w:p>
    <w:p w14:paraId="08365E4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5D8224E" wp14:editId="1FA8BDE4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140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4</w:t>
      </w:r>
      <w:r>
        <w:rPr>
          <w:rFonts w:hint="eastAsia"/>
        </w:rPr>
        <w:t>房间</w:t>
      </w:r>
      <w:r>
        <w:t>全年逐时温度图</w:t>
      </w:r>
    </w:p>
    <w:p w14:paraId="3C8A1B19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]</w:t>
      </w:r>
    </w:p>
    <w:p w14:paraId="193E666D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789861B" wp14:editId="61EA8F13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CFF" w14:textId="77777777" w:rsidR="00E236A9" w:rsidRPr="001A6A96" w:rsidRDefault="00761760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42211B5C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]</w:t>
      </w:r>
    </w:p>
    <w:p w14:paraId="0B235F28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E7FC0DD" wp14:editId="0616CCE2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46FD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6</w:t>
      </w:r>
      <w:r>
        <w:rPr>
          <w:rFonts w:hint="eastAsia"/>
        </w:rPr>
        <w:t>房间</w:t>
      </w:r>
      <w:r>
        <w:t>全年逐时温度图</w:t>
      </w:r>
    </w:p>
    <w:p w14:paraId="76DE405B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19]</w:t>
      </w:r>
    </w:p>
    <w:p w14:paraId="4757EB3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3BEB17A" wp14:editId="35AB51B7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562" w14:textId="77777777" w:rsidR="00E236A9" w:rsidRPr="001A6A96" w:rsidRDefault="00761760" w:rsidP="00790A17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43C62BC3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0]</w:t>
      </w:r>
    </w:p>
    <w:p w14:paraId="2489A34B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86A9C65" wp14:editId="7CFE8A08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AB6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0</w:t>
      </w:r>
      <w:r>
        <w:rPr>
          <w:rFonts w:hint="eastAsia"/>
        </w:rPr>
        <w:t>房间</w:t>
      </w:r>
      <w:r>
        <w:t>全年逐时温度图</w:t>
      </w:r>
    </w:p>
    <w:p w14:paraId="7021197B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1]</w:t>
      </w:r>
    </w:p>
    <w:p w14:paraId="40DB7D1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C024FB7" wp14:editId="0FB8EE3C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D8E8" w14:textId="77777777" w:rsidR="00E236A9" w:rsidRPr="001A6A96" w:rsidRDefault="00761760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14:paraId="74E30D0D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2]</w:t>
      </w:r>
    </w:p>
    <w:p w14:paraId="4578A49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498239A" wp14:editId="1B9AA071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C18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2</w:t>
      </w:r>
      <w:r>
        <w:rPr>
          <w:rFonts w:hint="eastAsia"/>
        </w:rPr>
        <w:t>房间</w:t>
      </w:r>
      <w:r>
        <w:t>全年逐时温度图</w:t>
      </w:r>
    </w:p>
    <w:p w14:paraId="2862D98B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3]</w:t>
      </w:r>
    </w:p>
    <w:p w14:paraId="7340753F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609CC32" wp14:editId="10EB5609">
            <wp:extent cx="5667375" cy="3657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E43B" w14:textId="77777777" w:rsidR="00E236A9" w:rsidRPr="001A6A96" w:rsidRDefault="00761760" w:rsidP="00790A17">
      <w:pPr>
        <w:jc w:val="center"/>
      </w:pPr>
      <w:r>
        <w:rPr>
          <w:rFonts w:hint="eastAsia"/>
        </w:rPr>
        <w:t>1023</w:t>
      </w:r>
      <w:r>
        <w:rPr>
          <w:rFonts w:hint="eastAsia"/>
        </w:rPr>
        <w:t>房间</w:t>
      </w:r>
      <w:r>
        <w:t>全年逐时温度图</w:t>
      </w:r>
    </w:p>
    <w:p w14:paraId="23E6661B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]</w:t>
      </w:r>
    </w:p>
    <w:p w14:paraId="58E7D5E6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F504FC4" wp14:editId="3710EA65">
            <wp:extent cx="5667375" cy="3657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C51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4</w:t>
      </w:r>
      <w:r>
        <w:rPr>
          <w:rFonts w:hint="eastAsia"/>
        </w:rPr>
        <w:t>房间</w:t>
      </w:r>
      <w:r>
        <w:t>全年逐时温度图</w:t>
      </w:r>
    </w:p>
    <w:p w14:paraId="667C319D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7]</w:t>
      </w:r>
    </w:p>
    <w:p w14:paraId="45884D58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EFCF684" wp14:editId="6989E6EA">
            <wp:extent cx="5667375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5BC" w14:textId="77777777" w:rsidR="00E236A9" w:rsidRPr="001A6A96" w:rsidRDefault="00761760" w:rsidP="00790A17">
      <w:pPr>
        <w:jc w:val="center"/>
      </w:pPr>
      <w:r>
        <w:rPr>
          <w:rFonts w:hint="eastAsia"/>
        </w:rPr>
        <w:t>1027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7D44ABD3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8]</w:t>
      </w:r>
    </w:p>
    <w:p w14:paraId="4E80B623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A6C8B5A" wp14:editId="612AEE8F">
            <wp:extent cx="5667375" cy="3657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398D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8</w:t>
      </w:r>
      <w:r>
        <w:rPr>
          <w:rFonts w:hint="eastAsia"/>
        </w:rPr>
        <w:t>房间</w:t>
      </w:r>
      <w:r>
        <w:t>全年逐时温度图</w:t>
      </w:r>
    </w:p>
    <w:p w14:paraId="1424B216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1]</w:t>
      </w:r>
    </w:p>
    <w:p w14:paraId="5ED0C3FE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70ECF3F" wp14:editId="1E3181ED">
            <wp:extent cx="5667375" cy="3657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C47D" w14:textId="77777777" w:rsidR="00E236A9" w:rsidRPr="001A6A96" w:rsidRDefault="00761760" w:rsidP="00790A17">
      <w:pPr>
        <w:jc w:val="center"/>
      </w:pPr>
      <w:r>
        <w:rPr>
          <w:rFonts w:hint="eastAsia"/>
        </w:rPr>
        <w:t>1031</w:t>
      </w:r>
      <w:r>
        <w:rPr>
          <w:rFonts w:hint="eastAsia"/>
        </w:rPr>
        <w:t>房间</w:t>
      </w:r>
      <w:r>
        <w:t>全年逐时温度图</w:t>
      </w:r>
    </w:p>
    <w:p w14:paraId="1AADA164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2]</w:t>
      </w:r>
    </w:p>
    <w:p w14:paraId="121532B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C5212FF" wp14:editId="23AFBFCB">
            <wp:extent cx="5667375" cy="3657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24A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2</w:t>
      </w:r>
      <w:r>
        <w:rPr>
          <w:rFonts w:hint="eastAsia"/>
        </w:rPr>
        <w:t>房间</w:t>
      </w:r>
      <w:r>
        <w:t>全年逐时温度图</w:t>
      </w:r>
    </w:p>
    <w:p w14:paraId="25F57DFB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]</w:t>
      </w:r>
    </w:p>
    <w:p w14:paraId="55EECBA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85D8BAA" wp14:editId="27C3C616">
            <wp:extent cx="5667375" cy="365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3B07" w14:textId="77777777" w:rsidR="00E236A9" w:rsidRPr="001A6A96" w:rsidRDefault="00761760" w:rsidP="00790A17">
      <w:pPr>
        <w:jc w:val="center"/>
      </w:pPr>
      <w:r>
        <w:rPr>
          <w:rFonts w:hint="eastAsia"/>
        </w:rPr>
        <w:t>1033</w:t>
      </w:r>
      <w:r>
        <w:rPr>
          <w:rFonts w:hint="eastAsia"/>
        </w:rPr>
        <w:t>房间</w:t>
      </w:r>
      <w:r>
        <w:t>全年逐时温度图</w:t>
      </w:r>
    </w:p>
    <w:p w14:paraId="41705D53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]</w:t>
      </w:r>
    </w:p>
    <w:p w14:paraId="0EB9149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C92FEDB" wp14:editId="4E47C843">
            <wp:extent cx="5667375" cy="3657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93A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4</w:t>
      </w:r>
      <w:r>
        <w:rPr>
          <w:rFonts w:hint="eastAsia"/>
        </w:rPr>
        <w:t>房间</w:t>
      </w:r>
      <w:r>
        <w:t>全年逐时温度图</w:t>
      </w:r>
    </w:p>
    <w:p w14:paraId="3572AC02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3]</w:t>
      </w:r>
    </w:p>
    <w:p w14:paraId="0B3D9EF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2DA8EBA" wp14:editId="05A24DFD">
            <wp:extent cx="5667375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C8E" w14:textId="77777777" w:rsidR="00E236A9" w:rsidRPr="001A6A96" w:rsidRDefault="00761760" w:rsidP="00790A17">
      <w:pPr>
        <w:jc w:val="center"/>
      </w:pPr>
      <w:r>
        <w:rPr>
          <w:rFonts w:hint="eastAsia"/>
        </w:rPr>
        <w:t>1043</w:t>
      </w:r>
      <w:r>
        <w:rPr>
          <w:rFonts w:hint="eastAsia"/>
        </w:rPr>
        <w:t>房间</w:t>
      </w:r>
      <w:r>
        <w:t>全年逐时温度图</w:t>
      </w:r>
    </w:p>
    <w:p w14:paraId="1C3962F9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4]</w:t>
      </w:r>
    </w:p>
    <w:p w14:paraId="6096A6B3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E96A346" wp14:editId="34028F65">
            <wp:extent cx="5667375" cy="365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C5E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44</w:t>
      </w:r>
      <w:r>
        <w:rPr>
          <w:rFonts w:hint="eastAsia"/>
        </w:rPr>
        <w:t>房间</w:t>
      </w:r>
      <w:r>
        <w:t>全年逐时温度图</w:t>
      </w:r>
    </w:p>
    <w:p w14:paraId="452F65BC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5]</w:t>
      </w:r>
    </w:p>
    <w:p w14:paraId="465EB0FE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143DCCC" wp14:editId="037A666A">
            <wp:extent cx="5667375" cy="3657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5FE" w14:textId="77777777" w:rsidR="00E236A9" w:rsidRPr="001A6A96" w:rsidRDefault="00761760" w:rsidP="00790A17">
      <w:pPr>
        <w:jc w:val="center"/>
      </w:pPr>
      <w:r>
        <w:rPr>
          <w:rFonts w:hint="eastAsia"/>
        </w:rPr>
        <w:t>1045</w:t>
      </w:r>
      <w:r>
        <w:rPr>
          <w:rFonts w:hint="eastAsia"/>
        </w:rPr>
        <w:t>房间</w:t>
      </w:r>
      <w:r>
        <w:t>全年逐时温度图</w:t>
      </w:r>
    </w:p>
    <w:p w14:paraId="02F64353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6]</w:t>
      </w:r>
    </w:p>
    <w:p w14:paraId="3C8176A8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9B79DFE" wp14:editId="6434D690">
            <wp:extent cx="5667375" cy="3657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B04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46</w:t>
      </w:r>
      <w:r>
        <w:rPr>
          <w:rFonts w:hint="eastAsia"/>
        </w:rPr>
        <w:t>房间</w:t>
      </w:r>
      <w:r>
        <w:t>全年逐时温度图</w:t>
      </w:r>
    </w:p>
    <w:p w14:paraId="3D91DD15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1001@15]</w:t>
      </w:r>
    </w:p>
    <w:p w14:paraId="1FDB464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A18427B" wp14:editId="6FBB3F4C">
            <wp:extent cx="5667375" cy="3657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9904" w14:textId="77777777" w:rsidR="00E236A9" w:rsidRPr="001A6A96" w:rsidRDefault="00761760" w:rsidP="00790A17">
      <w:pPr>
        <w:jc w:val="center"/>
      </w:pPr>
      <w:r>
        <w:rPr>
          <w:rFonts w:hint="eastAsia"/>
        </w:rPr>
        <w:t>1001@15</w:t>
      </w:r>
      <w:r>
        <w:rPr>
          <w:rFonts w:hint="eastAsia"/>
        </w:rPr>
        <w:t>房间</w:t>
      </w:r>
      <w:r>
        <w:t>全年逐时温度图</w:t>
      </w:r>
    </w:p>
    <w:p w14:paraId="290F0C44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@15]</w:t>
      </w:r>
    </w:p>
    <w:p w14:paraId="41565010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D7845E9" wp14:editId="0A1EECDD">
            <wp:extent cx="5667375" cy="3657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AF8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2@15</w:t>
      </w:r>
      <w:r>
        <w:rPr>
          <w:rFonts w:hint="eastAsia"/>
        </w:rPr>
        <w:t>房间</w:t>
      </w:r>
      <w:r>
        <w:t>全年逐时温度图</w:t>
      </w:r>
    </w:p>
    <w:p w14:paraId="6A9097CF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@15]</w:t>
      </w:r>
    </w:p>
    <w:p w14:paraId="481CD77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F719F71" wp14:editId="24FEA4FE">
            <wp:extent cx="5667375" cy="36576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907C" w14:textId="77777777" w:rsidR="00E236A9" w:rsidRPr="001A6A96" w:rsidRDefault="00761760" w:rsidP="00790A17">
      <w:pPr>
        <w:jc w:val="center"/>
      </w:pPr>
      <w:r>
        <w:rPr>
          <w:rFonts w:hint="eastAsia"/>
        </w:rPr>
        <w:t>1003@15</w:t>
      </w:r>
      <w:r>
        <w:rPr>
          <w:rFonts w:hint="eastAsia"/>
        </w:rPr>
        <w:t>房间</w:t>
      </w:r>
      <w:r>
        <w:t>全年逐时温度图</w:t>
      </w:r>
    </w:p>
    <w:p w14:paraId="734A8FC1" w14:textId="77777777" w:rsidR="00BB6EE7" w:rsidRDefault="0076176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5]</w:t>
      </w:r>
    </w:p>
    <w:p w14:paraId="0E79CD7C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80C702D" wp14:editId="70384842">
            <wp:extent cx="5667375" cy="3657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D6F3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4@15</w:t>
      </w:r>
      <w:r>
        <w:rPr>
          <w:rFonts w:hint="eastAsia"/>
        </w:rPr>
        <w:t>房间</w:t>
      </w:r>
      <w:r>
        <w:t>全年逐时温度图</w:t>
      </w:r>
    </w:p>
    <w:p w14:paraId="5A5F1E5D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7@15]</w:t>
      </w:r>
    </w:p>
    <w:p w14:paraId="0E1CB9D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A390AFB" wp14:editId="39671487">
            <wp:extent cx="5667375" cy="36576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D34" w14:textId="77777777" w:rsidR="00E236A9" w:rsidRPr="001A6A96" w:rsidRDefault="00761760" w:rsidP="00790A17">
      <w:pPr>
        <w:jc w:val="center"/>
      </w:pPr>
      <w:r>
        <w:rPr>
          <w:rFonts w:hint="eastAsia"/>
        </w:rPr>
        <w:t>1007@15</w:t>
      </w:r>
      <w:r>
        <w:rPr>
          <w:rFonts w:hint="eastAsia"/>
        </w:rPr>
        <w:t>房间</w:t>
      </w:r>
      <w:r>
        <w:t>全年逐时温度图</w:t>
      </w:r>
    </w:p>
    <w:p w14:paraId="55CBD2A1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@15]</w:t>
      </w:r>
    </w:p>
    <w:p w14:paraId="075C456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28B549C" wp14:editId="7639CF24">
            <wp:extent cx="5667375" cy="3657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5A60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08@15</w:t>
      </w:r>
      <w:r>
        <w:rPr>
          <w:rFonts w:hint="eastAsia"/>
        </w:rPr>
        <w:t>房间</w:t>
      </w:r>
      <w:r>
        <w:t>全年逐时温度图</w:t>
      </w:r>
    </w:p>
    <w:p w14:paraId="623E014B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9@15]</w:t>
      </w:r>
    </w:p>
    <w:p w14:paraId="7FC4942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2CC9C8E" wp14:editId="1E9EAC75">
            <wp:extent cx="5667375" cy="3657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8A50" w14:textId="77777777" w:rsidR="00E236A9" w:rsidRPr="001A6A96" w:rsidRDefault="00761760" w:rsidP="00790A17">
      <w:pPr>
        <w:jc w:val="center"/>
      </w:pPr>
      <w:r>
        <w:rPr>
          <w:rFonts w:hint="eastAsia"/>
        </w:rPr>
        <w:t>1009@15</w:t>
      </w:r>
      <w:r>
        <w:rPr>
          <w:rFonts w:hint="eastAsia"/>
        </w:rPr>
        <w:t>房间</w:t>
      </w:r>
      <w:r>
        <w:t>全年逐时温度图</w:t>
      </w:r>
    </w:p>
    <w:p w14:paraId="18EAF981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5]</w:t>
      </w:r>
    </w:p>
    <w:p w14:paraId="0972868F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84AD92C" wp14:editId="7A7A5090">
            <wp:extent cx="5667375" cy="3657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D460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0@15</w:t>
      </w:r>
      <w:r>
        <w:rPr>
          <w:rFonts w:hint="eastAsia"/>
        </w:rPr>
        <w:t>房间</w:t>
      </w:r>
      <w:r>
        <w:t>全年逐时温度图</w:t>
      </w:r>
    </w:p>
    <w:p w14:paraId="7A0011BB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@15]</w:t>
      </w:r>
    </w:p>
    <w:p w14:paraId="6FB52F3D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1718D83" wp14:editId="3C4EB554">
            <wp:extent cx="5667375" cy="36576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1E31" w14:textId="77777777" w:rsidR="00E236A9" w:rsidRPr="001A6A96" w:rsidRDefault="00761760" w:rsidP="00790A17">
      <w:pPr>
        <w:jc w:val="center"/>
      </w:pPr>
      <w:r>
        <w:rPr>
          <w:rFonts w:hint="eastAsia"/>
        </w:rPr>
        <w:t>1011@15</w:t>
      </w:r>
      <w:r>
        <w:rPr>
          <w:rFonts w:hint="eastAsia"/>
        </w:rPr>
        <w:t>房间</w:t>
      </w:r>
      <w:r>
        <w:t>全年逐时温度图</w:t>
      </w:r>
    </w:p>
    <w:p w14:paraId="41ACE7FC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2@15]</w:t>
      </w:r>
    </w:p>
    <w:p w14:paraId="214C928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28F3015" wp14:editId="3A3463EE">
            <wp:extent cx="5667375" cy="36576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E2E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2@15</w:t>
      </w:r>
      <w:r>
        <w:rPr>
          <w:rFonts w:hint="eastAsia"/>
        </w:rPr>
        <w:t>房间</w:t>
      </w:r>
      <w:r>
        <w:t>全年逐时温度图</w:t>
      </w:r>
    </w:p>
    <w:p w14:paraId="539B90D8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3@15]</w:t>
      </w:r>
    </w:p>
    <w:p w14:paraId="121088E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6EA7430" wp14:editId="6B77F6EE">
            <wp:extent cx="5667375" cy="3657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0F57" w14:textId="77777777" w:rsidR="00E236A9" w:rsidRPr="001A6A96" w:rsidRDefault="00761760" w:rsidP="00790A17">
      <w:pPr>
        <w:jc w:val="center"/>
      </w:pPr>
      <w:r>
        <w:rPr>
          <w:rFonts w:hint="eastAsia"/>
        </w:rPr>
        <w:t>1013@15</w:t>
      </w:r>
      <w:r>
        <w:rPr>
          <w:rFonts w:hint="eastAsia"/>
        </w:rPr>
        <w:t>房间</w:t>
      </w:r>
      <w:r>
        <w:t>全年逐时温度图</w:t>
      </w:r>
    </w:p>
    <w:p w14:paraId="69963506" w14:textId="77777777" w:rsidR="00BB6EE7" w:rsidRDefault="0076176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4@15]</w:t>
      </w:r>
    </w:p>
    <w:p w14:paraId="427D1EC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448E9B7" wp14:editId="2C3B08FE">
            <wp:extent cx="5667375" cy="3657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B2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4@15</w:t>
      </w:r>
      <w:r>
        <w:rPr>
          <w:rFonts w:hint="eastAsia"/>
        </w:rPr>
        <w:t>房间</w:t>
      </w:r>
      <w:r>
        <w:t>全年逐时温度图</w:t>
      </w:r>
    </w:p>
    <w:p w14:paraId="32A84165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5]</w:t>
      </w:r>
    </w:p>
    <w:p w14:paraId="7BE1893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6FD4C752" wp14:editId="50EF86D4">
            <wp:extent cx="5667375" cy="3657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446" w14:textId="77777777" w:rsidR="00E236A9" w:rsidRPr="001A6A96" w:rsidRDefault="00761760" w:rsidP="00790A17">
      <w:pPr>
        <w:jc w:val="center"/>
      </w:pPr>
      <w:r>
        <w:rPr>
          <w:rFonts w:hint="eastAsia"/>
        </w:rPr>
        <w:t>1015@15</w:t>
      </w:r>
      <w:r>
        <w:rPr>
          <w:rFonts w:hint="eastAsia"/>
        </w:rPr>
        <w:t>房间</w:t>
      </w:r>
      <w:r>
        <w:t>全年逐时温度图</w:t>
      </w:r>
    </w:p>
    <w:p w14:paraId="74D1547D" w14:textId="77777777" w:rsidR="00BB6EE7" w:rsidRDefault="0076176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5]</w:t>
      </w:r>
    </w:p>
    <w:p w14:paraId="1DA32F0E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0145E8A" wp14:editId="787BA0B5">
            <wp:extent cx="5667375" cy="3657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871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16@15</w:t>
      </w:r>
      <w:r>
        <w:rPr>
          <w:rFonts w:hint="eastAsia"/>
        </w:rPr>
        <w:t>房间</w:t>
      </w:r>
      <w:r>
        <w:t>全年逐时温度图</w:t>
      </w:r>
    </w:p>
    <w:p w14:paraId="7557BE0C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19@15]</w:t>
      </w:r>
    </w:p>
    <w:p w14:paraId="4222B8A3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39D13205" wp14:editId="2978C3CF">
            <wp:extent cx="5667375" cy="36576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CCE" w14:textId="77777777" w:rsidR="00E236A9" w:rsidRPr="001A6A96" w:rsidRDefault="00761760" w:rsidP="00790A17">
      <w:pPr>
        <w:jc w:val="center"/>
      </w:pPr>
      <w:r>
        <w:rPr>
          <w:rFonts w:hint="eastAsia"/>
        </w:rPr>
        <w:t>1019@15</w:t>
      </w:r>
      <w:r>
        <w:rPr>
          <w:rFonts w:hint="eastAsia"/>
        </w:rPr>
        <w:t>房间</w:t>
      </w:r>
      <w:r>
        <w:t>全年逐时温度图</w:t>
      </w:r>
    </w:p>
    <w:p w14:paraId="56E7F1A3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0@15]</w:t>
      </w:r>
    </w:p>
    <w:p w14:paraId="1B2DDC26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8FC9572" wp14:editId="2CFE0790">
            <wp:extent cx="5667375" cy="36576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0CA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0@15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04850E10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1@15]</w:t>
      </w:r>
    </w:p>
    <w:p w14:paraId="7F7925C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874EE4A" wp14:editId="28E65198">
            <wp:extent cx="5667375" cy="36576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BFA" w14:textId="77777777" w:rsidR="00E236A9" w:rsidRPr="001A6A96" w:rsidRDefault="00761760" w:rsidP="00790A17">
      <w:pPr>
        <w:jc w:val="center"/>
      </w:pPr>
      <w:r>
        <w:rPr>
          <w:rFonts w:hint="eastAsia"/>
        </w:rPr>
        <w:t>1021@15</w:t>
      </w:r>
      <w:r>
        <w:rPr>
          <w:rFonts w:hint="eastAsia"/>
        </w:rPr>
        <w:t>房间</w:t>
      </w:r>
      <w:r>
        <w:t>全年逐时温度图</w:t>
      </w:r>
    </w:p>
    <w:p w14:paraId="692BC7EF" w14:textId="77777777" w:rsidR="00BB6EE7" w:rsidRDefault="0076176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22@15]</w:t>
      </w:r>
    </w:p>
    <w:p w14:paraId="4FA20E2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26D4FD5A" wp14:editId="540823F6">
            <wp:extent cx="5667375" cy="3657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22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2@15</w:t>
      </w:r>
      <w:r>
        <w:rPr>
          <w:rFonts w:hint="eastAsia"/>
        </w:rPr>
        <w:t>房间</w:t>
      </w:r>
      <w:r>
        <w:t>全年逐时温度图</w:t>
      </w:r>
    </w:p>
    <w:p w14:paraId="66243398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3@15]</w:t>
      </w:r>
    </w:p>
    <w:p w14:paraId="15DC4A3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7586C08" wp14:editId="76355CAC">
            <wp:extent cx="5667375" cy="3657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E26" w14:textId="77777777" w:rsidR="00E236A9" w:rsidRPr="001A6A96" w:rsidRDefault="00761760" w:rsidP="00790A17">
      <w:pPr>
        <w:jc w:val="center"/>
      </w:pPr>
      <w:r>
        <w:rPr>
          <w:rFonts w:hint="eastAsia"/>
        </w:rPr>
        <w:t>1023@15</w:t>
      </w:r>
      <w:r>
        <w:rPr>
          <w:rFonts w:hint="eastAsia"/>
        </w:rPr>
        <w:t>房间</w:t>
      </w:r>
      <w:r>
        <w:t>全年逐时温度图</w:t>
      </w:r>
    </w:p>
    <w:p w14:paraId="24E0B1CC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4@15]</w:t>
      </w:r>
    </w:p>
    <w:p w14:paraId="5B11985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83136A8" wp14:editId="130AB4C2">
            <wp:extent cx="5667375" cy="3657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C35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4@15</w:t>
      </w:r>
      <w:r>
        <w:rPr>
          <w:rFonts w:hint="eastAsia"/>
        </w:rPr>
        <w:t>房间</w:t>
      </w:r>
      <w:r>
        <w:t>全年逐时温度图</w:t>
      </w:r>
    </w:p>
    <w:p w14:paraId="46F13C3A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7@15]</w:t>
      </w:r>
    </w:p>
    <w:p w14:paraId="2FA06825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1CC53558" wp14:editId="549C33A7">
            <wp:extent cx="5667375" cy="3657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C92" w14:textId="77777777" w:rsidR="00E236A9" w:rsidRPr="001A6A96" w:rsidRDefault="00761760" w:rsidP="00790A17">
      <w:pPr>
        <w:jc w:val="center"/>
      </w:pPr>
      <w:r>
        <w:rPr>
          <w:rFonts w:hint="eastAsia"/>
        </w:rPr>
        <w:t>1027@15</w:t>
      </w:r>
      <w:r>
        <w:rPr>
          <w:rFonts w:hint="eastAsia"/>
        </w:rPr>
        <w:t>房间</w:t>
      </w:r>
      <w:r>
        <w:t>全年逐时温度图</w:t>
      </w:r>
    </w:p>
    <w:p w14:paraId="12FCF1AC" w14:textId="77777777" w:rsidR="00BB6EE7" w:rsidRDefault="0076176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8@15]</w:t>
      </w:r>
    </w:p>
    <w:p w14:paraId="0CD004CA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77680D6" wp14:editId="68394C2F">
            <wp:extent cx="5667375" cy="36576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80CB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28@15</w:t>
      </w:r>
      <w:r>
        <w:rPr>
          <w:rFonts w:hint="eastAsia"/>
        </w:rPr>
        <w:t>房间</w:t>
      </w:r>
      <w:r>
        <w:t>全年逐时温度图</w:t>
      </w:r>
    </w:p>
    <w:p w14:paraId="7BDDA331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1@15]</w:t>
      </w:r>
    </w:p>
    <w:p w14:paraId="00CA788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92C9AFC" wp14:editId="3F42B5AD">
            <wp:extent cx="5667375" cy="36576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1E8" w14:textId="77777777" w:rsidR="00E236A9" w:rsidRPr="001A6A96" w:rsidRDefault="00761760" w:rsidP="00790A17">
      <w:pPr>
        <w:jc w:val="center"/>
      </w:pPr>
      <w:r>
        <w:rPr>
          <w:rFonts w:hint="eastAsia"/>
        </w:rPr>
        <w:t>1031@15</w:t>
      </w:r>
      <w:r>
        <w:rPr>
          <w:rFonts w:hint="eastAsia"/>
        </w:rPr>
        <w:t>房间</w:t>
      </w:r>
      <w:r>
        <w:t>全年逐时温度图</w:t>
      </w:r>
    </w:p>
    <w:p w14:paraId="7CB05A54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2@15]</w:t>
      </w:r>
    </w:p>
    <w:p w14:paraId="14864739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D4078B3" wp14:editId="2D63567A">
            <wp:extent cx="5667375" cy="36576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0F2C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2@15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52BE1766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@15]</w:t>
      </w:r>
    </w:p>
    <w:p w14:paraId="61948D2D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6F94C14" wp14:editId="34E8793A">
            <wp:extent cx="5667375" cy="36576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F17C" w14:textId="77777777" w:rsidR="00E236A9" w:rsidRPr="001A6A96" w:rsidRDefault="00761760" w:rsidP="00790A17">
      <w:pPr>
        <w:jc w:val="center"/>
      </w:pPr>
      <w:r>
        <w:rPr>
          <w:rFonts w:hint="eastAsia"/>
        </w:rPr>
        <w:t>1033@15</w:t>
      </w:r>
      <w:r>
        <w:rPr>
          <w:rFonts w:hint="eastAsia"/>
        </w:rPr>
        <w:t>房间</w:t>
      </w:r>
      <w:r>
        <w:t>全年逐时温度图</w:t>
      </w:r>
    </w:p>
    <w:p w14:paraId="5B54D85E" w14:textId="77777777" w:rsidR="00BB6EE7" w:rsidRDefault="0076176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@15]</w:t>
      </w:r>
    </w:p>
    <w:p w14:paraId="60FD826F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557F775E" wp14:editId="16132E10">
            <wp:extent cx="5667375" cy="36576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D8ED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34@15</w:t>
      </w:r>
      <w:r>
        <w:rPr>
          <w:rFonts w:hint="eastAsia"/>
        </w:rPr>
        <w:t>房间</w:t>
      </w:r>
      <w:r>
        <w:t>全年逐时温度图</w:t>
      </w:r>
    </w:p>
    <w:p w14:paraId="286BFEED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3@15]</w:t>
      </w:r>
    </w:p>
    <w:p w14:paraId="521F8344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78DAD847" wp14:editId="7EA80C08">
            <wp:extent cx="5667375" cy="36576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83F" w14:textId="77777777" w:rsidR="00E236A9" w:rsidRPr="001A6A96" w:rsidRDefault="00761760" w:rsidP="00790A17">
      <w:pPr>
        <w:jc w:val="center"/>
      </w:pPr>
      <w:r>
        <w:rPr>
          <w:rFonts w:hint="eastAsia"/>
        </w:rPr>
        <w:t>1043@15</w:t>
      </w:r>
      <w:r>
        <w:rPr>
          <w:rFonts w:hint="eastAsia"/>
        </w:rPr>
        <w:t>房间</w:t>
      </w:r>
      <w:r>
        <w:t>全年逐时温度图</w:t>
      </w:r>
    </w:p>
    <w:p w14:paraId="5CD81BFB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4@15]</w:t>
      </w:r>
    </w:p>
    <w:p w14:paraId="69B656E1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0FE29302" wp14:editId="022E7033">
            <wp:extent cx="5667375" cy="36576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E8C2" w14:textId="77777777" w:rsidR="00E236A9" w:rsidRPr="001A6A96" w:rsidRDefault="00761760" w:rsidP="00790A17">
      <w:pPr>
        <w:jc w:val="center"/>
      </w:pPr>
      <w:r>
        <w:rPr>
          <w:rFonts w:hint="eastAsia"/>
        </w:rPr>
        <w:lastRenderedPageBreak/>
        <w:t>1044@15</w:t>
      </w:r>
      <w:r>
        <w:rPr>
          <w:rFonts w:hint="eastAsia"/>
        </w:rPr>
        <w:t>房间</w:t>
      </w:r>
      <w:r>
        <w:t>全年逐时温度图</w:t>
      </w:r>
    </w:p>
    <w:p w14:paraId="300106FC" w14:textId="77777777" w:rsidR="00BB6EE7" w:rsidRDefault="00761760" w:rsidP="00BB6EE7">
      <w:pPr>
        <w:pStyle w:val="2"/>
      </w:pPr>
      <w:r>
        <w:rPr>
          <w:rFonts w:hint="eastAsia"/>
        </w:rPr>
        <w:t>电井</w:t>
      </w:r>
      <w:r>
        <w:rPr>
          <w:rFonts w:hint="eastAsia"/>
        </w:rPr>
        <w:t>[1045@15]</w:t>
      </w:r>
    </w:p>
    <w:p w14:paraId="3275C757" w14:textId="77777777" w:rsidR="00BB6EE7" w:rsidRDefault="00761760" w:rsidP="00E145DC">
      <w:pPr>
        <w:jc w:val="center"/>
      </w:pPr>
      <w:r>
        <w:rPr>
          <w:noProof/>
        </w:rPr>
        <w:drawing>
          <wp:inline distT="0" distB="0" distL="0" distR="0" wp14:anchorId="4A92F80B" wp14:editId="03429B97">
            <wp:extent cx="5667375" cy="36576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D9E" w14:textId="77777777" w:rsidR="00E236A9" w:rsidRPr="001A6A96" w:rsidRDefault="00761760" w:rsidP="00790A17">
      <w:pPr>
        <w:jc w:val="center"/>
      </w:pPr>
      <w:r>
        <w:rPr>
          <w:rFonts w:hint="eastAsia"/>
        </w:rPr>
        <w:t>1045@15</w:t>
      </w:r>
      <w:r>
        <w:rPr>
          <w:rFonts w:hint="eastAsia"/>
        </w:rPr>
        <w:t>房间</w:t>
      </w:r>
      <w:r>
        <w:t>全年逐时温度图</w:t>
      </w:r>
    </w:p>
    <w:p w14:paraId="567BFE82" w14:textId="77777777" w:rsidR="00BB6EE7" w:rsidRDefault="00761760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电井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1046@15</w:t>
      </w:r>
      <w:bookmarkEnd w:id="62"/>
      <w:r>
        <w:rPr>
          <w:rFonts w:hint="eastAsia"/>
        </w:rPr>
        <w:t>]</w:t>
      </w:r>
    </w:p>
    <w:p w14:paraId="6DDFA1A8" w14:textId="77777777" w:rsidR="00BB6EE7" w:rsidRDefault="00761760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2D578EF4" wp14:editId="1313E8BC">
            <wp:extent cx="5667375" cy="36576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A178" w14:textId="77777777" w:rsidR="00E236A9" w:rsidRPr="001A6A96" w:rsidRDefault="00761760" w:rsidP="00790A17">
      <w:pPr>
        <w:jc w:val="center"/>
      </w:pPr>
      <w:bookmarkStart w:id="64" w:name="房间编号2"/>
      <w:r>
        <w:rPr>
          <w:rFonts w:hint="eastAsia"/>
        </w:rPr>
        <w:lastRenderedPageBreak/>
        <w:t>1046@15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1EC440C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BAAA" w14:textId="77777777" w:rsidR="00761760" w:rsidRDefault="00761760" w:rsidP="00203A7D">
      <w:pPr>
        <w:spacing w:line="240" w:lineRule="auto"/>
      </w:pPr>
      <w:r>
        <w:separator/>
      </w:r>
    </w:p>
  </w:endnote>
  <w:endnote w:type="continuationSeparator" w:id="0">
    <w:p w14:paraId="2B16AEE8" w14:textId="77777777" w:rsidR="00761760" w:rsidRDefault="00761760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099B55E5" w14:textId="77777777" w:rsidTr="001A12A0">
      <w:tc>
        <w:tcPr>
          <w:tcW w:w="3020" w:type="dxa"/>
        </w:tcPr>
        <w:p w14:paraId="433D57FB" w14:textId="77777777" w:rsidR="001A12A0" w:rsidRPr="00F5023B" w:rsidRDefault="0076176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36523A2" w14:textId="77777777" w:rsidR="001A12A0" w:rsidRPr="00F5023B" w:rsidRDefault="0076176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A14C375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273AE55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93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0810F21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E7CF" w14:textId="77777777" w:rsidR="00761760" w:rsidRDefault="00761760" w:rsidP="00203A7D">
      <w:pPr>
        <w:spacing w:line="240" w:lineRule="auto"/>
      </w:pPr>
      <w:r>
        <w:separator/>
      </w:r>
    </w:p>
  </w:footnote>
  <w:footnote w:type="continuationSeparator" w:id="0">
    <w:p w14:paraId="0FE0C5E0" w14:textId="77777777" w:rsidR="00761760" w:rsidRDefault="00761760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65E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FFAACA7" wp14:editId="7EBE74EE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68C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8CA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1760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129D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8CED0"/>
  <w15:docId w15:val="{B2E6BC60-16CB-4F21-AA9B-30536472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6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725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2505371644@qq.com</cp:lastModifiedBy>
  <cp:revision>1</cp:revision>
  <cp:lastPrinted>1900-12-31T16:00:00Z</cp:lastPrinted>
  <dcterms:created xsi:type="dcterms:W3CDTF">2021-11-14T02:59:00Z</dcterms:created>
  <dcterms:modified xsi:type="dcterms:W3CDTF">2021-11-14T02:59:00Z</dcterms:modified>
</cp:coreProperties>
</file>